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CBB" w14:textId="7E809999" w:rsidR="00362263" w:rsidRDefault="007C201C" w:rsidP="00A220A5">
      <w:pPr>
        <w:ind w:right="-233"/>
        <w:outlineLvl w:val="0"/>
        <w:rPr>
          <w:rFonts w:ascii="DengXian" w:eastAsia="DengXian" w:hAnsi="DengXian" w:cs="Arial"/>
          <w:b/>
          <w:bCs/>
          <w:color w:val="4C4C4C"/>
          <w:kern w:val="36"/>
          <w:sz w:val="36"/>
          <w:szCs w:val="36"/>
          <w:lang w:eastAsia="zh-CN"/>
        </w:rPr>
      </w:pPr>
      <w:r>
        <w:rPr>
          <w:rFonts w:ascii="DengXian" w:eastAsia="DengXian" w:hAnsi="DengXian" w:hint="eastAsia"/>
          <w:b/>
          <w:bCs/>
          <w:sz w:val="36"/>
          <w:szCs w:val="36"/>
          <w:lang w:eastAsia="zh-CN"/>
        </w:rPr>
        <w:t>《圣经天地》教材</w:t>
      </w:r>
      <w:r w:rsidRPr="007C201C">
        <w:rPr>
          <w:rFonts w:ascii="DengXian" w:eastAsia="DengXian" w:hAnsi="DengXian" w:hint="eastAsia"/>
          <w:b/>
          <w:bCs/>
          <w:sz w:val="36"/>
          <w:szCs w:val="36"/>
          <w:lang w:eastAsia="zh-CN"/>
        </w:rPr>
        <w:t>订购</w:t>
      </w:r>
      <w:r w:rsidRPr="007C201C">
        <w:rPr>
          <w:rFonts w:ascii="DengXian" w:eastAsia="DengXian" w:hAnsi="DengXian"/>
          <w:b/>
          <w:bCs/>
          <w:sz w:val="36"/>
          <w:szCs w:val="36"/>
          <w:lang w:eastAsia="zh-CN"/>
        </w:rPr>
        <w:t>表</w:t>
      </w:r>
      <w:r>
        <w:rPr>
          <w:rFonts w:ascii="DengXian" w:eastAsia="DengXian" w:hAnsi="DengXian" w:hint="eastAsia"/>
          <w:b/>
          <w:bCs/>
          <w:sz w:val="36"/>
          <w:szCs w:val="36"/>
          <w:lang w:eastAsia="zh-CN"/>
        </w:rPr>
        <w:t xml:space="preserve"> </w:t>
      </w:r>
      <w:r w:rsidR="00362263" w:rsidRPr="007C201C">
        <w:rPr>
          <w:rFonts w:ascii="DengXian" w:eastAsia="DengXian" w:hAnsi="DengXian" w:cs="Arial"/>
          <w:b/>
          <w:bCs/>
          <w:color w:val="4C4C4C"/>
          <w:kern w:val="36"/>
          <w:sz w:val="36"/>
          <w:szCs w:val="36"/>
          <w:lang w:eastAsia="zh-CN"/>
        </w:rPr>
        <w:t>Order Form</w:t>
      </w:r>
    </w:p>
    <w:p w14:paraId="1209AF3B" w14:textId="77777777" w:rsidR="00FF4B06" w:rsidRPr="00804810" w:rsidRDefault="00FF4B06" w:rsidP="00FF4B06">
      <w:pPr>
        <w:rPr>
          <w:rFonts w:ascii="SimSun" w:eastAsia="SimSun" w:hAnsi="SimSun" w:cs="SimSun"/>
          <w:color w:val="EE0000"/>
          <w:lang w:eastAsia="zh-CN"/>
        </w:rPr>
      </w:pPr>
    </w:p>
    <w:p w14:paraId="2B1F23C2" w14:textId="2B151B51" w:rsidR="00DE13B8" w:rsidRPr="00804810" w:rsidRDefault="00BB4C8E" w:rsidP="0023414B">
      <w:pPr>
        <w:ind w:left="426" w:right="395"/>
        <w:outlineLvl w:val="0"/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</w:pPr>
      <w:r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*</w:t>
      </w:r>
      <w:r w:rsidR="00A662FA" w:rsidRPr="00804810"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  <w:t xml:space="preserve"> 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各年级教材需要</w:t>
      </w:r>
      <w:r w:rsidR="00A662FA" w:rsidRPr="00804810">
        <w:rPr>
          <w:rFonts w:asciiTheme="minorEastAsia" w:eastAsiaTheme="minorEastAsia" w:hAnsiTheme="minorEastAsia" w:cs="SimSun" w:hint="eastAsia"/>
          <w:b/>
          <w:bCs/>
          <w:color w:val="EE0000"/>
          <w:sz w:val="22"/>
          <w:szCs w:val="22"/>
          <w:lang w:eastAsia="zh-CN"/>
        </w:rPr>
        <w:t>至少订购一套的套装教材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，才可加购电子版教学手册。</w:t>
      </w:r>
    </w:p>
    <w:p w14:paraId="45990A29" w14:textId="6B6C0BFF" w:rsidR="002F18A9" w:rsidRPr="00804810" w:rsidRDefault="002F18A9" w:rsidP="0023414B">
      <w:pPr>
        <w:ind w:left="426" w:right="395"/>
        <w:outlineLvl w:val="0"/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</w:pPr>
      <w:r w:rsidRPr="00804810"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  <w:t>**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电子版教材需要登入圣经天地</w:t>
      </w:r>
      <w:r w:rsidR="00A662FA" w:rsidRPr="00804810"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  <w:t>APP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使用，注册后有效期限为</w:t>
      </w:r>
      <w:r w:rsidR="00A662FA" w:rsidRPr="00804810">
        <w:rPr>
          <w:rFonts w:asciiTheme="minorEastAsia" w:eastAsiaTheme="minorEastAsia" w:hAnsiTheme="minorEastAsia" w:cs="SimSun" w:hint="eastAsia"/>
          <w:b/>
          <w:bCs/>
          <w:color w:val="EE0000"/>
          <w:sz w:val="22"/>
          <w:szCs w:val="22"/>
          <w:lang w:eastAsia="zh-CN"/>
        </w:rPr>
        <w:t>两年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。</w:t>
      </w:r>
    </w:p>
    <w:p w14:paraId="4D11C8BD" w14:textId="428C3BC0" w:rsidR="000E3B86" w:rsidRPr="000E3B86" w:rsidRDefault="000E3B86" w:rsidP="0023414B">
      <w:pPr>
        <w:ind w:left="426" w:right="395"/>
        <w:outlineLvl w:val="0"/>
        <w:rPr>
          <w:rFonts w:asciiTheme="minorEastAsia" w:eastAsiaTheme="minorEastAsia" w:hAnsiTheme="minorEastAsia" w:cs="SimSun"/>
          <w:color w:val="FF0000"/>
          <w:sz w:val="22"/>
          <w:szCs w:val="22"/>
          <w:lang w:eastAsia="zh-CN"/>
        </w:rPr>
      </w:pPr>
    </w:p>
    <w:tbl>
      <w:tblPr>
        <w:tblStyle w:val="TableGrid"/>
        <w:tblW w:w="9930" w:type="dxa"/>
        <w:tblInd w:w="279" w:type="dxa"/>
        <w:tblLook w:val="04A0" w:firstRow="1" w:lastRow="0" w:firstColumn="1" w:lastColumn="0" w:noHBand="0" w:noVBand="1"/>
      </w:tblPr>
      <w:tblGrid>
        <w:gridCol w:w="6662"/>
        <w:gridCol w:w="706"/>
        <w:gridCol w:w="1280"/>
        <w:gridCol w:w="1282"/>
      </w:tblGrid>
      <w:tr w:rsidR="004000EB" w14:paraId="4303967D" w14:textId="77777777" w:rsidTr="00C93C4E">
        <w:trPr>
          <w:trHeight w:val="1993"/>
        </w:trPr>
        <w:tc>
          <w:tcPr>
            <w:tcW w:w="9930" w:type="dxa"/>
            <w:gridSpan w:val="4"/>
          </w:tcPr>
          <w:p w14:paraId="74D5C705" w14:textId="596FD083" w:rsid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color w:val="4C4C4C"/>
                <w:lang w:eastAsia="zh-CN"/>
              </w:rPr>
            </w:pPr>
          </w:p>
          <w:p w14:paraId="4F913197" w14:textId="7C333695" w:rsidR="004000EB" w:rsidRP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Bill to: Church Name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-1707093035"/>
                <w:placeholder>
                  <w:docPart w:val="70AAC58E908D4A4196947309148320A4"/>
                </w:placeholder>
                <w:showingPlcHdr/>
                <w:text/>
              </w:sdtPr>
              <w:sdtEndPr/>
              <w:sdtContent>
                <w:r w:rsidR="00E129FA"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0285A34" w14:textId="77777777" w:rsidR="004000EB" w:rsidRP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Address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505103820"/>
                <w:placeholder>
                  <w:docPart w:val="332C2955720D4FF5BF24B7171D23BAB2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7194964" w14:textId="77777777" w:rsidR="004000EB" w:rsidRP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Person to Contact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1154645756"/>
                <w:placeholder>
                  <w:docPart w:val="C0D52E489DE5477E8D83B50C07E31102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0FFF96E" w14:textId="77777777" w:rsid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tabs>
                <w:tab w:val="left" w:pos="5423"/>
                <w:tab w:val="left" w:pos="6492"/>
              </w:tabs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Contact No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-218983961"/>
                <w:placeholder>
                  <w:docPart w:val="A45A814096AE4230B37A74649FB893FD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4000EB"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  <w:tab/>
            </w:r>
          </w:p>
          <w:p w14:paraId="7D16B0CB" w14:textId="77777777" w:rsidR="006C369C" w:rsidRDefault="004000EB" w:rsidP="006C369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tabs>
                <w:tab w:val="left" w:pos="4308"/>
                <w:tab w:val="left" w:pos="5423"/>
                <w:tab w:val="left" w:pos="6492"/>
              </w:tabs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C4C4C"/>
              </w:rPr>
              <w:t xml:space="preserve">             Email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78269149"/>
                <w:placeholder>
                  <w:docPart w:val="CAB4EEEC544049388A0945DCB3B141D4"/>
                </w:placeholder>
                <w:showingPlcHdr/>
                <w:text/>
              </w:sdtPr>
              <w:sdtEndPr/>
              <w:sdtContent>
                <w:r w:rsidRPr="00B62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  <w:tab/>
            </w:r>
          </w:p>
          <w:p w14:paraId="16AB41AF" w14:textId="688C3E44" w:rsidR="004000EB" w:rsidRPr="006C369C" w:rsidRDefault="006C369C" w:rsidP="006C369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tabs>
                <w:tab w:val="left" w:pos="4308"/>
                <w:tab w:val="left" w:pos="5423"/>
                <w:tab w:val="left" w:pos="6492"/>
              </w:tabs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  <w:tab/>
            </w:r>
          </w:p>
        </w:tc>
      </w:tr>
      <w:tr w:rsidR="004000EB" w14:paraId="3F40AC73" w14:textId="77777777" w:rsidTr="00C93C4E">
        <w:trPr>
          <w:trHeight w:val="593"/>
        </w:trPr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AEBEE0A" w14:textId="373AF545" w:rsidR="004000EB" w:rsidRDefault="004000EB" w:rsidP="00520327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教材名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817BC11" w14:textId="6BE033ED" w:rsidR="004000EB" w:rsidRPr="006A1811" w:rsidRDefault="004000EB" w:rsidP="00AC5C17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334FF77" w14:textId="214F7165" w:rsidR="004000EB" w:rsidRPr="006A1811" w:rsidRDefault="004000EB" w:rsidP="004000EB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6196A81F" w14:textId="73392F26" w:rsidR="004000EB" w:rsidRPr="006A1811" w:rsidRDefault="004000EB" w:rsidP="004000EB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3D2CA79" w14:textId="77777777" w:rsidR="004000EB" w:rsidRPr="007C201C" w:rsidRDefault="004000EB" w:rsidP="00AC5C17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6BBCA632" w14:textId="78AE85F4" w:rsidR="004000EB" w:rsidRPr="006A1811" w:rsidRDefault="004000EB" w:rsidP="00AC5C17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2B4BA9" w14:paraId="5E7917C9" w14:textId="77777777" w:rsidTr="00804810">
        <w:trPr>
          <w:trHeight w:val="314"/>
        </w:trPr>
        <w:tc>
          <w:tcPr>
            <w:tcW w:w="9930" w:type="dxa"/>
            <w:gridSpan w:val="4"/>
            <w:tcBorders>
              <w:left w:val="single" w:sz="4" w:space="0" w:color="auto"/>
              <w:bottom w:val="single" w:sz="18" w:space="0" w:color="ED7D31" w:themeColor="accent2"/>
            </w:tcBorders>
            <w:shd w:val="clear" w:color="auto" w:fill="F7CAAC" w:themeFill="accent2" w:themeFillTint="66"/>
          </w:tcPr>
          <w:p w14:paraId="582A011A" w14:textId="2EA1CA24" w:rsidR="002B4BA9" w:rsidRPr="006A1811" w:rsidRDefault="002B4BA9" w:rsidP="00AC5C17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1A</w:t>
            </w:r>
          </w:p>
        </w:tc>
      </w:tr>
      <w:tr w:rsidR="000F7A8B" w14:paraId="7C9F0B24" w14:textId="77777777" w:rsidTr="00804810">
        <w:trPr>
          <w:trHeight w:val="314"/>
        </w:trPr>
        <w:tc>
          <w:tcPr>
            <w:tcW w:w="666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41FB9F31" w14:textId="68157D76" w:rsidR="000F7A8B" w:rsidRPr="006A1811" w:rsidRDefault="000F7A8B" w:rsidP="00C93C4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12E6F9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08" type="#_x0000_t75" style="width:18pt;height:15pt" o:ole="">
                  <v:imagedata r:id="rId11" o:title=""/>
                </v:shape>
                <w:control r:id="rId12" w:name="DefaultOcxName3213" w:shapeid="_x0000_i200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1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套装</w:t>
            </w:r>
            <w:r w:rsidR="00A662F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*</w:t>
            </w:r>
          </w:p>
          <w:p w14:paraId="27413D7D" w14:textId="6BE30389" w:rsidR="000F7A8B" w:rsidRDefault="000F7A8B" w:rsidP="00C93C4E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</w:t>
            </w:r>
            <w:r w:rsidR="00BB4C8E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电子版</w:t>
            </w:r>
            <w:r w:rsidR="00A662FA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*</w:t>
            </w:r>
            <w:r w:rsidR="00BB4C8E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）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圣经天地画册1套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0CE0BB68" w14:textId="5E994D98" w:rsidR="000F7A8B" w:rsidRPr="006A1811" w:rsidRDefault="001B2CD0" w:rsidP="00C93C4E">
            <w:pPr>
              <w:ind w:left="-106" w:right="-109"/>
              <w:jc w:val="center"/>
              <w:rPr>
                <w:rFonts w:ascii="DengXian" w:eastAsia="DengXian" w:hAnsi="DengXian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73210814"/>
                <w:placeholder>
                  <w:docPart w:val="71094F4CFA7D4320B61924C622AA4159"/>
                </w:placeholder>
                <w:text/>
              </w:sdtPr>
              <w:sdtEndPr/>
              <w:sdtContent>
                <w:r w:rsidR="000F7A8B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248233D7" w14:textId="3F548353" w:rsidR="000F7A8B" w:rsidRPr="006A1811" w:rsidRDefault="000F7A8B" w:rsidP="00C93C4E">
            <w:pPr>
              <w:ind w:right="-233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/>
                <w:lang w:eastAsia="zh-CN"/>
              </w:rPr>
              <w:t>S$223.00</w:t>
            </w:r>
          </w:p>
        </w:tc>
        <w:tc>
          <w:tcPr>
            <w:tcW w:w="1277" w:type="dxa"/>
            <w:tcBorders>
              <w:top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14:paraId="320B7548" w14:textId="6B19B611" w:rsidR="000F7A8B" w:rsidRPr="006A1811" w:rsidRDefault="000F7A8B" w:rsidP="00C93C4E">
            <w:pPr>
              <w:ind w:right="-101"/>
              <w:rPr>
                <w:rFonts w:ascii="DengXian" w:eastAsia="DengXian" w:hAnsi="DengXian" w:cs="SimSu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FD01D4" w14:paraId="487E175D" w14:textId="77777777" w:rsidTr="00804810">
        <w:trPr>
          <w:trHeight w:val="314"/>
        </w:trPr>
        <w:tc>
          <w:tcPr>
            <w:tcW w:w="6662" w:type="dxa"/>
            <w:tcBorders>
              <w:top w:val="single" w:sz="18" w:space="0" w:color="ED7D31" w:themeColor="accent2"/>
              <w:left w:val="single" w:sz="4" w:space="0" w:color="auto"/>
              <w:bottom w:val="single" w:sz="4" w:space="0" w:color="auto"/>
            </w:tcBorders>
            <w:vAlign w:val="center"/>
          </w:tcPr>
          <w:p w14:paraId="5908A658" w14:textId="5FF6DE31" w:rsidR="00FD01D4" w:rsidRDefault="00FD01D4" w:rsidP="00C93C4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6B06B14">
                <v:shape id="_x0000_i2007" type="#_x0000_t75" style="width:18pt;height:15pt" o:ole="">
                  <v:imagedata r:id="rId11" o:title=""/>
                </v:shape>
                <w:control r:id="rId13" w:name="DefaultOcxName37" w:shapeid="_x0000_i2007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Digital A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 w:rsidR="00BB4C8E"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  <w:r w:rsidR="00A662FA"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3BE27422" w14:textId="77777777" w:rsidR="00FD01D4" w:rsidRPr="006A1811" w:rsidRDefault="001B2CD0" w:rsidP="00C93C4E">
            <w:pPr>
              <w:ind w:left="-106" w:right="-109"/>
              <w:jc w:val="center"/>
              <w:rPr>
                <w:rFonts w:ascii="DengXian" w:eastAsia="DengXian" w:hAnsi="DengXian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220289300"/>
                <w:placeholder>
                  <w:docPart w:val="1BFC783D1CB64F29997CECFB38DFBAEC"/>
                </w:placeholder>
                <w:text/>
              </w:sdtPr>
              <w:sdtEndPr/>
              <w:sdtContent>
                <w:r w:rsidR="00FD01D4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798E00FC" w14:textId="77777777" w:rsidR="00FD01D4" w:rsidRPr="006A1811" w:rsidRDefault="00FD01D4" w:rsidP="00C93C4E">
            <w:pPr>
              <w:ind w:right="-233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/>
                <w:lang w:eastAsia="zh-C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ED7D31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57C8AC12" w14:textId="77777777" w:rsidR="00FD01D4" w:rsidRPr="006A1811" w:rsidRDefault="00FD01D4" w:rsidP="00C93C4E">
            <w:pPr>
              <w:ind w:right="-101"/>
              <w:rPr>
                <w:rFonts w:ascii="DengXian" w:eastAsia="DengXian" w:hAnsi="DengXian" w:cs="SimSu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FD01D4" w14:paraId="6D4BD7D7" w14:textId="77777777" w:rsidTr="00C93C4E">
        <w:trPr>
          <w:trHeight w:val="314"/>
        </w:trPr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0DC17AB4" w14:textId="6A8045DA" w:rsidR="00FD01D4" w:rsidRPr="006A1811" w:rsidRDefault="00FD01D4" w:rsidP="00C93C4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66EF84AB">
                <v:shape id="_x0000_i2006" type="#_x0000_t75" style="width:18pt;height:15pt" o:ole="">
                  <v:imagedata r:id="rId11" o:title=""/>
                </v:shape>
                <w:control r:id="rId14" w:name="DefaultOcxName311" w:shapeid="_x0000_i2006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528CF20E" w14:textId="77777777" w:rsidR="00FD01D4" w:rsidRDefault="00FD01D4" w:rsidP="00C93C4E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042ED270" w14:textId="77777777" w:rsidR="00FD01D4" w:rsidRPr="006A1811" w:rsidRDefault="001B2CD0" w:rsidP="00C93C4E">
            <w:pPr>
              <w:ind w:left="-106" w:right="-109"/>
              <w:jc w:val="center"/>
              <w:rPr>
                <w:rFonts w:ascii="DengXian" w:eastAsia="DengXian" w:hAnsi="DengXian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185282476"/>
                <w:placeholder>
                  <w:docPart w:val="86FE2EB38D214A35BF9B60DF5B10AD3F"/>
                </w:placeholder>
                <w:text/>
              </w:sdtPr>
              <w:sdtEndPr/>
              <w:sdtContent>
                <w:r w:rsidR="00FD01D4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134BD3E1" w14:textId="77777777" w:rsidR="00FD01D4" w:rsidRPr="006A1811" w:rsidRDefault="00FD01D4" w:rsidP="00C93C4E">
            <w:pPr>
              <w:ind w:right="-233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/>
                <w:lang w:eastAsia="zh-CN"/>
              </w:rPr>
              <w:t>S$178.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5F0C1343" w14:textId="77777777" w:rsidR="00FD01D4" w:rsidRPr="006A1811" w:rsidRDefault="00FD01D4" w:rsidP="00C93C4E">
            <w:pPr>
              <w:ind w:right="-101"/>
              <w:rPr>
                <w:rFonts w:ascii="DengXian" w:eastAsia="DengXian" w:hAnsi="DengXian" w:cs="SimSu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2B4BA9" w14:paraId="7F0D435C" w14:textId="77777777" w:rsidTr="00804810">
        <w:trPr>
          <w:trHeight w:val="314"/>
        </w:trPr>
        <w:tc>
          <w:tcPr>
            <w:tcW w:w="9930" w:type="dxa"/>
            <w:gridSpan w:val="4"/>
            <w:tcBorders>
              <w:bottom w:val="single" w:sz="18" w:space="0" w:color="ED7D31" w:themeColor="accent2"/>
            </w:tcBorders>
            <w:shd w:val="clear" w:color="auto" w:fill="F7CAAC" w:themeFill="accent2" w:themeFillTint="66"/>
          </w:tcPr>
          <w:p w14:paraId="7CBD23A4" w14:textId="348D1B6D" w:rsidR="002B4BA9" w:rsidRPr="006A1811" w:rsidRDefault="002B4BA9" w:rsidP="000F7A8B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1B</w:t>
            </w:r>
          </w:p>
        </w:tc>
      </w:tr>
      <w:tr w:rsidR="00FD01D4" w14:paraId="780B8389" w14:textId="77777777" w:rsidTr="00804810">
        <w:tc>
          <w:tcPr>
            <w:tcW w:w="666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46DF18A4" w14:textId="7489E1A0" w:rsidR="00FD01D4" w:rsidRPr="006A1811" w:rsidRDefault="00FD01D4" w:rsidP="0042178D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545B1FC8">
                <v:shape id="_x0000_i2005" type="#_x0000_t75" style="width:18pt;height:15pt" o:ole="">
                  <v:imagedata r:id="rId11" o:title=""/>
                </v:shape>
                <w:control r:id="rId15" w:name="DefaultOcxName321" w:shapeid="_x0000_i2005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B套装</w:t>
            </w:r>
            <w:r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</w:t>
            </w:r>
            <w:r w:rsidR="00A662FA">
              <w:rPr>
                <w:rFonts w:ascii="DengXian" w:eastAsia="DengXian" w:hAnsi="DengXian"/>
                <w:sz w:val="18"/>
                <w:szCs w:val="18"/>
                <w:lang w:eastAsia="zh-CN"/>
              </w:rPr>
              <w:t>*</w:t>
            </w:r>
          </w:p>
          <w:p w14:paraId="77C13560" w14:textId="2F054172" w:rsidR="00FD01D4" w:rsidRPr="00C93C4E" w:rsidRDefault="00FD01D4" w:rsidP="00C93C4E">
            <w:pPr>
              <w:ind w:left="319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</w:t>
            </w:r>
            <w:r w:rsidR="00BB4C8E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电子版*</w:t>
            </w:r>
            <w:r w:rsidR="00A662FA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天地画册1套、活动材料包1套</w:t>
            </w:r>
            <w:r w:rsidR="00CD7AFA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(5人份)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4A298FFF" w14:textId="77777777" w:rsidR="00FD01D4" w:rsidRPr="006A1811" w:rsidRDefault="001B2CD0" w:rsidP="0042178D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171682316"/>
                <w:placeholder>
                  <w:docPart w:val="CCDEC5F4543349AAAB784BC858E6850A"/>
                </w:placeholder>
                <w:text/>
              </w:sdtPr>
              <w:sdtEndPr/>
              <w:sdtContent>
                <w:r w:rsidR="00FD01D4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378607AC" w14:textId="77777777" w:rsidR="00FD01D4" w:rsidRPr="00215B63" w:rsidRDefault="00FD01D4" w:rsidP="0042178D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33.00</w:t>
            </w:r>
          </w:p>
        </w:tc>
        <w:tc>
          <w:tcPr>
            <w:tcW w:w="1277" w:type="dxa"/>
            <w:tcBorders>
              <w:top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14:paraId="2BE129C0" w14:textId="77777777" w:rsidR="00FD01D4" w:rsidRPr="006A1811" w:rsidRDefault="00FD01D4" w:rsidP="0042178D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bookmarkStart w:id="0" w:name="_Hlk98756370"/>
      <w:tr w:rsidR="000F7A8B" w14:paraId="3C80746D" w14:textId="77777777" w:rsidTr="00804810">
        <w:trPr>
          <w:trHeight w:val="417"/>
        </w:trPr>
        <w:tc>
          <w:tcPr>
            <w:tcW w:w="6662" w:type="dxa"/>
            <w:tcBorders>
              <w:top w:val="single" w:sz="18" w:space="0" w:color="ED7D31" w:themeColor="accent2"/>
              <w:left w:val="single" w:sz="4" w:space="0" w:color="auto"/>
              <w:bottom w:val="single" w:sz="4" w:space="0" w:color="auto"/>
            </w:tcBorders>
            <w:vAlign w:val="center"/>
          </w:tcPr>
          <w:p w14:paraId="714C1796" w14:textId="7DB04FEF" w:rsidR="000F7A8B" w:rsidRPr="00D97227" w:rsidRDefault="000F7A8B" w:rsidP="000F7A8B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309E8E0">
                <v:shape id="_x0000_i2004" type="#_x0000_t75" style="width:18pt;height:15pt" o:ole="">
                  <v:imagedata r:id="rId11" o:title=""/>
                </v:shape>
                <w:control r:id="rId16" w:name="DefaultOcxName3" w:shapeid="_x0000_i2004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B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</w:t>
            </w:r>
            <w:r w:rsid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 Digital A</w:t>
            </w:r>
            <w:r w:rsid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 w:rsidR="00BB4C8E"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  <w:r w:rsidR="00A662FA"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0F31C570" w14:textId="74B992EB" w:rsidR="000F7A8B" w:rsidRPr="006A1811" w:rsidRDefault="001B2CD0" w:rsidP="000F7A8B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63787357"/>
                <w:placeholder>
                  <w:docPart w:val="361812A30C2940A58666EEB4563A2F83"/>
                </w:placeholder>
                <w:text/>
              </w:sdtPr>
              <w:sdtEndPr/>
              <w:sdtContent>
                <w:r w:rsidR="000F7A8B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03701B8E" w14:textId="299481EC" w:rsidR="000F7A8B" w:rsidRPr="00215B63" w:rsidRDefault="000F7A8B" w:rsidP="000F7A8B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ED7D31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1BAC4FDC" w14:textId="1F3074B1" w:rsidR="000F7A8B" w:rsidRPr="006A1811" w:rsidRDefault="000F7A8B" w:rsidP="000F7A8B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0F7A8B" w14:paraId="13C6060D" w14:textId="77777777" w:rsidTr="00C93C4E">
        <w:trPr>
          <w:trHeight w:val="417"/>
        </w:trPr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71FB601B" w14:textId="6616663A" w:rsidR="000F7A8B" w:rsidRPr="006A1811" w:rsidRDefault="000F7A8B" w:rsidP="000F7A8B">
            <w:pPr>
              <w:ind w:right="-233"/>
              <w:rPr>
                <w:rFonts w:ascii="DengXian" w:eastAsia="DengXian" w:hAnsi="DengXian" w:cs="Arial"/>
                <w:color w:val="4C4C4C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7C892254">
                <v:shape id="_x0000_i2003" type="#_x0000_t75" style="width:18pt;height:15pt" o:ole="">
                  <v:imagedata r:id="rId11" o:title=""/>
                </v:shape>
                <w:control r:id="rId17" w:name="DefaultOcxName38" w:shapeid="_x0000_i2003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B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Hardcop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53A2D8FA" w14:textId="1E6E5835" w:rsidR="000F7A8B" w:rsidRDefault="000F7A8B" w:rsidP="000F7A8B">
            <w:pPr>
              <w:ind w:left="-106" w:right="-109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  <w:lang w:eastAsia="zh-CN"/>
              </w:rPr>
            </w:pPr>
            <w:r>
              <w:rPr>
                <w:rFonts w:ascii="DengXian" w:eastAsia="DengXian" w:hAnsi="DengXian" w:cs="Arial"/>
                <w:color w:val="AAAAAA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296AE1B0" w14:textId="421D8A9A" w:rsidR="000F7A8B" w:rsidRPr="00215B63" w:rsidRDefault="000F7A8B" w:rsidP="000F7A8B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460E1E0" w14:textId="025B097F" w:rsidR="000F7A8B" w:rsidRPr="006A1811" w:rsidRDefault="000F7A8B" w:rsidP="000F7A8B">
            <w:pPr>
              <w:ind w:right="-101"/>
              <w:rPr>
                <w:rFonts w:ascii="DengXian" w:eastAsia="DengXian" w:hAnsi="DengXian" w:cs="Arial"/>
                <w:color w:val="AAAAAA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0F7A8B" w14:paraId="3027D041" w14:textId="77777777" w:rsidTr="00C93C4E">
        <w:trPr>
          <w:trHeight w:val="780"/>
        </w:trPr>
        <w:tc>
          <w:tcPr>
            <w:tcW w:w="6662" w:type="dxa"/>
            <w:vAlign w:val="center"/>
          </w:tcPr>
          <w:p w14:paraId="26FF5AB5" w14:textId="216B90CB" w:rsidR="000F7A8B" w:rsidRPr="006A1811" w:rsidRDefault="000F7A8B" w:rsidP="000F7A8B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5B04DC3D">
                <v:shape id="_x0000_i2002" type="#_x0000_t75" style="width:18pt;height:15pt" o:ole="">
                  <v:imagedata r:id="rId11" o:title=""/>
                </v:shape>
                <w:control r:id="rId18" w:name="DefaultOcxName31" w:shapeid="_x0000_i2002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2E24DF35" w14:textId="4D92D82F" w:rsidR="000F7A8B" w:rsidRPr="006A1811" w:rsidRDefault="000F7A8B" w:rsidP="007469F2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706" w:type="dxa"/>
            <w:vAlign w:val="center"/>
          </w:tcPr>
          <w:p w14:paraId="5793C074" w14:textId="10F39DF1" w:rsidR="000F7A8B" w:rsidRPr="006A1811" w:rsidRDefault="001B2CD0" w:rsidP="000F7A8B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03876563"/>
                <w:placeholder>
                  <w:docPart w:val="6C84B30B8815451D991FED5034EFAC52"/>
                </w:placeholder>
                <w:text/>
              </w:sdtPr>
              <w:sdtEndPr/>
              <w:sdtContent>
                <w:r w:rsidR="000F7A8B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vAlign w:val="center"/>
          </w:tcPr>
          <w:p w14:paraId="0DE1CD9F" w14:textId="51496134" w:rsidR="000F7A8B" w:rsidRPr="00215B63" w:rsidRDefault="000F7A8B" w:rsidP="000F7A8B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78.00</w:t>
            </w:r>
          </w:p>
        </w:tc>
        <w:tc>
          <w:tcPr>
            <w:tcW w:w="1277" w:type="dxa"/>
            <w:vAlign w:val="center"/>
          </w:tcPr>
          <w:p w14:paraId="70921B22" w14:textId="48804455" w:rsidR="000F7A8B" w:rsidRPr="006A1811" w:rsidRDefault="000F7A8B" w:rsidP="000F7A8B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0F7A8B" w14:paraId="6B4070BF" w14:textId="77777777" w:rsidTr="00C93C4E">
        <w:tc>
          <w:tcPr>
            <w:tcW w:w="6662" w:type="dxa"/>
            <w:vAlign w:val="center"/>
          </w:tcPr>
          <w:p w14:paraId="026D0C7B" w14:textId="6F07AA50" w:rsidR="000F7A8B" w:rsidRPr="00FD01D4" w:rsidRDefault="000F7A8B" w:rsidP="000F7A8B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7FD5EF7">
                <v:shape id="_x0000_i2001" type="#_x0000_t75" style="width:18pt;height:15pt" o:ole="">
                  <v:imagedata r:id="rId11" o:title=""/>
                </v:shape>
                <w:control r:id="rId19" w:name="DefaultOcxName32" w:shapeid="_x0000_i2001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活动材料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M)</w:t>
            </w:r>
          </w:p>
          <w:p w14:paraId="74304250" w14:textId="0C658A27" w:rsidR="000F7A8B" w:rsidRPr="006A1811" w:rsidRDefault="000F7A8B" w:rsidP="007469F2">
            <w:pPr>
              <w:ind w:left="319"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5人份学习活动材料</w:t>
            </w:r>
          </w:p>
        </w:tc>
        <w:tc>
          <w:tcPr>
            <w:tcW w:w="706" w:type="dxa"/>
            <w:vAlign w:val="center"/>
          </w:tcPr>
          <w:p w14:paraId="7A6CEEDF" w14:textId="265758ED" w:rsidR="000F7A8B" w:rsidRPr="006A1811" w:rsidRDefault="001B2CD0" w:rsidP="000F7A8B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772628808"/>
                <w:placeholder>
                  <w:docPart w:val="12B1A0072DE9414BBB3E7A7C0768C402"/>
                </w:placeholder>
                <w:text/>
              </w:sdtPr>
              <w:sdtEndPr/>
              <w:sdtContent>
                <w:r w:rsidR="000F7A8B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vAlign w:val="center"/>
          </w:tcPr>
          <w:p w14:paraId="78E07174" w14:textId="1C5087FB" w:rsidR="000F7A8B" w:rsidRPr="00215B63" w:rsidRDefault="00FA35FA" w:rsidP="000F7A8B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</w:t>
            </w:r>
            <w:r w:rsidR="000F7A8B" w:rsidRPr="00215B63">
              <w:rPr>
                <w:rFonts w:ascii="DengXian" w:eastAsia="DengXian" w:hAnsi="DengXian"/>
              </w:rPr>
              <w:t>$10.00</w:t>
            </w:r>
          </w:p>
        </w:tc>
        <w:tc>
          <w:tcPr>
            <w:tcW w:w="1277" w:type="dxa"/>
            <w:vAlign w:val="center"/>
          </w:tcPr>
          <w:p w14:paraId="607B0A21" w14:textId="10E05162" w:rsidR="000F7A8B" w:rsidRPr="006A1811" w:rsidRDefault="000F7A8B" w:rsidP="000F7A8B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C93C4E" w14:paraId="0BB3804C" w14:textId="77777777" w:rsidTr="00804810">
        <w:trPr>
          <w:trHeight w:val="314"/>
        </w:trPr>
        <w:tc>
          <w:tcPr>
            <w:tcW w:w="9930" w:type="dxa"/>
            <w:gridSpan w:val="4"/>
            <w:tcBorders>
              <w:bottom w:val="single" w:sz="18" w:space="0" w:color="538135" w:themeColor="accent6" w:themeShade="BF"/>
            </w:tcBorders>
            <w:shd w:val="clear" w:color="auto" w:fill="A8D08D" w:themeFill="accent6" w:themeFillTint="99"/>
          </w:tcPr>
          <w:p w14:paraId="450C80BC" w14:textId="77777777" w:rsidR="00C93C4E" w:rsidRPr="006A1811" w:rsidRDefault="00C93C4E" w:rsidP="000446AE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lang w:eastAsia="zh-CN"/>
              </w:rPr>
              <w:t>A</w:t>
            </w:r>
          </w:p>
        </w:tc>
      </w:tr>
      <w:tr w:rsidR="00C93C4E" w14:paraId="7603879E" w14:textId="77777777" w:rsidTr="00804810">
        <w:tc>
          <w:tcPr>
            <w:tcW w:w="6662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004D887A" w14:textId="0F62F84E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1DBE64A0">
                <v:shape id="_x0000_i2000" type="#_x0000_t75" style="width:18pt;height:15pt" o:ole="">
                  <v:imagedata r:id="rId11" o:title=""/>
                </v:shape>
                <w:control r:id="rId20" w:name="DefaultOcxName321211" w:shapeid="_x0000_i200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套装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*</w:t>
            </w:r>
            <w:r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</w:t>
            </w:r>
          </w:p>
          <w:p w14:paraId="397971E2" w14:textId="77777777" w:rsidR="00C93C4E" w:rsidRPr="00115750" w:rsidRDefault="00C93C4E" w:rsidP="000446AE">
            <w:pPr>
              <w:ind w:left="319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天地画册1套</w:t>
            </w:r>
          </w:p>
        </w:tc>
        <w:tc>
          <w:tcPr>
            <w:tcW w:w="706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0312C279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480036558"/>
                <w:placeholder>
                  <w:docPart w:val="14C410BEE73A40D2842BD13ED64E749F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01BB55E1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</w:t>
            </w:r>
            <w:r w:rsidRPr="00215B63">
              <w:rPr>
                <w:rFonts w:ascii="DengXian" w:eastAsia="DengXian" w:hAnsi="DengXian" w:hint="eastAsia"/>
                <w:lang w:eastAsia="zh-CN"/>
              </w:rPr>
              <w:t>2</w:t>
            </w:r>
            <w:r w:rsidRPr="00215B63">
              <w:rPr>
                <w:rFonts w:ascii="DengXian" w:eastAsia="DengXian" w:hAnsi="DengXian"/>
              </w:rPr>
              <w:t>3.00</w:t>
            </w:r>
          </w:p>
        </w:tc>
        <w:tc>
          <w:tcPr>
            <w:tcW w:w="127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ADA5BE1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C93C4E" w14:paraId="17984806" w14:textId="77777777" w:rsidTr="00804810">
        <w:trPr>
          <w:trHeight w:val="417"/>
        </w:trPr>
        <w:tc>
          <w:tcPr>
            <w:tcW w:w="6662" w:type="dxa"/>
            <w:tcBorders>
              <w:top w:val="single" w:sz="18" w:space="0" w:color="538135" w:themeColor="accent6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0076BC85" w14:textId="3373E20F" w:rsidR="00C93C4E" w:rsidRPr="00D97227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C271216">
                <v:shape id="_x0000_i1999" type="#_x0000_t75" style="width:18pt;height:15pt" o:ole="">
                  <v:imagedata r:id="rId11" o:title=""/>
                </v:shape>
                <w:control r:id="rId21" w:name="DefaultOcxName3611" w:shapeid="_x0000_i1999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 Digital A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on**</w:t>
            </w:r>
          </w:p>
        </w:tc>
        <w:tc>
          <w:tcPr>
            <w:tcW w:w="706" w:type="dxa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662AEEFD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779941514"/>
                <w:placeholder>
                  <w:docPart w:val="7AA0467FAA3F46098E956874B651FD3F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181F545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538135" w:themeColor="accent6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4F3C9FB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C93C4E" w14:paraId="6B5BF982" w14:textId="77777777" w:rsidTr="00C93C4E">
        <w:trPr>
          <w:trHeight w:val="780"/>
        </w:trPr>
        <w:tc>
          <w:tcPr>
            <w:tcW w:w="6662" w:type="dxa"/>
            <w:vAlign w:val="center"/>
          </w:tcPr>
          <w:p w14:paraId="480FDD9A" w14:textId="06AAA1D0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71EDA62A">
                <v:shape id="_x0000_i1998" type="#_x0000_t75" style="width:18pt;height:15pt" o:ole="">
                  <v:imagedata r:id="rId11" o:title=""/>
                </v:shape>
                <w:control r:id="rId22" w:name="DefaultOcxName31211" w:shapeid="_x0000_i1998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23B54B77" w14:textId="77777777" w:rsidR="00C93C4E" w:rsidRPr="006A1811" w:rsidRDefault="00C93C4E" w:rsidP="000446AE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706" w:type="dxa"/>
            <w:vAlign w:val="center"/>
          </w:tcPr>
          <w:p w14:paraId="7D1CEAFE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41152896"/>
                <w:placeholder>
                  <w:docPart w:val="B3062B14782B4F9097CE150C0909B3E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vAlign w:val="center"/>
          </w:tcPr>
          <w:p w14:paraId="59701F83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78.00</w:t>
            </w:r>
          </w:p>
        </w:tc>
        <w:tc>
          <w:tcPr>
            <w:tcW w:w="1277" w:type="dxa"/>
            <w:vAlign w:val="center"/>
          </w:tcPr>
          <w:p w14:paraId="3D75CD91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</w:tbl>
    <w:p w14:paraId="78ABE4AD" w14:textId="17666128" w:rsidR="003F0C7A" w:rsidRDefault="003F0C7A"/>
    <w:p w14:paraId="2226AEDB" w14:textId="77D285B6" w:rsidR="00E16770" w:rsidRPr="003F0C7A" w:rsidRDefault="003F0C7A" w:rsidP="00FF4B06">
      <w:pPr>
        <w:rPr>
          <w:rFonts w:eastAsiaTheme="minorEastAsia"/>
          <w:lang w:eastAsia="zh-CN"/>
        </w:rPr>
      </w:pPr>
      <w:r>
        <w:br w:type="page"/>
      </w:r>
    </w:p>
    <w:tbl>
      <w:tblPr>
        <w:tblStyle w:val="TableGrid"/>
        <w:tblW w:w="9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55"/>
        <w:gridCol w:w="843"/>
        <w:gridCol w:w="1249"/>
        <w:gridCol w:w="12"/>
        <w:gridCol w:w="1260"/>
        <w:gridCol w:w="11"/>
      </w:tblGrid>
      <w:tr w:rsidR="00E16770" w14:paraId="095C13CB" w14:textId="77777777" w:rsidTr="001B2CD0">
        <w:trPr>
          <w:trHeight w:val="593"/>
        </w:trPr>
        <w:tc>
          <w:tcPr>
            <w:tcW w:w="6555" w:type="dxa"/>
          </w:tcPr>
          <w:p w14:paraId="2128864A" w14:textId="77777777" w:rsidR="00E16770" w:rsidRDefault="00E16770" w:rsidP="00F469DD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lastRenderedPageBreak/>
              <w:t>教材名称</w:t>
            </w:r>
          </w:p>
        </w:tc>
        <w:tc>
          <w:tcPr>
            <w:tcW w:w="843" w:type="dxa"/>
            <w:vAlign w:val="center"/>
          </w:tcPr>
          <w:p w14:paraId="2AB48C84" w14:textId="77777777" w:rsidR="00E16770" w:rsidRPr="006A1811" w:rsidRDefault="00E16770" w:rsidP="00F469DD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261" w:type="dxa"/>
            <w:gridSpan w:val="2"/>
          </w:tcPr>
          <w:p w14:paraId="6B7F704D" w14:textId="77777777" w:rsidR="00E16770" w:rsidRPr="006A1811" w:rsidRDefault="00E16770" w:rsidP="00F469DD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13043DB3" w14:textId="77777777" w:rsidR="00E16770" w:rsidRPr="006A1811" w:rsidRDefault="00E16770" w:rsidP="00F469DD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271" w:type="dxa"/>
            <w:gridSpan w:val="2"/>
          </w:tcPr>
          <w:p w14:paraId="24BFBC18" w14:textId="53E5B8A5" w:rsidR="00E16770" w:rsidRPr="007C201C" w:rsidRDefault="00E16770" w:rsidP="00F469DD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6A9FA3CE" w14:textId="77777777" w:rsidR="00E16770" w:rsidRPr="006A1811" w:rsidRDefault="00E16770" w:rsidP="00F469DD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3F0C7A" w14:paraId="225D9833" w14:textId="77777777" w:rsidTr="0080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930" w:type="dxa"/>
            <w:gridSpan w:val="6"/>
            <w:tcBorders>
              <w:bottom w:val="single" w:sz="18" w:space="0" w:color="538135" w:themeColor="accent6" w:themeShade="BF"/>
            </w:tcBorders>
            <w:shd w:val="clear" w:color="auto" w:fill="A8D08D" w:themeFill="accent6" w:themeFillTint="99"/>
          </w:tcPr>
          <w:p w14:paraId="31C65FFF" w14:textId="77777777" w:rsidR="003F0C7A" w:rsidRPr="006A1811" w:rsidRDefault="003F0C7A" w:rsidP="006276AC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2B</w:t>
            </w:r>
          </w:p>
        </w:tc>
      </w:tr>
      <w:tr w:rsidR="003F0C7A" w14:paraId="4F47CAD9" w14:textId="77777777" w:rsidTr="001B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5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7BA498D7" w14:textId="4BFFA079" w:rsidR="003F0C7A" w:rsidRPr="006A1811" w:rsidRDefault="003F0C7A" w:rsidP="006276A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4E8F414">
                <v:shape id="_x0000_i2012" type="#_x0000_t75" style="width:18pt;height:15pt" o:ole="">
                  <v:imagedata r:id="rId11" o:title=""/>
                </v:shape>
                <w:control r:id="rId23" w:name="DefaultOcxName32122" w:shapeid="_x0000_i201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 w:rsidR="00C37C0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套装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*</w:t>
            </w:r>
            <w:r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</w:t>
            </w:r>
          </w:p>
          <w:p w14:paraId="328E29C2" w14:textId="355DDA8F" w:rsidR="003F0C7A" w:rsidRPr="00C93C4E" w:rsidRDefault="003F0C7A" w:rsidP="00C93C4E">
            <w:pPr>
              <w:ind w:left="319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天地画册1套、活动材料包1套(5人份)</w:t>
            </w:r>
          </w:p>
        </w:tc>
        <w:tc>
          <w:tcPr>
            <w:tcW w:w="843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12E4CBA0" w14:textId="77777777" w:rsidR="003F0C7A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15906647"/>
                <w:placeholder>
                  <w:docPart w:val="867B9015B33145D8A5D8416B2F31383A"/>
                </w:placeholder>
                <w:text/>
              </w:sdtPr>
              <w:sdtEndPr/>
              <w:sdtContent>
                <w:r w:rsidR="003F0C7A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6E646BED" w14:textId="77777777" w:rsidR="003F0C7A" w:rsidRPr="00215B63" w:rsidRDefault="003F0C7A" w:rsidP="006276A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43.00</w:t>
            </w:r>
          </w:p>
        </w:tc>
        <w:tc>
          <w:tcPr>
            <w:tcW w:w="1271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D8D42C9" w14:textId="77777777" w:rsidR="003F0C7A" w:rsidRPr="006A1811" w:rsidRDefault="003F0C7A" w:rsidP="006276AC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3F0C7A" w14:paraId="0189CAA4" w14:textId="77777777" w:rsidTr="001B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555" w:type="dxa"/>
            <w:tcBorders>
              <w:top w:val="single" w:sz="18" w:space="0" w:color="538135" w:themeColor="accent6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103DB8A8" w14:textId="7B53A93A" w:rsidR="003F0C7A" w:rsidRPr="00D97227" w:rsidRDefault="003F0C7A" w:rsidP="006276A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67E86D5E">
                <v:shape id="_x0000_i2011" type="#_x0000_t75" style="width:18pt;height:15pt" o:ole="">
                  <v:imagedata r:id="rId11" o:title=""/>
                </v:shape>
                <w:control r:id="rId24" w:name="DefaultOcxName362" w:shapeid="_x0000_i2011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B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 Digital A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on**</w:t>
            </w:r>
          </w:p>
        </w:tc>
        <w:tc>
          <w:tcPr>
            <w:tcW w:w="843" w:type="dxa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2AE1C5FF" w14:textId="77777777" w:rsidR="003F0C7A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11210782"/>
                <w:placeholder>
                  <w:docPart w:val="26412F8C8B9C44A490D1237049CFB528"/>
                </w:placeholder>
                <w:text/>
              </w:sdtPr>
              <w:sdtEndPr/>
              <w:sdtContent>
                <w:r w:rsidR="003F0C7A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32758D9F" w14:textId="77777777" w:rsidR="003F0C7A" w:rsidRPr="00215B63" w:rsidRDefault="003F0C7A" w:rsidP="006276A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1" w:type="dxa"/>
            <w:gridSpan w:val="2"/>
            <w:tcBorders>
              <w:top w:val="single" w:sz="18" w:space="0" w:color="538135" w:themeColor="accent6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2C6D943" w14:textId="77777777" w:rsidR="003F0C7A" w:rsidRPr="006A1811" w:rsidRDefault="003F0C7A" w:rsidP="006276A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3F0C7A" w14:paraId="55C508EA" w14:textId="77777777" w:rsidTr="001B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6555" w:type="dxa"/>
            <w:vAlign w:val="center"/>
          </w:tcPr>
          <w:p w14:paraId="1E2FAD41" w14:textId="0C7F5A85" w:rsidR="003F0C7A" w:rsidRPr="006A1811" w:rsidRDefault="003F0C7A" w:rsidP="006276A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5AB8A1A3">
                <v:shape id="_x0000_i2010" type="#_x0000_t75" style="width:18pt;height:15pt" o:ole="">
                  <v:imagedata r:id="rId11" o:title=""/>
                </v:shape>
                <w:control r:id="rId25" w:name="DefaultOcxName3122" w:shapeid="_x0000_i2010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26164885" w14:textId="77777777" w:rsidR="003F0C7A" w:rsidRPr="006A1811" w:rsidRDefault="003F0C7A" w:rsidP="006276AC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843" w:type="dxa"/>
            <w:vAlign w:val="center"/>
          </w:tcPr>
          <w:p w14:paraId="3FE8D43F" w14:textId="77777777" w:rsidR="003F0C7A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1070086"/>
                <w:placeholder>
                  <w:docPart w:val="92800A0A7C4B4CAC81CBF63774BED4EF"/>
                </w:placeholder>
                <w:text/>
              </w:sdtPr>
              <w:sdtEndPr/>
              <w:sdtContent>
                <w:r w:rsidR="003F0C7A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62234060" w14:textId="77777777" w:rsidR="003F0C7A" w:rsidRPr="00215B63" w:rsidRDefault="003F0C7A" w:rsidP="006276A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78.00</w:t>
            </w:r>
          </w:p>
        </w:tc>
        <w:tc>
          <w:tcPr>
            <w:tcW w:w="1271" w:type="dxa"/>
            <w:gridSpan w:val="2"/>
            <w:vAlign w:val="center"/>
          </w:tcPr>
          <w:p w14:paraId="7D698FF8" w14:textId="77777777" w:rsidR="003F0C7A" w:rsidRPr="006A1811" w:rsidRDefault="003F0C7A" w:rsidP="006276A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3F0C7A" w14:paraId="3D27B9FF" w14:textId="77777777" w:rsidTr="001B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5" w:type="dxa"/>
            <w:vAlign w:val="center"/>
          </w:tcPr>
          <w:p w14:paraId="02F3E189" w14:textId="6B63FA10" w:rsidR="003F0C7A" w:rsidRPr="00FD01D4" w:rsidRDefault="003F0C7A" w:rsidP="006276A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781DD908">
                <v:shape id="_x0000_i2009" type="#_x0000_t75" style="width:18pt;height:15pt" o:ole="">
                  <v:imagedata r:id="rId11" o:title=""/>
                </v:shape>
                <w:control r:id="rId26" w:name="DefaultOcxName3231" w:shapeid="_x0000_i2009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活动材料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M)</w:t>
            </w:r>
          </w:p>
          <w:p w14:paraId="61200728" w14:textId="77777777" w:rsidR="003F0C7A" w:rsidRPr="006A1811" w:rsidRDefault="003F0C7A" w:rsidP="006276AC">
            <w:pPr>
              <w:ind w:left="319"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5人份学习活动材料</w:t>
            </w:r>
          </w:p>
        </w:tc>
        <w:tc>
          <w:tcPr>
            <w:tcW w:w="843" w:type="dxa"/>
            <w:vAlign w:val="center"/>
          </w:tcPr>
          <w:p w14:paraId="24BF60D4" w14:textId="77777777" w:rsidR="003F0C7A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641810219"/>
                <w:placeholder>
                  <w:docPart w:val="A332BE9E553C482299D0CA09F4BF2ABE"/>
                </w:placeholder>
                <w:text/>
              </w:sdtPr>
              <w:sdtEndPr/>
              <w:sdtContent>
                <w:r w:rsidR="003F0C7A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5CF26095" w14:textId="77777777" w:rsidR="003F0C7A" w:rsidRPr="00215B63" w:rsidRDefault="003F0C7A" w:rsidP="006276A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0.00</w:t>
            </w:r>
          </w:p>
        </w:tc>
        <w:tc>
          <w:tcPr>
            <w:tcW w:w="1271" w:type="dxa"/>
            <w:gridSpan w:val="2"/>
            <w:vAlign w:val="center"/>
          </w:tcPr>
          <w:p w14:paraId="59701D7A" w14:textId="77777777" w:rsidR="003F0C7A" w:rsidRPr="006A1811" w:rsidRDefault="003F0C7A" w:rsidP="006276A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2F18A9" w:rsidRPr="002B4BA9" w14:paraId="39825858" w14:textId="77777777" w:rsidTr="00804810">
        <w:tc>
          <w:tcPr>
            <w:tcW w:w="9930" w:type="dxa"/>
            <w:gridSpan w:val="6"/>
            <w:tcBorders>
              <w:bottom w:val="single" w:sz="18" w:space="0" w:color="806000" w:themeColor="accent4" w:themeShade="80"/>
            </w:tcBorders>
            <w:shd w:val="clear" w:color="auto" w:fill="DAA100"/>
            <w:vAlign w:val="center"/>
          </w:tcPr>
          <w:p w14:paraId="4E15E86C" w14:textId="4890D63C" w:rsidR="002F18A9" w:rsidRPr="002B4BA9" w:rsidRDefault="002F18A9" w:rsidP="00117C80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1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A</w:t>
            </w:r>
          </w:p>
        </w:tc>
      </w:tr>
      <w:tr w:rsidR="002F18A9" w14:paraId="11283229" w14:textId="77777777" w:rsidTr="001B2CD0">
        <w:tc>
          <w:tcPr>
            <w:tcW w:w="6555" w:type="dxa"/>
            <w:tcBorders>
              <w:top w:val="single" w:sz="18" w:space="0" w:color="806000" w:themeColor="accent4" w:themeShade="80"/>
              <w:left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5883EB07" w14:textId="2C5439B9" w:rsidR="002F18A9" w:rsidRPr="006A1811" w:rsidRDefault="002F18A9" w:rsidP="00117C80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467703D3">
                <v:shape id="_x0000_i1997" type="#_x0000_t75" style="width:18pt;height:15pt" o:ole="">
                  <v:imagedata r:id="rId11" o:title=""/>
                </v:shape>
                <w:control r:id="rId27" w:name="DefaultOcxName32112" w:shapeid="_x0000_i1997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 w:rsidR="00C90D89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 w:rsidR="00A662FA"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49B363FE" w14:textId="147C3642" w:rsidR="00C90D89" w:rsidRDefault="002F18A9" w:rsidP="00117C80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 w:rsidR="00A662FA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</w:t>
            </w:r>
            <w:r w:rsidR="00C90D89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教学图片1套、</w:t>
            </w:r>
          </w:p>
          <w:p w14:paraId="57DC5B2F" w14:textId="65268D1B" w:rsidR="002F18A9" w:rsidRPr="006A1811" w:rsidRDefault="002F18A9" w:rsidP="00117C80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</w:t>
            </w:r>
            <w:r w:rsidR="00C90D89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图卡</w:t>
            </w:r>
            <w:r w:rsidR="00D9669A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</w:t>
            </w:r>
            <w:r w:rsidR="00D9669A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3BA30CA4" w14:textId="77777777" w:rsidR="002F18A9" w:rsidRPr="006A1811" w:rsidRDefault="001B2CD0" w:rsidP="00117C80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29789320"/>
                <w:placeholder>
                  <w:docPart w:val="829025B4CE97430B98F6A4DAC4BEC673"/>
                </w:placeholder>
                <w:text/>
              </w:sdtPr>
              <w:sdtEndPr/>
              <w:sdtContent>
                <w:r w:rsidR="002F18A9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7928BF00" w14:textId="0623D3BE" w:rsidR="002F18A9" w:rsidRPr="00215B63" w:rsidRDefault="002F18A9" w:rsidP="00117C80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 w:rsidR="00C90D89" w:rsidRPr="00215B63">
              <w:rPr>
                <w:rFonts w:ascii="DengXian" w:eastAsia="DengXian" w:hAnsi="DengXian"/>
              </w:rPr>
              <w:t>1</w:t>
            </w:r>
            <w:r w:rsidR="009E1DA2" w:rsidRPr="00215B63">
              <w:rPr>
                <w:rFonts w:ascii="DengXian" w:eastAsia="DengXian" w:hAnsi="DengXian"/>
              </w:rPr>
              <w:t>68</w:t>
            </w:r>
            <w:r w:rsidR="00C90D89" w:rsidRPr="00215B63">
              <w:rPr>
                <w:rFonts w:ascii="DengXian" w:eastAsia="DengXian" w:hAnsi="DengXian"/>
              </w:rPr>
              <w:t>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  <w:right w:val="single" w:sz="18" w:space="0" w:color="806000" w:themeColor="accent4" w:themeShade="80"/>
            </w:tcBorders>
            <w:vAlign w:val="center"/>
          </w:tcPr>
          <w:p w14:paraId="2B345185" w14:textId="77777777" w:rsidR="002F18A9" w:rsidRPr="006A1811" w:rsidRDefault="002F18A9" w:rsidP="00117C80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2F18A9" w14:paraId="3FD416C7" w14:textId="77777777" w:rsidTr="001B2CD0">
        <w:tc>
          <w:tcPr>
            <w:tcW w:w="6555" w:type="dxa"/>
            <w:tcBorders>
              <w:top w:val="single" w:sz="18" w:space="0" w:color="806000" w:themeColor="accent4" w:themeShade="80"/>
            </w:tcBorders>
            <w:vAlign w:val="center"/>
          </w:tcPr>
          <w:p w14:paraId="4E191660" w14:textId="5D0C3469" w:rsidR="002F18A9" w:rsidRPr="006A1811" w:rsidRDefault="002F18A9" w:rsidP="00117C80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EDA8A3F">
                <v:shape id="_x0000_i1996" type="#_x0000_t75" style="width:18pt;height:15pt" o:ole="">
                  <v:imagedata r:id="rId11" o:title=""/>
                </v:shape>
                <w:control r:id="rId28" w:name="DefaultOcxName333" w:shapeid="_x0000_i199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="00C90D89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  <w:r w:rsidR="00A662FA"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</w:tcBorders>
            <w:vAlign w:val="center"/>
          </w:tcPr>
          <w:p w14:paraId="337C45A8" w14:textId="77777777" w:rsidR="002F18A9" w:rsidRPr="006A1811" w:rsidRDefault="001B2CD0" w:rsidP="00117C80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722215032"/>
                <w:placeholder>
                  <w:docPart w:val="F6134050039748EC8177F123ED95BF61"/>
                </w:placeholder>
                <w:text/>
              </w:sdtPr>
              <w:sdtEndPr/>
              <w:sdtContent>
                <w:r w:rsidR="002F18A9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4188FD45" w14:textId="77777777" w:rsidR="002F18A9" w:rsidRPr="00215B63" w:rsidRDefault="002F18A9" w:rsidP="00117C80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3F692598" w14:textId="77777777" w:rsidR="002F18A9" w:rsidRPr="006A1811" w:rsidRDefault="002F18A9" w:rsidP="00117C80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0D89" w14:paraId="0CB25F86" w14:textId="77777777" w:rsidTr="001B2CD0">
        <w:tc>
          <w:tcPr>
            <w:tcW w:w="6555" w:type="dxa"/>
            <w:vAlign w:val="center"/>
          </w:tcPr>
          <w:p w14:paraId="267A53B9" w14:textId="367A309C" w:rsidR="00C90D89" w:rsidRPr="00FD01D4" w:rsidRDefault="00C90D89" w:rsidP="00117C80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106A1CE">
                <v:shape id="_x0000_i1995" type="#_x0000_t75" style="width:18pt;height:15pt" o:ole="">
                  <v:imagedata r:id="rId11" o:title=""/>
                </v:shape>
                <w:control r:id="rId29" w:name="DefaultOcxName342" w:shapeid="_x0000_i1995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3DEAABA9" w14:textId="7E157DDE" w:rsidR="00C90D89" w:rsidRPr="006A1811" w:rsidRDefault="00C90D89" w:rsidP="00117C80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843" w:type="dxa"/>
            <w:vAlign w:val="center"/>
          </w:tcPr>
          <w:p w14:paraId="6EC848DC" w14:textId="77777777" w:rsidR="00C90D89" w:rsidRPr="006A1811" w:rsidRDefault="001B2CD0" w:rsidP="00117C80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662541793"/>
                <w:placeholder>
                  <w:docPart w:val="FE80B62D58FF4F1CB94BAF863A5BAF51"/>
                </w:placeholder>
                <w:text/>
              </w:sdtPr>
              <w:sdtEndPr/>
              <w:sdtContent>
                <w:r w:rsidR="00C90D89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14A0114B" w14:textId="143B8BD1" w:rsidR="00C90D89" w:rsidRPr="00215B63" w:rsidRDefault="00C90D89" w:rsidP="00117C80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271" w:type="dxa"/>
            <w:gridSpan w:val="2"/>
            <w:vAlign w:val="center"/>
          </w:tcPr>
          <w:p w14:paraId="5BC416FA" w14:textId="77777777" w:rsidR="00C90D89" w:rsidRPr="006A1811" w:rsidRDefault="00C90D89" w:rsidP="00117C80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0D89" w14:paraId="3BEFBDCE" w14:textId="77777777" w:rsidTr="001B2CD0">
        <w:tc>
          <w:tcPr>
            <w:tcW w:w="6555" w:type="dxa"/>
            <w:vAlign w:val="center"/>
          </w:tcPr>
          <w:p w14:paraId="423AD8B9" w14:textId="64076869" w:rsidR="00C90D89" w:rsidRPr="00FD01D4" w:rsidRDefault="00C90D89" w:rsidP="00117C80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DB64A5D">
                <v:shape id="_x0000_i1994" type="#_x0000_t75" style="width:18pt;height:15pt" o:ole="">
                  <v:imagedata r:id="rId11" o:title=""/>
                </v:shape>
                <w:control r:id="rId30" w:name="DefaultOcxName3421" w:shapeid="_x0000_i199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66990A4B" w14:textId="0E1BCC40" w:rsidR="00C90D89" w:rsidRPr="006A1811" w:rsidRDefault="00C90D89" w:rsidP="00117C80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843" w:type="dxa"/>
            <w:vAlign w:val="center"/>
          </w:tcPr>
          <w:p w14:paraId="182CDE54" w14:textId="77777777" w:rsidR="00C90D89" w:rsidRPr="006A1811" w:rsidRDefault="001B2CD0" w:rsidP="00117C80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251928443"/>
                <w:placeholder>
                  <w:docPart w:val="18FD16C023B04A0CA9A3A05E52376004"/>
                </w:placeholder>
                <w:text/>
              </w:sdtPr>
              <w:sdtEndPr/>
              <w:sdtContent>
                <w:r w:rsidR="00C90D89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0C59F264" w14:textId="79FB0A75" w:rsidR="00C90D89" w:rsidRPr="00215B63" w:rsidRDefault="00C90D89" w:rsidP="00117C80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1" w:type="dxa"/>
            <w:gridSpan w:val="2"/>
            <w:vAlign w:val="center"/>
          </w:tcPr>
          <w:p w14:paraId="71B4B0CE" w14:textId="77777777" w:rsidR="00C90D89" w:rsidRPr="006A1811" w:rsidRDefault="00C90D89" w:rsidP="00117C80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2F18A9" w14:paraId="60A201B4" w14:textId="77777777" w:rsidTr="001B2CD0">
        <w:tc>
          <w:tcPr>
            <w:tcW w:w="6555" w:type="dxa"/>
            <w:vAlign w:val="center"/>
          </w:tcPr>
          <w:p w14:paraId="729027FE" w14:textId="0FFA1B6D" w:rsidR="002F18A9" w:rsidRPr="00FD01D4" w:rsidRDefault="002F18A9" w:rsidP="00117C80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9204876">
                <v:shape id="_x0000_i1993" type="#_x0000_t75" style="width:18pt;height:15pt" o:ole="">
                  <v:imagedata r:id="rId11" o:title=""/>
                </v:shape>
                <w:control r:id="rId31" w:name="DefaultOcxName353" w:shapeid="_x0000_i1993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="00C90D89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="00D9669A"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="00804810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1F5B2C7E" w14:textId="4BEC1E69" w:rsidR="002F18A9" w:rsidRPr="006A1811" w:rsidRDefault="002F18A9" w:rsidP="00117C80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</w:t>
            </w:r>
            <w:r w:rsidR="00D9669A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学习活动纸</w:t>
            </w:r>
          </w:p>
        </w:tc>
        <w:tc>
          <w:tcPr>
            <w:tcW w:w="843" w:type="dxa"/>
            <w:vAlign w:val="center"/>
          </w:tcPr>
          <w:p w14:paraId="07C6A2F0" w14:textId="77777777" w:rsidR="002F18A9" w:rsidRPr="006A1811" w:rsidRDefault="001B2CD0" w:rsidP="00117C80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929390572"/>
                <w:placeholder>
                  <w:docPart w:val="68F0549FFDFD4D1086BD3B57E821F3FC"/>
                </w:placeholder>
                <w:text/>
              </w:sdtPr>
              <w:sdtEndPr/>
              <w:sdtContent>
                <w:r w:rsidR="002F18A9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6A657766" w14:textId="1B3C4AB2" w:rsidR="002F18A9" w:rsidRPr="00215B63" w:rsidRDefault="002F18A9" w:rsidP="00117C80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</w:t>
            </w:r>
            <w:r w:rsidR="00C90D89" w:rsidRPr="00215B63">
              <w:rPr>
                <w:rFonts w:ascii="DengXian" w:eastAsia="DengXian" w:hAnsi="DengXian"/>
              </w:rPr>
              <w:t>0</w:t>
            </w:r>
            <w:r w:rsidRPr="00215B63">
              <w:rPr>
                <w:rFonts w:ascii="DengXian" w:eastAsia="DengXian" w:hAnsi="DengXian"/>
              </w:rPr>
              <w:t>.00</w:t>
            </w:r>
          </w:p>
        </w:tc>
        <w:tc>
          <w:tcPr>
            <w:tcW w:w="1271" w:type="dxa"/>
            <w:gridSpan w:val="2"/>
            <w:vAlign w:val="center"/>
          </w:tcPr>
          <w:p w14:paraId="51A27652" w14:textId="77777777" w:rsidR="002F18A9" w:rsidRPr="006A1811" w:rsidRDefault="002F18A9" w:rsidP="00117C80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E81CBE" w:rsidRPr="002B4BA9" w14:paraId="4E7FC14A" w14:textId="77777777" w:rsidTr="00804810">
        <w:tc>
          <w:tcPr>
            <w:tcW w:w="9930" w:type="dxa"/>
            <w:gridSpan w:val="6"/>
            <w:tcBorders>
              <w:bottom w:val="single" w:sz="18" w:space="0" w:color="806000" w:themeColor="accent4" w:themeShade="80"/>
            </w:tcBorders>
            <w:shd w:val="clear" w:color="auto" w:fill="DAA100"/>
            <w:vAlign w:val="center"/>
          </w:tcPr>
          <w:p w14:paraId="603AE568" w14:textId="64F796F0" w:rsidR="00E81CBE" w:rsidRPr="002B4BA9" w:rsidRDefault="00E81CBE" w:rsidP="006276AC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1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B</w:t>
            </w:r>
          </w:p>
        </w:tc>
      </w:tr>
      <w:tr w:rsidR="00E81CBE" w14:paraId="4A2BEDEC" w14:textId="77777777" w:rsidTr="001B2CD0">
        <w:tc>
          <w:tcPr>
            <w:tcW w:w="6555" w:type="dxa"/>
            <w:tcBorders>
              <w:top w:val="single" w:sz="18" w:space="0" w:color="806000" w:themeColor="accent4" w:themeShade="80"/>
              <w:left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16270D0D" w14:textId="74442191" w:rsidR="00E81CBE" w:rsidRPr="006A1811" w:rsidRDefault="00E81CBE" w:rsidP="006276A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42F87234">
                <v:shape id="_x0000_i1992" type="#_x0000_t75" style="width:18pt;height:15pt" o:ole="">
                  <v:imagedata r:id="rId11" o:title=""/>
                </v:shape>
                <w:control r:id="rId32" w:name="DefaultOcxName321121" w:shapeid="_x0000_i199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732C650A" w14:textId="77777777" w:rsidR="00E81CBE" w:rsidRDefault="00E81CBE" w:rsidP="006276AC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教学图片1套、</w:t>
            </w:r>
          </w:p>
          <w:p w14:paraId="092D2F1E" w14:textId="26C29862" w:rsidR="00E81CBE" w:rsidRPr="006A1811" w:rsidRDefault="00E81CBE" w:rsidP="006276AC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图卡</w:t>
            </w:r>
            <w:r w:rsidR="00D9669A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</w:t>
            </w:r>
            <w:r w:rsidR="00D9669A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25753664" w14:textId="77777777" w:rsidR="00E81CBE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0673921"/>
                <w:placeholder>
                  <w:docPart w:val="7E0BA4A85AA644A596125C8AAFA6881A"/>
                </w:placeholder>
                <w:text/>
              </w:sdtPr>
              <w:sdtEndPr/>
              <w:sdtContent>
                <w:r w:rsidR="00E81CB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1CB45F6A" w14:textId="77777777" w:rsidR="00E81CBE" w:rsidRPr="00215B63" w:rsidRDefault="00E81CBE" w:rsidP="006276A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68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  <w:right w:val="single" w:sz="18" w:space="0" w:color="806000" w:themeColor="accent4" w:themeShade="80"/>
            </w:tcBorders>
            <w:vAlign w:val="center"/>
          </w:tcPr>
          <w:p w14:paraId="4EBD2B1E" w14:textId="77777777" w:rsidR="00E81CBE" w:rsidRPr="006A1811" w:rsidRDefault="00E81CBE" w:rsidP="006276AC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E81CBE" w14:paraId="2520DE3C" w14:textId="77777777" w:rsidTr="001B2CD0">
        <w:tc>
          <w:tcPr>
            <w:tcW w:w="6555" w:type="dxa"/>
            <w:tcBorders>
              <w:top w:val="single" w:sz="18" w:space="0" w:color="806000" w:themeColor="accent4" w:themeShade="80"/>
            </w:tcBorders>
            <w:vAlign w:val="center"/>
          </w:tcPr>
          <w:p w14:paraId="12535047" w14:textId="203C6333" w:rsidR="00E81CBE" w:rsidRPr="006A1811" w:rsidRDefault="00E81CBE" w:rsidP="006276A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0421C24">
                <v:shape id="_x0000_i1991" type="#_x0000_t75" style="width:18pt;height:15pt" o:ole="">
                  <v:imagedata r:id="rId11" o:title=""/>
                </v:shape>
                <w:control r:id="rId33" w:name="DefaultOcxName3331" w:shapeid="_x0000_i1991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</w:tcBorders>
            <w:vAlign w:val="center"/>
          </w:tcPr>
          <w:p w14:paraId="213B6998" w14:textId="77777777" w:rsidR="00E81CBE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38669067"/>
                <w:placeholder>
                  <w:docPart w:val="C60DE9268F8F495AAE50F4C8912582D4"/>
                </w:placeholder>
                <w:text/>
              </w:sdtPr>
              <w:sdtEndPr/>
              <w:sdtContent>
                <w:r w:rsidR="00E81CB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7F4EAFBA" w14:textId="77777777" w:rsidR="00E81CBE" w:rsidRPr="00215B63" w:rsidRDefault="00E81CBE" w:rsidP="006276A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08B865AA" w14:textId="77777777" w:rsidR="00E81CBE" w:rsidRPr="006A1811" w:rsidRDefault="00E81CBE" w:rsidP="006276A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E81CBE" w14:paraId="4911CC4F" w14:textId="77777777" w:rsidTr="001B2CD0">
        <w:tc>
          <w:tcPr>
            <w:tcW w:w="6555" w:type="dxa"/>
            <w:vAlign w:val="center"/>
          </w:tcPr>
          <w:p w14:paraId="78FA7577" w14:textId="5591BC55" w:rsidR="00E81CBE" w:rsidRPr="00FD01D4" w:rsidRDefault="00E81CBE" w:rsidP="006276A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33E7676">
                <v:shape id="_x0000_i1990" type="#_x0000_t75" style="width:18pt;height:15pt" o:ole="">
                  <v:imagedata r:id="rId11" o:title=""/>
                </v:shape>
                <w:control r:id="rId34" w:name="DefaultOcxName3422" w:shapeid="_x0000_i199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3B7955FC" w14:textId="77777777" w:rsidR="00E81CBE" w:rsidRPr="006A1811" w:rsidRDefault="00E81CBE" w:rsidP="006276A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843" w:type="dxa"/>
            <w:vAlign w:val="center"/>
          </w:tcPr>
          <w:p w14:paraId="38E472D9" w14:textId="77777777" w:rsidR="00E81CBE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878938996"/>
                <w:placeholder>
                  <w:docPart w:val="963CFFD8468C415E986FB936F094931A"/>
                </w:placeholder>
                <w:text/>
              </w:sdtPr>
              <w:sdtEndPr/>
              <w:sdtContent>
                <w:r w:rsidR="00E81CB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2F16C18E" w14:textId="77777777" w:rsidR="00E81CBE" w:rsidRPr="00215B63" w:rsidRDefault="00E81CBE" w:rsidP="006276A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271" w:type="dxa"/>
            <w:gridSpan w:val="2"/>
            <w:vAlign w:val="center"/>
          </w:tcPr>
          <w:p w14:paraId="170C2C72" w14:textId="77777777" w:rsidR="00E81CBE" w:rsidRPr="006A1811" w:rsidRDefault="00E81CBE" w:rsidP="006276A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E81CBE" w14:paraId="5202D1E0" w14:textId="77777777" w:rsidTr="001B2CD0">
        <w:tc>
          <w:tcPr>
            <w:tcW w:w="6555" w:type="dxa"/>
            <w:vAlign w:val="center"/>
          </w:tcPr>
          <w:p w14:paraId="4AD7C3B2" w14:textId="2C7D74AF" w:rsidR="00E81CBE" w:rsidRPr="00FD01D4" w:rsidRDefault="00E81CBE" w:rsidP="006276A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E533720">
                <v:shape id="_x0000_i1989" type="#_x0000_t75" style="width:18pt;height:15pt" o:ole="">
                  <v:imagedata r:id="rId11" o:title=""/>
                </v:shape>
                <w:control r:id="rId35" w:name="DefaultOcxName34211" w:shapeid="_x0000_i1989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527B6B10" w14:textId="77777777" w:rsidR="00E81CBE" w:rsidRPr="006A1811" w:rsidRDefault="00E81CBE" w:rsidP="006276A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843" w:type="dxa"/>
            <w:vAlign w:val="center"/>
          </w:tcPr>
          <w:p w14:paraId="63C73820" w14:textId="77777777" w:rsidR="00E81CBE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970277620"/>
                <w:placeholder>
                  <w:docPart w:val="AC55B8D83A93426C8A190644E6660ED6"/>
                </w:placeholder>
                <w:text/>
              </w:sdtPr>
              <w:sdtEndPr/>
              <w:sdtContent>
                <w:r w:rsidR="00E81CB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6CC1125E" w14:textId="77777777" w:rsidR="00E81CBE" w:rsidRPr="00215B63" w:rsidRDefault="00E81CBE" w:rsidP="006276A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1" w:type="dxa"/>
            <w:gridSpan w:val="2"/>
            <w:vAlign w:val="center"/>
          </w:tcPr>
          <w:p w14:paraId="45EA8BD2" w14:textId="77777777" w:rsidR="00E81CBE" w:rsidRPr="006A1811" w:rsidRDefault="00E81CBE" w:rsidP="006276A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E81CBE" w14:paraId="38F8C603" w14:textId="77777777" w:rsidTr="001B2CD0">
        <w:tc>
          <w:tcPr>
            <w:tcW w:w="6555" w:type="dxa"/>
            <w:vAlign w:val="center"/>
          </w:tcPr>
          <w:p w14:paraId="513A6F5E" w14:textId="364DF4A1" w:rsidR="00E81CBE" w:rsidRPr="00FD01D4" w:rsidRDefault="00E81CBE" w:rsidP="006276A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976B18C">
                <v:shape id="_x0000_i1988" type="#_x0000_t75" style="width:18pt;height:15pt" o:ole="">
                  <v:imagedata r:id="rId11" o:title=""/>
                </v:shape>
                <w:control r:id="rId36" w:name="DefaultOcxName3531" w:shapeid="_x0000_i198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="00D9669A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  <w:p w14:paraId="49CF3FB1" w14:textId="7FB5D6CF" w:rsidR="00E81CBE" w:rsidRPr="006A1811" w:rsidRDefault="00E81CBE" w:rsidP="006276A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</w:t>
            </w:r>
            <w:r w:rsidR="00D9669A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学习活动纸</w:t>
            </w:r>
          </w:p>
        </w:tc>
        <w:tc>
          <w:tcPr>
            <w:tcW w:w="843" w:type="dxa"/>
            <w:vAlign w:val="center"/>
          </w:tcPr>
          <w:p w14:paraId="2ECB3B46" w14:textId="77777777" w:rsidR="00E81CBE" w:rsidRPr="006A1811" w:rsidRDefault="001B2CD0" w:rsidP="006276A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91500657"/>
                <w:placeholder>
                  <w:docPart w:val="09B6C0A5A70D405A8D429D50E419F062"/>
                </w:placeholder>
                <w:text/>
              </w:sdtPr>
              <w:sdtEndPr/>
              <w:sdtContent>
                <w:r w:rsidR="00E81CB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45ADBB54" w14:textId="77777777" w:rsidR="00E81CBE" w:rsidRPr="00215B63" w:rsidRDefault="00E81CBE" w:rsidP="006276A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1" w:type="dxa"/>
            <w:gridSpan w:val="2"/>
            <w:vAlign w:val="center"/>
          </w:tcPr>
          <w:p w14:paraId="34F8699F" w14:textId="77777777" w:rsidR="00E81CBE" w:rsidRPr="006A1811" w:rsidRDefault="00E81CBE" w:rsidP="006276A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34DBC287" w14:textId="77777777" w:rsidTr="001B2CD0">
        <w:trPr>
          <w:gridAfter w:val="1"/>
          <w:wAfter w:w="11" w:type="dxa"/>
        </w:trPr>
        <w:tc>
          <w:tcPr>
            <w:tcW w:w="9919" w:type="dxa"/>
            <w:gridSpan w:val="5"/>
            <w:tcBorders>
              <w:bottom w:val="single" w:sz="18" w:space="0" w:color="C45911" w:themeColor="accent2" w:themeShade="BF"/>
            </w:tcBorders>
            <w:shd w:val="clear" w:color="auto" w:fill="FF9933"/>
            <w:vAlign w:val="center"/>
          </w:tcPr>
          <w:p w14:paraId="38D3EA99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2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A</w:t>
            </w:r>
          </w:p>
        </w:tc>
      </w:tr>
      <w:tr w:rsidR="00C93C4E" w14:paraId="121EB9DD" w14:textId="77777777" w:rsidTr="001B2CD0">
        <w:trPr>
          <w:gridAfter w:val="1"/>
          <w:wAfter w:w="11" w:type="dxa"/>
        </w:trPr>
        <w:tc>
          <w:tcPr>
            <w:tcW w:w="6555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6DC291CD" w14:textId="4B536ED9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6963CFA4">
                <v:shape id="_x0000_i1987" type="#_x0000_t75" style="width:18pt;height:15pt" o:ole="">
                  <v:imagedata r:id="rId11" o:title=""/>
                </v:shape>
                <w:control r:id="rId37" w:name="DefaultOcxName321122" w:shapeid="_x0000_i1987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5C6060BA" w14:textId="77777777" w:rsidR="00C93C4E" w:rsidRDefault="00C93C4E" w:rsidP="000446AE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教学图片1套、</w:t>
            </w:r>
          </w:p>
          <w:p w14:paraId="786BB820" w14:textId="12A75D4F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图卡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</w:p>
        </w:tc>
        <w:tc>
          <w:tcPr>
            <w:tcW w:w="843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5783ADCB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2025894072"/>
                <w:placeholder>
                  <w:docPart w:val="281F1926A9504CC6ADB5C634C7DF9ADF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71AF1C7C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68.00</w:t>
            </w:r>
          </w:p>
        </w:tc>
        <w:tc>
          <w:tcPr>
            <w:tcW w:w="1272" w:type="dxa"/>
            <w:gridSpan w:val="2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65E4B5C8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63D395AD" w14:textId="77777777" w:rsidTr="001B2CD0">
        <w:trPr>
          <w:gridAfter w:val="1"/>
          <w:wAfter w:w="11" w:type="dxa"/>
        </w:trPr>
        <w:tc>
          <w:tcPr>
            <w:tcW w:w="6555" w:type="dxa"/>
            <w:tcBorders>
              <w:top w:val="single" w:sz="18" w:space="0" w:color="C45911" w:themeColor="accent2" w:themeShade="BF"/>
            </w:tcBorders>
            <w:vAlign w:val="center"/>
          </w:tcPr>
          <w:p w14:paraId="3FCCFE98" w14:textId="094883AA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521B745">
                <v:shape id="_x0000_i1986" type="#_x0000_t75" style="width:18pt;height:15pt" o:ole="">
                  <v:imagedata r:id="rId11" o:title=""/>
                </v:shape>
                <w:control r:id="rId38" w:name="DefaultOcxName3332" w:shapeid="_x0000_i198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843" w:type="dxa"/>
            <w:tcBorders>
              <w:top w:val="single" w:sz="18" w:space="0" w:color="C45911" w:themeColor="accent2" w:themeShade="BF"/>
            </w:tcBorders>
            <w:vAlign w:val="center"/>
          </w:tcPr>
          <w:p w14:paraId="364FE69C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345408657"/>
                <w:placeholder>
                  <w:docPart w:val="49F9616824A34554817604698548767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tcBorders>
              <w:top w:val="single" w:sz="18" w:space="0" w:color="C45911" w:themeColor="accent2" w:themeShade="BF"/>
            </w:tcBorders>
            <w:vAlign w:val="center"/>
          </w:tcPr>
          <w:p w14:paraId="324EBCE6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2" w:type="dxa"/>
            <w:gridSpan w:val="2"/>
            <w:tcBorders>
              <w:top w:val="single" w:sz="18" w:space="0" w:color="C45911" w:themeColor="accent2" w:themeShade="BF"/>
            </w:tcBorders>
            <w:vAlign w:val="center"/>
          </w:tcPr>
          <w:p w14:paraId="11B18F4F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4B57C50A" w14:textId="77777777" w:rsidTr="001B2CD0">
        <w:trPr>
          <w:gridAfter w:val="1"/>
          <w:wAfter w:w="11" w:type="dxa"/>
        </w:trPr>
        <w:tc>
          <w:tcPr>
            <w:tcW w:w="6555" w:type="dxa"/>
            <w:vAlign w:val="center"/>
          </w:tcPr>
          <w:p w14:paraId="4721EEBB" w14:textId="1D36542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6980B319">
                <v:shape id="_x0000_i1985" type="#_x0000_t75" style="width:18pt;height:15pt" o:ole="">
                  <v:imagedata r:id="rId11" o:title=""/>
                </v:shape>
                <w:control r:id="rId39" w:name="DefaultOcxName3423" w:shapeid="_x0000_i1985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7BD05073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843" w:type="dxa"/>
            <w:vAlign w:val="center"/>
          </w:tcPr>
          <w:p w14:paraId="01AB47CA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76195515"/>
                <w:placeholder>
                  <w:docPart w:val="069C3308E00A4AD9BAF138D1C801F574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vAlign w:val="center"/>
          </w:tcPr>
          <w:p w14:paraId="22EDB52D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272" w:type="dxa"/>
            <w:gridSpan w:val="2"/>
            <w:vAlign w:val="center"/>
          </w:tcPr>
          <w:p w14:paraId="144C39F2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4CDA86AF" w14:textId="77777777" w:rsidTr="001B2CD0">
        <w:trPr>
          <w:gridAfter w:val="1"/>
          <w:wAfter w:w="11" w:type="dxa"/>
        </w:trPr>
        <w:tc>
          <w:tcPr>
            <w:tcW w:w="6555" w:type="dxa"/>
            <w:vAlign w:val="center"/>
          </w:tcPr>
          <w:p w14:paraId="012EFF75" w14:textId="37D8FEA6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963A88B">
                <v:shape id="_x0000_i1984" type="#_x0000_t75" style="width:18pt;height:15pt" o:ole="">
                  <v:imagedata r:id="rId11" o:title=""/>
                </v:shape>
                <w:control r:id="rId40" w:name="DefaultOcxName34212" w:shapeid="_x0000_i198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030AD16C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843" w:type="dxa"/>
            <w:vAlign w:val="center"/>
          </w:tcPr>
          <w:p w14:paraId="5110CC44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32646070"/>
                <w:placeholder>
                  <w:docPart w:val="636FF5F388E142D3B5A4822227AA8A4F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vAlign w:val="center"/>
          </w:tcPr>
          <w:p w14:paraId="0C791C3E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2" w:type="dxa"/>
            <w:gridSpan w:val="2"/>
            <w:vAlign w:val="center"/>
          </w:tcPr>
          <w:p w14:paraId="1D3D1EFD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0936A3EB" w14:textId="77777777" w:rsidTr="001B2CD0">
        <w:trPr>
          <w:gridAfter w:val="1"/>
          <w:wAfter w:w="11" w:type="dxa"/>
        </w:trPr>
        <w:tc>
          <w:tcPr>
            <w:tcW w:w="6555" w:type="dxa"/>
            <w:vAlign w:val="center"/>
          </w:tcPr>
          <w:p w14:paraId="766DB8F1" w14:textId="0D91FE82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4F458388">
                <v:shape id="_x0000_i1983" type="#_x0000_t75" style="width:18pt;height:15pt" o:ole="">
                  <v:imagedata r:id="rId11" o:title=""/>
                </v:shape>
                <w:control r:id="rId41" w:name="DefaultOcxName3532" w:shapeid="_x0000_i1983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6A5CFFCB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843" w:type="dxa"/>
            <w:vAlign w:val="center"/>
          </w:tcPr>
          <w:p w14:paraId="0CCDED89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216195113"/>
                <w:placeholder>
                  <w:docPart w:val="903FEED4B9924696AF0532FB5C5071A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vAlign w:val="center"/>
          </w:tcPr>
          <w:p w14:paraId="531E4BA1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2" w:type="dxa"/>
            <w:gridSpan w:val="2"/>
            <w:vAlign w:val="center"/>
          </w:tcPr>
          <w:p w14:paraId="4C48356E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</w:tbl>
    <w:p w14:paraId="2D313446" w14:textId="22B96D6F" w:rsidR="00E81CBE" w:rsidRDefault="00E81CBE"/>
    <w:tbl>
      <w:tblPr>
        <w:tblStyle w:val="TableGrid"/>
        <w:tblW w:w="992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3"/>
        <w:gridCol w:w="567"/>
        <w:gridCol w:w="1419"/>
        <w:gridCol w:w="1413"/>
      </w:tblGrid>
      <w:tr w:rsidR="000E3B86" w14:paraId="2A0CD60D" w14:textId="77777777" w:rsidTr="00804810">
        <w:trPr>
          <w:trHeight w:val="593"/>
        </w:trPr>
        <w:tc>
          <w:tcPr>
            <w:tcW w:w="6523" w:type="dxa"/>
          </w:tcPr>
          <w:p w14:paraId="00D34264" w14:textId="77777777" w:rsidR="000E3B86" w:rsidRDefault="000E3B86" w:rsidP="00D36793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教材名称</w:t>
            </w:r>
          </w:p>
        </w:tc>
        <w:tc>
          <w:tcPr>
            <w:tcW w:w="567" w:type="dxa"/>
            <w:vAlign w:val="center"/>
          </w:tcPr>
          <w:p w14:paraId="43A6B498" w14:textId="77777777" w:rsidR="000E3B86" w:rsidRPr="006A1811" w:rsidRDefault="000E3B86" w:rsidP="00D36793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419" w:type="dxa"/>
          </w:tcPr>
          <w:p w14:paraId="6D6B02E2" w14:textId="77777777" w:rsidR="000E3B86" w:rsidRPr="006A1811" w:rsidRDefault="000E3B86" w:rsidP="00D36793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3D5A9156" w14:textId="77777777" w:rsidR="000E3B86" w:rsidRPr="006A1811" w:rsidRDefault="000E3B86" w:rsidP="00D36793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413" w:type="dxa"/>
          </w:tcPr>
          <w:p w14:paraId="5686662F" w14:textId="77777777" w:rsidR="000E3B86" w:rsidRPr="007C201C" w:rsidRDefault="000E3B86" w:rsidP="00D36793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7D0B0006" w14:textId="77777777" w:rsidR="000E3B86" w:rsidRPr="006A1811" w:rsidRDefault="000E3B86" w:rsidP="00D36793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C93C4E" w:rsidRPr="002B4BA9" w14:paraId="22359732" w14:textId="77777777" w:rsidTr="00804810">
        <w:tc>
          <w:tcPr>
            <w:tcW w:w="9922" w:type="dxa"/>
            <w:gridSpan w:val="4"/>
            <w:tcBorders>
              <w:bottom w:val="single" w:sz="18" w:space="0" w:color="C45911" w:themeColor="accent2" w:themeShade="BF"/>
            </w:tcBorders>
            <w:shd w:val="clear" w:color="auto" w:fill="FF9933"/>
            <w:vAlign w:val="center"/>
          </w:tcPr>
          <w:p w14:paraId="05E0F577" w14:textId="2D1A2896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2B</w:t>
            </w:r>
          </w:p>
        </w:tc>
      </w:tr>
      <w:tr w:rsidR="00C93C4E" w14:paraId="52F9C1C8" w14:textId="77777777" w:rsidTr="00804810">
        <w:tc>
          <w:tcPr>
            <w:tcW w:w="6523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7CF61F25" w14:textId="3F5DE24F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5DC2210E">
                <v:shape id="_x0000_i1982" type="#_x0000_t75" style="width:18pt;height:15pt" o:ole="">
                  <v:imagedata r:id="rId11" o:title=""/>
                </v:shape>
                <w:control r:id="rId42" w:name="DefaultOcxName3211221" w:shapeid="_x0000_i198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0915C14F" w14:textId="77777777" w:rsidR="00C93C4E" w:rsidRDefault="00C93C4E" w:rsidP="000446AE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教学图片1套、</w:t>
            </w:r>
          </w:p>
          <w:p w14:paraId="22A5B8B6" w14:textId="30E0C7A2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图卡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4AABDCC2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594097862"/>
                <w:placeholder>
                  <w:docPart w:val="1184D36A88094CD499CE4F363819815B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3E40D29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68.00</w:t>
            </w:r>
          </w:p>
        </w:tc>
        <w:tc>
          <w:tcPr>
            <w:tcW w:w="1413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57DCF6ED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0DB94E5" w14:textId="77777777" w:rsidTr="00804810">
        <w:tc>
          <w:tcPr>
            <w:tcW w:w="6523" w:type="dxa"/>
            <w:tcBorders>
              <w:top w:val="single" w:sz="18" w:space="0" w:color="C45911" w:themeColor="accent2" w:themeShade="BF"/>
            </w:tcBorders>
            <w:vAlign w:val="center"/>
          </w:tcPr>
          <w:p w14:paraId="528BEDC5" w14:textId="0DDB5A91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B7B0FB1">
                <v:shape id="_x0000_i1981" type="#_x0000_t75" style="width:18pt;height:15pt" o:ole="">
                  <v:imagedata r:id="rId11" o:title=""/>
                </v:shape>
                <w:control r:id="rId43" w:name="DefaultOcxName33321" w:shapeid="_x0000_i1981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C45911" w:themeColor="accent2" w:themeShade="BF"/>
            </w:tcBorders>
            <w:vAlign w:val="center"/>
          </w:tcPr>
          <w:p w14:paraId="5D2D8FC8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762953010"/>
                <w:placeholder>
                  <w:docPart w:val="5A7B739648F047CFB3BAFFCD6DC996D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C45911" w:themeColor="accent2" w:themeShade="BF"/>
            </w:tcBorders>
            <w:vAlign w:val="center"/>
          </w:tcPr>
          <w:p w14:paraId="37F1D71B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C45911" w:themeColor="accent2" w:themeShade="BF"/>
            </w:tcBorders>
            <w:vAlign w:val="center"/>
          </w:tcPr>
          <w:p w14:paraId="53D5EC6B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0550FAF5" w14:textId="77777777" w:rsidTr="00804810">
        <w:tc>
          <w:tcPr>
            <w:tcW w:w="6523" w:type="dxa"/>
            <w:vAlign w:val="center"/>
          </w:tcPr>
          <w:p w14:paraId="12EBEEBC" w14:textId="53297BE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B15F1F0">
                <v:shape id="_x0000_i1980" type="#_x0000_t75" style="width:18pt;height:15pt" o:ole="">
                  <v:imagedata r:id="rId11" o:title=""/>
                </v:shape>
                <w:control r:id="rId44" w:name="DefaultOcxName34231" w:shapeid="_x0000_i198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0032581A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567" w:type="dxa"/>
            <w:vAlign w:val="center"/>
          </w:tcPr>
          <w:p w14:paraId="266A7A98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947691876"/>
                <w:placeholder>
                  <w:docPart w:val="74556F57FE8042B08392783A1B1B2B49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5DEDE5F2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413" w:type="dxa"/>
            <w:vAlign w:val="center"/>
          </w:tcPr>
          <w:p w14:paraId="0A9B5D2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3B3CE379" w14:textId="77777777" w:rsidTr="00804810">
        <w:tc>
          <w:tcPr>
            <w:tcW w:w="6523" w:type="dxa"/>
            <w:vAlign w:val="center"/>
          </w:tcPr>
          <w:p w14:paraId="0EB84A6B" w14:textId="63374232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3EF48BF">
                <v:shape id="_x0000_i1979" type="#_x0000_t75" style="width:18pt;height:15pt" o:ole="">
                  <v:imagedata r:id="rId11" o:title=""/>
                </v:shape>
                <w:control r:id="rId45" w:name="DefaultOcxName342121" w:shapeid="_x0000_i1979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4F0BB44D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567" w:type="dxa"/>
            <w:vAlign w:val="center"/>
          </w:tcPr>
          <w:p w14:paraId="0F10C81D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2053381518"/>
                <w:placeholder>
                  <w:docPart w:val="7D06C901821247F6A2DE906BE5D1E7E4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1D9C7B8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413" w:type="dxa"/>
            <w:vAlign w:val="center"/>
          </w:tcPr>
          <w:p w14:paraId="6ACFA6BF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1529724" w14:textId="77777777" w:rsidTr="00804810">
        <w:tc>
          <w:tcPr>
            <w:tcW w:w="6523" w:type="dxa"/>
            <w:vAlign w:val="center"/>
          </w:tcPr>
          <w:p w14:paraId="29EF7CFD" w14:textId="1A80C3B4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DC6A8F2">
                <v:shape id="_x0000_i1978" type="#_x0000_t75" style="width:18pt;height:15pt" o:ole="">
                  <v:imagedata r:id="rId11" o:title=""/>
                </v:shape>
                <w:control r:id="rId46" w:name="DefaultOcxName35321" w:shapeid="_x0000_i197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639ABC31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42328C2D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19034148"/>
                <w:placeholder>
                  <w:docPart w:val="8001AC11AEF0486ABA1D5294C13ED85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2838752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413" w:type="dxa"/>
            <w:vAlign w:val="center"/>
          </w:tcPr>
          <w:p w14:paraId="18F3856E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67AA80F0" w14:textId="77777777" w:rsidTr="00804810">
        <w:tc>
          <w:tcPr>
            <w:tcW w:w="9922" w:type="dxa"/>
            <w:gridSpan w:val="4"/>
            <w:tcBorders>
              <w:bottom w:val="single" w:sz="18" w:space="0" w:color="4472C4" w:themeColor="accent1"/>
            </w:tcBorders>
            <w:shd w:val="clear" w:color="auto" w:fill="B4C6E7" w:themeFill="accent1" w:themeFillTint="66"/>
            <w:vAlign w:val="center"/>
          </w:tcPr>
          <w:p w14:paraId="63EBC9D3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3A</w:t>
            </w:r>
          </w:p>
        </w:tc>
      </w:tr>
      <w:tr w:rsidR="00C93C4E" w14:paraId="0B5DBC9D" w14:textId="77777777" w:rsidTr="00804810">
        <w:tc>
          <w:tcPr>
            <w:tcW w:w="652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13215680" w14:textId="0ECFE52E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EE522CB">
                <v:shape id="_x0000_i1977" type="#_x0000_t75" style="width:18pt;height:15pt" o:ole="">
                  <v:imagedata r:id="rId11" o:title=""/>
                </v:shape>
                <w:control r:id="rId47" w:name="DefaultOcxName3211" w:shapeid="_x0000_i1977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010021C7" w14:textId="37306ECE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7D1C8863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32126822"/>
                <w:placeholder>
                  <w:docPart w:val="EDFD34565E8E4E3A8AAB6E292EA1A5D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4AA9278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68.00</w:t>
            </w:r>
          </w:p>
        </w:tc>
        <w:tc>
          <w:tcPr>
            <w:tcW w:w="1413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565EBBF6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2593E519" w14:textId="77777777" w:rsidTr="00804810">
        <w:tc>
          <w:tcPr>
            <w:tcW w:w="6523" w:type="dxa"/>
            <w:tcBorders>
              <w:top w:val="single" w:sz="18" w:space="0" w:color="4472C4" w:themeColor="accent1"/>
            </w:tcBorders>
            <w:vAlign w:val="center"/>
          </w:tcPr>
          <w:p w14:paraId="26198A42" w14:textId="465FB1C2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774A5A7">
                <v:shape id="_x0000_i1976" type="#_x0000_t75" style="width:18pt;height:15pt" o:ole="">
                  <v:imagedata r:id="rId11" o:title=""/>
                </v:shape>
                <w:control r:id="rId48" w:name="DefaultOcxName33" w:shapeid="_x0000_i197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4472C4" w:themeColor="accent1"/>
            </w:tcBorders>
            <w:vAlign w:val="center"/>
          </w:tcPr>
          <w:p w14:paraId="3CD9DACC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53219055"/>
                <w:placeholder>
                  <w:docPart w:val="CC7BCA6C004B46DF85750DC5AB727A81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</w:tcBorders>
            <w:vAlign w:val="center"/>
          </w:tcPr>
          <w:p w14:paraId="0CAB8F44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4472C4" w:themeColor="accent1"/>
            </w:tcBorders>
            <w:vAlign w:val="center"/>
          </w:tcPr>
          <w:p w14:paraId="2CA3DE4C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3F2605A8" w14:textId="77777777" w:rsidTr="00804810">
        <w:tc>
          <w:tcPr>
            <w:tcW w:w="6523" w:type="dxa"/>
            <w:vAlign w:val="center"/>
          </w:tcPr>
          <w:p w14:paraId="35C8C19B" w14:textId="27E2A51C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103E4B0">
                <v:shape id="_x0000_i1975" type="#_x0000_t75" style="width:18pt;height:15pt" o:ole="">
                  <v:imagedata r:id="rId11" o:title=""/>
                </v:shape>
                <w:control r:id="rId49" w:name="DefaultOcxName34" w:shapeid="_x0000_i1975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(BC) </w:t>
            </w:r>
          </w:p>
          <w:p w14:paraId="71B822C2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401A694F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5156640"/>
                <w:placeholder>
                  <w:docPart w:val="9718D9F8F002474CA4486ACB93B2CBE7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5046C6D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413" w:type="dxa"/>
            <w:vAlign w:val="center"/>
          </w:tcPr>
          <w:p w14:paraId="46477A27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72D437D" w14:textId="77777777" w:rsidTr="00804810">
        <w:tc>
          <w:tcPr>
            <w:tcW w:w="6523" w:type="dxa"/>
            <w:vAlign w:val="center"/>
          </w:tcPr>
          <w:p w14:paraId="30B3CF8E" w14:textId="4260C7F9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D6918DE">
                <v:shape id="_x0000_i1974" type="#_x0000_t75" style="width:18pt;height:15pt" o:ole="">
                  <v:imagedata r:id="rId11" o:title=""/>
                </v:shape>
                <w:control r:id="rId50" w:name="DefaultOcxName35" w:shapeid="_x0000_i197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7D2E4609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7341C419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623301084"/>
                <w:placeholder>
                  <w:docPart w:val="07E7A4E17C244971966B8AE597B1E3F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3D0CE499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413" w:type="dxa"/>
            <w:vAlign w:val="center"/>
          </w:tcPr>
          <w:p w14:paraId="32AAA29E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27E351D6" w14:textId="77777777" w:rsidTr="00804810">
        <w:tc>
          <w:tcPr>
            <w:tcW w:w="9922" w:type="dxa"/>
            <w:gridSpan w:val="4"/>
            <w:tcBorders>
              <w:bottom w:val="single" w:sz="18" w:space="0" w:color="4472C4" w:themeColor="accent1"/>
            </w:tcBorders>
            <w:shd w:val="clear" w:color="auto" w:fill="B4C6E7" w:themeFill="accent1" w:themeFillTint="66"/>
            <w:vAlign w:val="center"/>
          </w:tcPr>
          <w:p w14:paraId="68EEB003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/>
                <w:color w:val="auto"/>
                <w:sz w:val="20"/>
                <w:szCs w:val="20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3B</w:t>
            </w:r>
          </w:p>
        </w:tc>
      </w:tr>
      <w:tr w:rsidR="00C93C4E" w14:paraId="2277147A" w14:textId="77777777" w:rsidTr="00804810">
        <w:tc>
          <w:tcPr>
            <w:tcW w:w="652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56C7440D" w14:textId="22F4D450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7EB3E0CC">
                <v:shape id="_x0000_i1973" type="#_x0000_t75" style="width:18pt;height:15pt" o:ole="">
                  <v:imagedata r:id="rId11" o:title=""/>
                </v:shape>
                <w:control r:id="rId51" w:name="DefaultOcxName32111" w:shapeid="_x0000_i1973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3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358A813D" w14:textId="360E189A" w:rsidR="00C93C4E" w:rsidRDefault="00C93C4E" w:rsidP="000446AE">
            <w:pPr>
              <w:ind w:left="318" w:right="29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</w:t>
            </w:r>
          </w:p>
          <w:p w14:paraId="1D8CC4D3" w14:textId="77777777" w:rsidR="00C93C4E" w:rsidRPr="006A1811" w:rsidRDefault="00C93C4E" w:rsidP="000446AE">
            <w:pPr>
              <w:ind w:left="318" w:right="29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活动材料包1套</w:t>
            </w:r>
          </w:p>
        </w:tc>
        <w:tc>
          <w:tcPr>
            <w:tcW w:w="567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3C6786F4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30565387"/>
                <w:placeholder>
                  <w:docPart w:val="DD1ADAADFB0A4F6B87D303693EBD8005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6AB1103C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7</w:t>
            </w:r>
            <w:r w:rsidRPr="00215B63">
              <w:t>3</w:t>
            </w:r>
            <w:r w:rsidRPr="00215B63">
              <w:rPr>
                <w:rFonts w:ascii="DengXian" w:eastAsia="DengXian" w:hAnsi="DengXian"/>
              </w:rPr>
              <w:t>.00</w:t>
            </w:r>
          </w:p>
        </w:tc>
        <w:tc>
          <w:tcPr>
            <w:tcW w:w="1413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25C8C69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0C8D707" w14:textId="77777777" w:rsidTr="00804810">
        <w:tc>
          <w:tcPr>
            <w:tcW w:w="6523" w:type="dxa"/>
            <w:tcBorders>
              <w:top w:val="single" w:sz="18" w:space="0" w:color="4472C4" w:themeColor="accent1"/>
            </w:tcBorders>
            <w:vAlign w:val="center"/>
          </w:tcPr>
          <w:p w14:paraId="4D5957B3" w14:textId="6928618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FD01D4">
              <w:rPr>
                <w:rFonts w:ascii="DengXian" w:eastAsia="DengXian" w:hAnsi="DengXian" w:cs="Arial"/>
                <w:color w:val="4C4C4C"/>
                <w:sz w:val="20"/>
                <w:szCs w:val="20"/>
              </w:rPr>
              <w:object w:dxaOrig="1440" w:dyaOrig="1440" w14:anchorId="55C3FF9C">
                <v:shape id="_x0000_i1972" type="#_x0000_t75" style="width:18pt;height:15pt" o:ole="">
                  <v:imagedata r:id="rId11" o:title=""/>
                </v:shape>
                <w:control r:id="rId52" w:name="DefaultOcxName331" w:shapeid="_x0000_i197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4472C4" w:themeColor="accent1"/>
            </w:tcBorders>
            <w:vAlign w:val="center"/>
          </w:tcPr>
          <w:p w14:paraId="77863D86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342199704"/>
                <w:placeholder>
                  <w:docPart w:val="E7AC5B9BCB4043C7BAC68720B0605B2C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</w:tcBorders>
            <w:vAlign w:val="center"/>
          </w:tcPr>
          <w:p w14:paraId="73F3332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4472C4" w:themeColor="accent1"/>
            </w:tcBorders>
            <w:vAlign w:val="center"/>
          </w:tcPr>
          <w:p w14:paraId="53FECB44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13A4A40" w14:textId="77777777" w:rsidTr="00804810">
        <w:tc>
          <w:tcPr>
            <w:tcW w:w="6523" w:type="dxa"/>
            <w:vAlign w:val="center"/>
          </w:tcPr>
          <w:p w14:paraId="63EE13E3" w14:textId="04765F1F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FD01D4">
              <w:rPr>
                <w:rFonts w:ascii="DengXian" w:eastAsia="DengXian" w:hAnsi="DengXian" w:cs="Arial"/>
                <w:color w:val="4C4C4C"/>
                <w:sz w:val="20"/>
                <w:szCs w:val="20"/>
              </w:rPr>
              <w:object w:dxaOrig="1440" w:dyaOrig="1440" w14:anchorId="5B31F1E4">
                <v:shape id="_x0000_i1971" type="#_x0000_t75" style="width:18pt;height:15pt" o:ole="">
                  <v:imagedata r:id="rId11" o:title=""/>
                </v:shape>
                <w:control r:id="rId53" w:name="DefaultOcxName332" w:shapeid="_x0000_i1971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Hardcopy</w:t>
            </w:r>
          </w:p>
        </w:tc>
        <w:tc>
          <w:tcPr>
            <w:tcW w:w="567" w:type="dxa"/>
            <w:vAlign w:val="center"/>
          </w:tcPr>
          <w:p w14:paraId="3F7DDE7B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313419779"/>
                <w:placeholder>
                  <w:docPart w:val="00DCF7A62C564CC4BD4DDDD728B1F40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5ACCE78E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vAlign w:val="center"/>
          </w:tcPr>
          <w:p w14:paraId="01DC0862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31E6A1C8" w14:textId="77777777" w:rsidTr="00804810">
        <w:tc>
          <w:tcPr>
            <w:tcW w:w="6523" w:type="dxa"/>
            <w:vAlign w:val="center"/>
          </w:tcPr>
          <w:p w14:paraId="643F715C" w14:textId="1052FA9D" w:rsidR="00C93C4E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6199916">
                <v:shape id="_x0000_i1970" type="#_x0000_t75" style="width:18pt;height:15pt" o:ole="">
                  <v:imagedata r:id="rId11" o:title=""/>
                </v:shape>
                <w:control r:id="rId54" w:name="DefaultOcxName341" w:shapeid="_x0000_i197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C)</w:t>
            </w:r>
            <w:r w:rsidRPr="006A1811"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</w:t>
            </w:r>
          </w:p>
          <w:p w14:paraId="70ECCDC8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479F590F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905603028"/>
                <w:placeholder>
                  <w:docPart w:val="4B18C0D966574311A3ED594F44111D06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47286167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413" w:type="dxa"/>
            <w:vAlign w:val="center"/>
          </w:tcPr>
          <w:p w14:paraId="732D74CC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03422E63" w14:textId="77777777" w:rsidTr="00804810">
        <w:tc>
          <w:tcPr>
            <w:tcW w:w="6523" w:type="dxa"/>
            <w:vAlign w:val="center"/>
          </w:tcPr>
          <w:p w14:paraId="77D9503E" w14:textId="3C69EFE9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F12B1FD">
                <v:shape id="_x0000_i1969" type="#_x0000_t75" style="width:18pt;height:15pt" o:ole="">
                  <v:imagedata r:id="rId11" o:title=""/>
                </v:shape>
                <w:control r:id="rId55" w:name="DefaultOcxName352" w:shapeid="_x0000_i1969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66E84B83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78A5DD7E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665754944"/>
                <w:placeholder>
                  <w:docPart w:val="67334381E60644118C4497EA4462848B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0E2F231D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413" w:type="dxa"/>
            <w:vAlign w:val="center"/>
          </w:tcPr>
          <w:p w14:paraId="4162B839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14:paraId="696B02F9" w14:textId="77777777" w:rsidTr="00804810">
        <w:tc>
          <w:tcPr>
            <w:tcW w:w="6523" w:type="dxa"/>
            <w:vAlign w:val="center"/>
          </w:tcPr>
          <w:p w14:paraId="1CFA50FA" w14:textId="387A1E3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4B431E50">
                <v:shape id="_x0000_i1968" type="#_x0000_t75" style="width:18pt;height:15pt" o:ole="">
                  <v:imagedata r:id="rId11" o:title=""/>
                </v:shape>
                <w:control r:id="rId56" w:name="DefaultOcxName322" w:shapeid="_x0000_i196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活动材料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M)</w:t>
            </w:r>
          </w:p>
          <w:p w14:paraId="4A014576" w14:textId="77777777" w:rsidR="00C93C4E" w:rsidRPr="006A1811" w:rsidRDefault="00C93C4E" w:rsidP="000446AE">
            <w:pPr>
              <w:ind w:left="319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5人份学习活动材料</w:t>
            </w:r>
          </w:p>
        </w:tc>
        <w:tc>
          <w:tcPr>
            <w:tcW w:w="567" w:type="dxa"/>
            <w:vAlign w:val="center"/>
          </w:tcPr>
          <w:p w14:paraId="2DD2AB04" w14:textId="77777777" w:rsidR="00C93C4E" w:rsidRDefault="001B2CD0" w:rsidP="000446AE">
            <w:pPr>
              <w:ind w:left="-106" w:right="-109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247386970"/>
                <w:placeholder>
                  <w:docPart w:val="0BBB5A553CDB46E782B62D76202C379C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05F7888E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$5.00</w:t>
            </w:r>
          </w:p>
        </w:tc>
        <w:tc>
          <w:tcPr>
            <w:tcW w:w="1413" w:type="dxa"/>
            <w:vAlign w:val="center"/>
          </w:tcPr>
          <w:p w14:paraId="043E69BC" w14:textId="77777777" w:rsidR="00C93C4E" w:rsidRPr="006A1811" w:rsidRDefault="00C93C4E" w:rsidP="000446AE">
            <w:pPr>
              <w:ind w:right="-101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C93C4E" w:rsidRPr="002B4BA9" w14:paraId="0B1C261B" w14:textId="77777777" w:rsidTr="00804810">
        <w:tc>
          <w:tcPr>
            <w:tcW w:w="9922" w:type="dxa"/>
            <w:gridSpan w:val="4"/>
            <w:tcBorders>
              <w:bottom w:val="single" w:sz="18" w:space="0" w:color="7030A0"/>
            </w:tcBorders>
            <w:shd w:val="clear" w:color="auto" w:fill="B698F2"/>
            <w:vAlign w:val="center"/>
          </w:tcPr>
          <w:p w14:paraId="390EE2B6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4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A</w:t>
            </w:r>
          </w:p>
        </w:tc>
      </w:tr>
      <w:tr w:rsidR="00C93C4E" w14:paraId="207F97FC" w14:textId="77777777" w:rsidTr="00804810">
        <w:tc>
          <w:tcPr>
            <w:tcW w:w="652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</w:tcBorders>
            <w:vAlign w:val="center"/>
          </w:tcPr>
          <w:p w14:paraId="51EE7FF2" w14:textId="3CD61681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1F8F811F">
                <v:shape id="_x0000_i1967" type="#_x0000_t75" style="width:18pt;height:15pt" o:ole="">
                  <v:imagedata r:id="rId11" o:title=""/>
                </v:shape>
                <w:control r:id="rId57" w:name="DefaultOcxName321131" w:shapeid="_x0000_i1967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45AF5236" w14:textId="49DFB5A2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71F1BFA6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69745068"/>
                <w:placeholder>
                  <w:docPart w:val="CD91AD2043A54D8FA21B0D5155F3850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625241E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68.00</w:t>
            </w:r>
          </w:p>
        </w:tc>
        <w:tc>
          <w:tcPr>
            <w:tcW w:w="1413" w:type="dxa"/>
            <w:tcBorders>
              <w:top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8B846C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2E6525FF" w14:textId="77777777" w:rsidTr="00804810">
        <w:tc>
          <w:tcPr>
            <w:tcW w:w="6523" w:type="dxa"/>
            <w:tcBorders>
              <w:top w:val="single" w:sz="18" w:space="0" w:color="7030A0"/>
            </w:tcBorders>
            <w:vAlign w:val="center"/>
          </w:tcPr>
          <w:p w14:paraId="59F65CA9" w14:textId="515E7701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F594266">
                <v:shape id="_x0000_i1966" type="#_x0000_t75" style="width:18pt;height:15pt" o:ole="">
                  <v:imagedata r:id="rId11" o:title=""/>
                </v:shape>
                <w:control r:id="rId58" w:name="DefaultOcxName3341" w:shapeid="_x0000_i196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7030A0"/>
            </w:tcBorders>
            <w:vAlign w:val="center"/>
          </w:tcPr>
          <w:p w14:paraId="5B4DAF7C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201781474"/>
                <w:placeholder>
                  <w:docPart w:val="375A884DB4794AFF8B132EB3E6F6AE17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</w:tcBorders>
            <w:vAlign w:val="center"/>
          </w:tcPr>
          <w:p w14:paraId="4E521E0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7030A0"/>
            </w:tcBorders>
            <w:vAlign w:val="center"/>
          </w:tcPr>
          <w:p w14:paraId="3F580283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1DE505F" w14:textId="77777777" w:rsidTr="00804810">
        <w:tc>
          <w:tcPr>
            <w:tcW w:w="6523" w:type="dxa"/>
            <w:vAlign w:val="center"/>
          </w:tcPr>
          <w:p w14:paraId="796F6945" w14:textId="4121A3F3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E552F79">
                <v:shape id="_x0000_i1965" type="#_x0000_t75" style="width:18pt;height:15pt" o:ole="">
                  <v:imagedata r:id="rId11" o:title=""/>
                </v:shape>
                <w:control r:id="rId59" w:name="DefaultOcxName3431" w:shapeid="_x0000_i1965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(BC) </w:t>
            </w:r>
          </w:p>
          <w:p w14:paraId="422680C4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5A26AD0D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28488034"/>
                <w:placeholder>
                  <w:docPart w:val="052735CCA6A3456BBCF7D25924F76AB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8C9C15D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413" w:type="dxa"/>
            <w:vAlign w:val="center"/>
          </w:tcPr>
          <w:p w14:paraId="0F0BC702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63E6AFA" w14:textId="77777777" w:rsidTr="00804810">
        <w:tc>
          <w:tcPr>
            <w:tcW w:w="6523" w:type="dxa"/>
            <w:vAlign w:val="center"/>
          </w:tcPr>
          <w:p w14:paraId="58BE32A3" w14:textId="70C2CEA6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50B2ECB">
                <v:shape id="_x0000_i1964" type="#_x0000_t75" style="width:18pt;height:15pt" o:ole="">
                  <v:imagedata r:id="rId11" o:title=""/>
                </v:shape>
                <w:control r:id="rId60" w:name="DefaultOcxName3541" w:shapeid="_x0000_i196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13A98729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69B2F19B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145862633"/>
                <w:placeholder>
                  <w:docPart w:val="82500967469A491DB060A4D01B702331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EBAC9D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413" w:type="dxa"/>
            <w:vAlign w:val="center"/>
          </w:tcPr>
          <w:p w14:paraId="3C49CCB1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</w:tbl>
    <w:p w14:paraId="65E6AE8F" w14:textId="63ABF8EF" w:rsidR="00C93C4E" w:rsidRDefault="00C93C4E">
      <w:pPr>
        <w:rPr>
          <w:rFonts w:eastAsiaTheme="minorEastAsia"/>
          <w:lang w:eastAsia="zh-CN"/>
        </w:rPr>
      </w:pPr>
    </w:p>
    <w:p w14:paraId="20010F12" w14:textId="77777777" w:rsidR="00C93C4E" w:rsidRDefault="00C93C4E">
      <w:pPr>
        <w:rPr>
          <w:rFonts w:eastAsiaTheme="minorEastAsia"/>
          <w:lang w:eastAsia="zh-CN"/>
        </w:rPr>
      </w:pPr>
    </w:p>
    <w:tbl>
      <w:tblPr>
        <w:tblStyle w:val="TableGrid"/>
        <w:tblW w:w="978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3"/>
        <w:gridCol w:w="567"/>
        <w:gridCol w:w="1419"/>
        <w:gridCol w:w="1277"/>
      </w:tblGrid>
      <w:tr w:rsidR="00C93C4E" w14:paraId="2895350A" w14:textId="77777777" w:rsidTr="00C93C4E">
        <w:trPr>
          <w:trHeight w:val="593"/>
        </w:trPr>
        <w:tc>
          <w:tcPr>
            <w:tcW w:w="6523" w:type="dxa"/>
          </w:tcPr>
          <w:p w14:paraId="5C04CBF6" w14:textId="77777777" w:rsidR="00C93C4E" w:rsidRDefault="00C93C4E" w:rsidP="000446AE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教材名称</w:t>
            </w:r>
          </w:p>
        </w:tc>
        <w:tc>
          <w:tcPr>
            <w:tcW w:w="567" w:type="dxa"/>
            <w:vAlign w:val="center"/>
          </w:tcPr>
          <w:p w14:paraId="3F118E42" w14:textId="77777777" w:rsidR="00C93C4E" w:rsidRPr="006A1811" w:rsidRDefault="00C93C4E" w:rsidP="000446AE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419" w:type="dxa"/>
          </w:tcPr>
          <w:p w14:paraId="1F8B576A" w14:textId="77777777" w:rsidR="00C93C4E" w:rsidRPr="006A1811" w:rsidRDefault="00C93C4E" w:rsidP="000446AE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3FA54464" w14:textId="77777777" w:rsidR="00C93C4E" w:rsidRPr="006A1811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277" w:type="dxa"/>
          </w:tcPr>
          <w:p w14:paraId="423D83B9" w14:textId="77777777" w:rsidR="00C93C4E" w:rsidRPr="007C201C" w:rsidRDefault="00C93C4E" w:rsidP="000446AE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4CF3306A" w14:textId="77777777" w:rsidR="00C93C4E" w:rsidRPr="006A1811" w:rsidRDefault="00C93C4E" w:rsidP="000446AE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C93C4E" w:rsidRPr="002B4BA9" w14:paraId="778490B6" w14:textId="77777777" w:rsidTr="00804810">
        <w:tc>
          <w:tcPr>
            <w:tcW w:w="9786" w:type="dxa"/>
            <w:gridSpan w:val="4"/>
            <w:tcBorders>
              <w:bottom w:val="single" w:sz="18" w:space="0" w:color="7030A0"/>
            </w:tcBorders>
            <w:shd w:val="clear" w:color="auto" w:fill="B698F2"/>
            <w:vAlign w:val="center"/>
          </w:tcPr>
          <w:p w14:paraId="36626334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4B</w:t>
            </w:r>
          </w:p>
        </w:tc>
      </w:tr>
      <w:tr w:rsidR="00C93C4E" w14:paraId="5C2E8E0A" w14:textId="77777777" w:rsidTr="00804810">
        <w:tc>
          <w:tcPr>
            <w:tcW w:w="652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</w:tcBorders>
            <w:vAlign w:val="center"/>
          </w:tcPr>
          <w:p w14:paraId="33B0999E" w14:textId="2B8F7340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2E4D5C5">
                <v:shape id="_x0000_i1963" type="#_x0000_t75" style="width:18pt;height:15pt" o:ole="">
                  <v:imagedata r:id="rId11" o:title=""/>
                </v:shape>
                <w:control r:id="rId61" w:name="DefaultOcxName32113" w:shapeid="_x0000_i1963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190213D9" w14:textId="22D1C7F6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7FC03050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012758445"/>
                <w:placeholder>
                  <w:docPart w:val="FC4AF8757A2B48D89C1BC5B12896812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0B0A6E05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68.00</w:t>
            </w:r>
          </w:p>
        </w:tc>
        <w:tc>
          <w:tcPr>
            <w:tcW w:w="1277" w:type="dxa"/>
            <w:tcBorders>
              <w:top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2B5A29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6AEC6D95" w14:textId="77777777" w:rsidTr="00804810">
        <w:tc>
          <w:tcPr>
            <w:tcW w:w="6523" w:type="dxa"/>
            <w:tcBorders>
              <w:top w:val="single" w:sz="18" w:space="0" w:color="7030A0"/>
            </w:tcBorders>
            <w:vAlign w:val="center"/>
          </w:tcPr>
          <w:p w14:paraId="010C09DA" w14:textId="310763F8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FE9B817">
                <v:shape id="_x0000_i1954" type="#_x0000_t75" style="width:18pt;height:15pt" o:ole="">
                  <v:imagedata r:id="rId11" o:title=""/>
                </v:shape>
                <w:control r:id="rId62" w:name="DefaultOcxName334" w:shapeid="_x0000_i195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7030A0"/>
            </w:tcBorders>
            <w:vAlign w:val="center"/>
          </w:tcPr>
          <w:p w14:paraId="45E2991B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22852593"/>
                <w:placeholder>
                  <w:docPart w:val="10B8087878F14E3FA886075C8C541247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</w:tcBorders>
            <w:vAlign w:val="center"/>
          </w:tcPr>
          <w:p w14:paraId="21188165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7030A0"/>
            </w:tcBorders>
            <w:vAlign w:val="center"/>
          </w:tcPr>
          <w:p w14:paraId="4428C3CD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1749F13C" w14:textId="77777777" w:rsidTr="00C93C4E">
        <w:tc>
          <w:tcPr>
            <w:tcW w:w="6523" w:type="dxa"/>
            <w:vAlign w:val="center"/>
          </w:tcPr>
          <w:p w14:paraId="0B34CC5E" w14:textId="289442FF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44815D0">
                <v:shape id="_x0000_i1953" type="#_x0000_t75" style="width:18pt;height:15pt" o:ole="">
                  <v:imagedata r:id="rId11" o:title=""/>
                </v:shape>
                <w:control r:id="rId63" w:name="DefaultOcxName343" w:shapeid="_x0000_i1953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(BC) </w:t>
            </w:r>
          </w:p>
          <w:p w14:paraId="0390E088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68028597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67093763"/>
                <w:placeholder>
                  <w:docPart w:val="A8053C4AF28B48099E9FF6055BE4607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43CBD6E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277" w:type="dxa"/>
            <w:vAlign w:val="center"/>
          </w:tcPr>
          <w:p w14:paraId="7E0169EF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2CAF7F3" w14:textId="77777777" w:rsidTr="00C93C4E">
        <w:tc>
          <w:tcPr>
            <w:tcW w:w="6523" w:type="dxa"/>
            <w:vAlign w:val="center"/>
          </w:tcPr>
          <w:p w14:paraId="0AB84492" w14:textId="54DB82FF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C797CAB">
                <v:shape id="_x0000_i1952" type="#_x0000_t75" style="width:18pt;height:15pt" o:ole="">
                  <v:imagedata r:id="rId11" o:title=""/>
                </v:shape>
                <w:control r:id="rId64" w:name="DefaultOcxName354" w:shapeid="_x0000_i195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</w:p>
          <w:p w14:paraId="5A2B4A3D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49CBDEA6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638951481"/>
                <w:placeholder>
                  <w:docPart w:val="79D9C472D6824CECB95662E13971EDBF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2D297400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277" w:type="dxa"/>
            <w:vAlign w:val="center"/>
          </w:tcPr>
          <w:p w14:paraId="2A53FAD8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04441486" w14:textId="77777777" w:rsidTr="00804810">
        <w:tc>
          <w:tcPr>
            <w:tcW w:w="9786" w:type="dxa"/>
            <w:gridSpan w:val="4"/>
            <w:tcBorders>
              <w:bottom w:val="single" w:sz="18" w:space="0" w:color="D60093"/>
            </w:tcBorders>
            <w:shd w:val="clear" w:color="auto" w:fill="FF6699"/>
            <w:vAlign w:val="center"/>
          </w:tcPr>
          <w:p w14:paraId="24379B0D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5A</w:t>
            </w:r>
          </w:p>
        </w:tc>
      </w:tr>
      <w:tr w:rsidR="00C93C4E" w14:paraId="00466173" w14:textId="77777777" w:rsidTr="00804810">
        <w:tc>
          <w:tcPr>
            <w:tcW w:w="6523" w:type="dxa"/>
            <w:tcBorders>
              <w:top w:val="single" w:sz="18" w:space="0" w:color="D60093"/>
              <w:left w:val="single" w:sz="18" w:space="0" w:color="D60093"/>
              <w:bottom w:val="single" w:sz="18" w:space="0" w:color="D60093"/>
            </w:tcBorders>
            <w:vAlign w:val="center"/>
          </w:tcPr>
          <w:p w14:paraId="42D40124" w14:textId="4830AA16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499F133B">
                <v:shape id="_x0000_i1951" type="#_x0000_t75" style="width:18pt;height:15pt" o:ole="">
                  <v:imagedata r:id="rId11" o:title=""/>
                </v:shape>
                <w:control r:id="rId65" w:name="DefaultOcxName3211311" w:shapeid="_x0000_i1951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62B4D25A" w14:textId="0683804C" w:rsidR="00C93C4E" w:rsidRPr="001B2CD0" w:rsidRDefault="00C93C4E" w:rsidP="001B2CD0">
            <w:pPr>
              <w:ind w:left="318" w:right="184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简易版圣经文选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4DF6AA93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633833551"/>
                <w:placeholder>
                  <w:docPart w:val="659C21370EEC407BBBD492C3D3928265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0AFAA81E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8.00</w:t>
            </w:r>
          </w:p>
        </w:tc>
        <w:tc>
          <w:tcPr>
            <w:tcW w:w="1277" w:type="dxa"/>
            <w:tcBorders>
              <w:top w:val="single" w:sz="18" w:space="0" w:color="D60093"/>
              <w:bottom w:val="single" w:sz="18" w:space="0" w:color="D60093"/>
              <w:right w:val="single" w:sz="18" w:space="0" w:color="D60093"/>
            </w:tcBorders>
            <w:vAlign w:val="center"/>
          </w:tcPr>
          <w:p w14:paraId="4D102ACA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69ACE65F" w14:textId="77777777" w:rsidTr="00804810">
        <w:tc>
          <w:tcPr>
            <w:tcW w:w="6523" w:type="dxa"/>
            <w:tcBorders>
              <w:top w:val="single" w:sz="18" w:space="0" w:color="D60093"/>
            </w:tcBorders>
            <w:vAlign w:val="center"/>
          </w:tcPr>
          <w:p w14:paraId="271538FE" w14:textId="13B2FAD8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6B1AC5A">
                <v:shape id="_x0000_i1950" type="#_x0000_t75" style="width:18pt;height:15pt" o:ole="">
                  <v:imagedata r:id="rId11" o:title=""/>
                </v:shape>
                <w:control r:id="rId66" w:name="DefaultOcxName33411" w:shapeid="_x0000_i195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D60093"/>
            </w:tcBorders>
            <w:vAlign w:val="center"/>
          </w:tcPr>
          <w:p w14:paraId="7438354C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96763785"/>
                <w:placeholder>
                  <w:docPart w:val="47D4AA1D7B5948C7855F0721949CDE59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</w:tcBorders>
            <w:vAlign w:val="center"/>
          </w:tcPr>
          <w:p w14:paraId="2B61A8B6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D60093"/>
            </w:tcBorders>
            <w:vAlign w:val="center"/>
          </w:tcPr>
          <w:p w14:paraId="5C920A9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3C145A5" w14:textId="77777777" w:rsidTr="00C93C4E">
        <w:tc>
          <w:tcPr>
            <w:tcW w:w="6523" w:type="dxa"/>
            <w:vAlign w:val="center"/>
          </w:tcPr>
          <w:p w14:paraId="290EA819" w14:textId="7BCA21E4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92DE472">
                <v:shape id="_x0000_i1949" type="#_x0000_t75" style="width:18pt;height:15pt" o:ole="">
                  <v:imagedata r:id="rId11" o:title=""/>
                </v:shape>
                <w:control r:id="rId67" w:name="DefaultOcxName34311" w:shapeid="_x0000_i1949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简易版圣经文选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SBRM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32539BE7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简易版圣经文选</w:t>
            </w:r>
          </w:p>
        </w:tc>
        <w:tc>
          <w:tcPr>
            <w:tcW w:w="567" w:type="dxa"/>
            <w:vAlign w:val="center"/>
          </w:tcPr>
          <w:p w14:paraId="4C90B812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8433490"/>
                <w:placeholder>
                  <w:docPart w:val="E91512B4BBE54F5C86AAB65251942F4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66F26B7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.00</w:t>
            </w:r>
          </w:p>
        </w:tc>
        <w:tc>
          <w:tcPr>
            <w:tcW w:w="1277" w:type="dxa"/>
            <w:vAlign w:val="center"/>
          </w:tcPr>
          <w:p w14:paraId="7D12C29F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4EA66E1D" w14:textId="77777777" w:rsidTr="00C93C4E">
        <w:tc>
          <w:tcPr>
            <w:tcW w:w="6523" w:type="dxa"/>
            <w:vAlign w:val="center"/>
          </w:tcPr>
          <w:p w14:paraId="3899BCC2" w14:textId="62284998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0A1A4B0">
                <v:shape id="_x0000_i1948" type="#_x0000_t75" style="width:18pt;height:15pt" o:ole="">
                  <v:imagedata r:id="rId11" o:title=""/>
                </v:shape>
                <w:control r:id="rId68" w:name="DefaultOcxName35411" w:shapeid="_x0000_i194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7CEB34F1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665AF2EA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431973609"/>
                <w:placeholder>
                  <w:docPart w:val="DAC33FE3488C4E52995C4D5541D93429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4A25F477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277" w:type="dxa"/>
            <w:vAlign w:val="center"/>
          </w:tcPr>
          <w:p w14:paraId="2D2063EE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6F24B252" w14:textId="77777777" w:rsidTr="00804810">
        <w:tc>
          <w:tcPr>
            <w:tcW w:w="9786" w:type="dxa"/>
            <w:gridSpan w:val="4"/>
            <w:tcBorders>
              <w:bottom w:val="single" w:sz="18" w:space="0" w:color="D60093"/>
            </w:tcBorders>
            <w:shd w:val="clear" w:color="auto" w:fill="FF6699"/>
            <w:vAlign w:val="center"/>
          </w:tcPr>
          <w:p w14:paraId="44B8586A" w14:textId="755AC42C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P5B</w:t>
            </w:r>
          </w:p>
        </w:tc>
      </w:tr>
      <w:tr w:rsidR="00C93C4E" w:rsidRPr="006A1811" w14:paraId="1D7D2CEE" w14:textId="77777777" w:rsidTr="00804810">
        <w:tc>
          <w:tcPr>
            <w:tcW w:w="6523" w:type="dxa"/>
            <w:tcBorders>
              <w:top w:val="single" w:sz="18" w:space="0" w:color="D60093"/>
              <w:left w:val="single" w:sz="18" w:space="0" w:color="D60093"/>
              <w:bottom w:val="single" w:sz="18" w:space="0" w:color="D60093"/>
            </w:tcBorders>
            <w:vAlign w:val="center"/>
          </w:tcPr>
          <w:p w14:paraId="6DD9EF7E" w14:textId="68C361E5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2D7A7BC">
                <v:shape id="_x0000_i1947" type="#_x0000_t75" style="width:18pt;height:15pt" o:ole="">
                  <v:imagedata r:id="rId11" o:title=""/>
                </v:shape>
                <w:control r:id="rId69" w:name="DefaultOcxName32113111" w:shapeid="_x0000_i1947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P5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271BB3D0" w14:textId="7DDD9E6D" w:rsidR="00C93C4E" w:rsidRPr="001B2CD0" w:rsidRDefault="00C93C4E" w:rsidP="001B2CD0">
            <w:pPr>
              <w:ind w:left="318" w:right="184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简易版圣经文选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6CCDED27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77199679"/>
                <w:placeholder>
                  <w:docPart w:val="B4C32B90E42A48BDA0F8AC873204CAA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330FF305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8.00</w:t>
            </w:r>
          </w:p>
        </w:tc>
        <w:tc>
          <w:tcPr>
            <w:tcW w:w="1277" w:type="dxa"/>
            <w:tcBorders>
              <w:top w:val="single" w:sz="18" w:space="0" w:color="D60093"/>
              <w:bottom w:val="single" w:sz="18" w:space="0" w:color="D60093"/>
              <w:right w:val="single" w:sz="18" w:space="0" w:color="D60093"/>
            </w:tcBorders>
            <w:vAlign w:val="center"/>
          </w:tcPr>
          <w:p w14:paraId="05EAD86B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:rsidRPr="006A1811" w14:paraId="4AA8E7A9" w14:textId="77777777" w:rsidTr="00804810">
        <w:tc>
          <w:tcPr>
            <w:tcW w:w="6523" w:type="dxa"/>
            <w:tcBorders>
              <w:top w:val="single" w:sz="18" w:space="0" w:color="D60093"/>
            </w:tcBorders>
            <w:vAlign w:val="center"/>
          </w:tcPr>
          <w:p w14:paraId="663178CE" w14:textId="74F61365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464A9B7B">
                <v:shape id="_x0000_i1946" type="#_x0000_t75" style="width:18pt;height:15pt" o:ole="">
                  <v:imagedata r:id="rId11" o:title=""/>
                </v:shape>
                <w:control r:id="rId70" w:name="DefaultOcxName334111" w:shapeid="_x0000_i194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5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D60093"/>
            </w:tcBorders>
            <w:vAlign w:val="center"/>
          </w:tcPr>
          <w:p w14:paraId="12F46895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344314460"/>
                <w:placeholder>
                  <w:docPart w:val="2A630B5725E4494490BB2290324CD01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</w:tcBorders>
            <w:vAlign w:val="center"/>
          </w:tcPr>
          <w:p w14:paraId="455CC544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D60093"/>
            </w:tcBorders>
            <w:vAlign w:val="center"/>
          </w:tcPr>
          <w:p w14:paraId="130890D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:rsidRPr="006A1811" w14:paraId="2C633CCE" w14:textId="77777777" w:rsidTr="00C93C4E">
        <w:tc>
          <w:tcPr>
            <w:tcW w:w="6523" w:type="dxa"/>
            <w:vAlign w:val="center"/>
          </w:tcPr>
          <w:p w14:paraId="4CCC25A5" w14:textId="5B7C80C2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73BA2C3">
                <v:shape id="_x0000_i1945" type="#_x0000_t75" style="width:18pt;height:15pt" o:ole="">
                  <v:imagedata r:id="rId11" o:title=""/>
                </v:shape>
                <w:control r:id="rId71" w:name="DefaultOcxName343111" w:shapeid="_x0000_i1945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5B简易版圣经文选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SBRM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4ECD1052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简易版圣经文选</w:t>
            </w:r>
          </w:p>
        </w:tc>
        <w:tc>
          <w:tcPr>
            <w:tcW w:w="567" w:type="dxa"/>
            <w:vAlign w:val="center"/>
          </w:tcPr>
          <w:p w14:paraId="2BF7EA6A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299302725"/>
                <w:placeholder>
                  <w:docPart w:val="DB8DF9F63D464AEEB2908C3FBE4D854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60E8A911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.00</w:t>
            </w:r>
          </w:p>
        </w:tc>
        <w:tc>
          <w:tcPr>
            <w:tcW w:w="1277" w:type="dxa"/>
            <w:vAlign w:val="center"/>
          </w:tcPr>
          <w:p w14:paraId="58AAD2BB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:rsidRPr="006A1811" w14:paraId="3133F405" w14:textId="77777777" w:rsidTr="00C93C4E">
        <w:tc>
          <w:tcPr>
            <w:tcW w:w="6523" w:type="dxa"/>
            <w:vAlign w:val="center"/>
          </w:tcPr>
          <w:p w14:paraId="762081C0" w14:textId="02134E1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5DFEDF5">
                <v:shape id="_x0000_i1944" type="#_x0000_t75" style="width:18pt;height:15pt" o:ole="">
                  <v:imagedata r:id="rId11" o:title=""/>
                </v:shape>
                <w:control r:id="rId72" w:name="DefaultOcxName354111" w:shapeid="_x0000_i194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5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581E9790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28A9500C" w14:textId="77777777" w:rsidR="00C93C4E" w:rsidRPr="006A1811" w:rsidRDefault="001B2CD0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531458062"/>
                <w:placeholder>
                  <w:docPart w:val="3D9812A779C14B9D8E2BD9EC14EF1E3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0270A2F2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277" w:type="dxa"/>
            <w:vAlign w:val="center"/>
          </w:tcPr>
          <w:p w14:paraId="3627D570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1C2CBD" w:rsidRPr="006A1811" w14:paraId="6607FA39" w14:textId="77777777" w:rsidTr="001C2CBD">
        <w:tc>
          <w:tcPr>
            <w:tcW w:w="9786" w:type="dxa"/>
            <w:gridSpan w:val="4"/>
            <w:shd w:val="clear" w:color="auto" w:fill="BFBFBF" w:themeFill="background1" w:themeFillShade="BF"/>
            <w:vAlign w:val="center"/>
          </w:tcPr>
          <w:p w14:paraId="52BADEF3" w14:textId="21F89B6B" w:rsidR="001C2CBD" w:rsidRPr="006A1811" w:rsidRDefault="001C2CBD" w:rsidP="001C2CBD">
            <w:pPr>
              <w:ind w:right="-101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r w:rsidRPr="001C2CBD">
              <w:rPr>
                <w:rFonts w:ascii="DengXian" w:eastAsia="DengXian" w:hAnsi="DengXian" w:cs="Arial" w:hint="eastAsia"/>
                <w:color w:val="auto"/>
                <w:lang w:eastAsia="zh-CN"/>
              </w:rPr>
              <w:t>其它</w:t>
            </w:r>
          </w:p>
        </w:tc>
      </w:tr>
      <w:tr w:rsidR="001C2CBD" w:rsidRPr="006A1811" w14:paraId="414CC16D" w14:textId="77777777" w:rsidTr="001C2CBD">
        <w:tc>
          <w:tcPr>
            <w:tcW w:w="6523" w:type="dxa"/>
            <w:tcBorders>
              <w:bottom w:val="single" w:sz="18" w:space="0" w:color="auto"/>
            </w:tcBorders>
            <w:vAlign w:val="center"/>
          </w:tcPr>
          <w:p w14:paraId="12B1CC05" w14:textId="105D3C59" w:rsidR="001C2CBD" w:rsidRPr="00FD01D4" w:rsidRDefault="001C2CBD" w:rsidP="001C2CBD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FC8BAC4">
                <v:shape id="_x0000_i1943" type="#_x0000_t75" style="width:18pt;height:15pt" o:ole="">
                  <v:imagedata r:id="rId11" o:title=""/>
                </v:shape>
                <w:control r:id="rId73" w:name="DefaultOcxName3541111" w:shapeid="_x0000_i1943"/>
              </w:objec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文件夹</w:t>
            </w:r>
          </w:p>
          <w:p w14:paraId="044CD179" w14:textId="10A30CD7" w:rsidR="001C2CBD" w:rsidRPr="006A1811" w:rsidRDefault="001C2CBD" w:rsidP="001C2CBD">
            <w:pPr>
              <w:ind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     A4尺寸，方便携带收纳教材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0CCEE0" w14:textId="141C7818" w:rsidR="001C2CBD" w:rsidRDefault="001C2CBD" w:rsidP="001C2CBD">
            <w:pPr>
              <w:ind w:left="-106" w:right="-109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43383234"/>
                <w:placeholder>
                  <w:docPart w:val="FCFA179B6C7D4449A6AF0FD1BFA96C27"/>
                </w:placeholder>
                <w:text/>
              </w:sdtPr>
              <w:sdtContent>
                <w:r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10691888" w14:textId="5A50DB67" w:rsidR="001C2CBD" w:rsidRPr="00215B63" w:rsidRDefault="001C2CBD" w:rsidP="001C2CBD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3</w:t>
            </w:r>
            <w:r w:rsidRPr="00215B63">
              <w:rPr>
                <w:rFonts w:ascii="DengXian" w:eastAsia="DengXian" w:hAnsi="DengXian"/>
              </w:rPr>
              <w:t>.00</w:t>
            </w:r>
          </w:p>
        </w:tc>
        <w:tc>
          <w:tcPr>
            <w:tcW w:w="1277" w:type="dxa"/>
            <w:tcBorders>
              <w:bottom w:val="single" w:sz="18" w:space="0" w:color="auto"/>
            </w:tcBorders>
            <w:vAlign w:val="center"/>
          </w:tcPr>
          <w:p w14:paraId="2ADED2E1" w14:textId="2CC74D4E" w:rsidR="001C2CBD" w:rsidRPr="006A1811" w:rsidRDefault="001C2CBD" w:rsidP="001C2CBD">
            <w:pPr>
              <w:ind w:right="-101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1B2CD0" w14:paraId="5481EC47" w14:textId="77777777" w:rsidTr="00A5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A28518" w14:textId="1D1D4241" w:rsidR="001B2CD0" w:rsidRPr="006A1811" w:rsidRDefault="001B2CD0" w:rsidP="001C2CBD">
            <w:pPr>
              <w:spacing w:before="240"/>
              <w:ind w:right="-233"/>
              <w:rPr>
                <w:rFonts w:ascii="DengXian" w:eastAsia="DengXian" w:hAnsi="DengXian"/>
                <w:lang w:eastAsia="zh-CN"/>
              </w:rPr>
            </w:pPr>
            <w:r w:rsidRPr="00D311D9">
              <w:rPr>
                <w:rFonts w:ascii="DengXian" w:eastAsia="DengXian" w:hAnsi="DengXian"/>
                <w:sz w:val="24"/>
                <w:szCs w:val="24"/>
                <w:lang w:eastAsia="zh-CN"/>
              </w:rPr>
              <w:t>TOTAL</w:t>
            </w:r>
            <w:r w:rsidRPr="00D311D9">
              <w:rPr>
                <w:rFonts w:ascii="DengXian" w:eastAsia="DengXian" w:hAnsi="DengXian" w:cs="SimSun" w:hint="eastAsia"/>
                <w:sz w:val="24"/>
                <w:szCs w:val="24"/>
                <w:lang w:eastAsia="zh-CN"/>
              </w:rPr>
              <w:t>总额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8DC23" w14:textId="77777777" w:rsidR="001B2CD0" w:rsidRPr="006A1811" w:rsidRDefault="001B2CD0" w:rsidP="001C2CBD">
            <w:pPr>
              <w:spacing w:before="240" w:after="240"/>
              <w:ind w:right="-101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</w:rPr>
              <w:t xml:space="preserve">S$                          </w:t>
            </w:r>
          </w:p>
        </w:tc>
      </w:tr>
    </w:tbl>
    <w:p w14:paraId="6FE202F7" w14:textId="42E8793F" w:rsidR="003F0C7A" w:rsidRPr="00C93C4E" w:rsidRDefault="003F0C7A">
      <w:pPr>
        <w:rPr>
          <w:rFonts w:eastAsiaTheme="minorEastAsia"/>
          <w:lang w:eastAsia="zh-CN"/>
        </w:rPr>
      </w:pPr>
    </w:p>
    <w:bookmarkEnd w:id="0"/>
    <w:p w14:paraId="6A39502F" w14:textId="77777777" w:rsidR="00C90D89" w:rsidRDefault="00520327" w:rsidP="00520327">
      <w:pPr>
        <w:widowControl w:val="0"/>
        <w:ind w:left="284" w:right="395"/>
        <w:rPr>
          <w:rFonts w:ascii="DengXian" w:eastAsia="DengXian" w:hAnsi="DengXian"/>
          <w:sz w:val="22"/>
          <w:szCs w:val="22"/>
          <w:lang w:eastAsia="zh-CN"/>
        </w:rPr>
      </w:pP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请将教材订购表填妥后，电邮至a</w:t>
      </w:r>
      <w:r w:rsidRPr="00407AFF">
        <w:rPr>
          <w:rFonts w:ascii="DengXian" w:eastAsia="DengXian" w:hAnsi="DengXian" w:cs="SimSun"/>
          <w:sz w:val="22"/>
          <w:szCs w:val="22"/>
          <w:lang w:eastAsia="zh-CN"/>
        </w:rPr>
        <w:t>dmin@ebic.</w:t>
      </w:r>
      <w:r>
        <w:rPr>
          <w:rFonts w:ascii="DengXian" w:eastAsia="DengXian" w:hAnsi="DengXian" w:cs="SimSun"/>
          <w:sz w:val="22"/>
          <w:szCs w:val="22"/>
          <w:lang w:eastAsia="zh-CN"/>
        </w:rPr>
        <w:t>com</w:t>
      </w:r>
      <w:r w:rsidRPr="00407AFF">
        <w:rPr>
          <w:rFonts w:ascii="DengXian" w:eastAsia="DengXian" w:hAnsi="DengXian" w:cs="SimSun"/>
          <w:sz w:val="22"/>
          <w:szCs w:val="22"/>
          <w:lang w:eastAsia="zh-CN"/>
        </w:rPr>
        <w:t>.sg</w:t>
      </w: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，并通过</w:t>
      </w:r>
      <w:proofErr w:type="spellStart"/>
      <w:r w:rsidRPr="00407AFF">
        <w:rPr>
          <w:rFonts w:ascii="DengXian" w:eastAsia="DengXian" w:hAnsi="DengXian"/>
          <w:b/>
          <w:bCs/>
          <w:sz w:val="22"/>
          <w:szCs w:val="22"/>
          <w:lang w:eastAsia="zh-CN"/>
        </w:rPr>
        <w:t>PayNow</w:t>
      </w:r>
      <w:proofErr w:type="spellEnd"/>
      <w:r w:rsidRPr="00407AFF">
        <w:rPr>
          <w:rFonts w:ascii="DengXian" w:eastAsia="DengXian" w:hAnsi="DengXian"/>
          <w:sz w:val="22"/>
          <w:szCs w:val="22"/>
          <w:lang w:eastAsia="zh-CN"/>
        </w:rPr>
        <w:t xml:space="preserve"> </w:t>
      </w: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或</w:t>
      </w:r>
      <w:r w:rsidRPr="00407AFF"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银行转账</w:t>
      </w: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方式支付</w:t>
      </w:r>
      <w:r w:rsidRPr="00407AFF">
        <w:rPr>
          <w:rFonts w:ascii="DengXian" w:eastAsia="DengXian" w:hAnsi="DengXian" w:hint="eastAsia"/>
          <w:sz w:val="22"/>
          <w:szCs w:val="22"/>
          <w:lang w:eastAsia="zh-CN"/>
        </w:rPr>
        <w:t>。</w:t>
      </w:r>
    </w:p>
    <w:p w14:paraId="70F336BB" w14:textId="041C639C" w:rsidR="00520327" w:rsidRPr="0009057F" w:rsidRDefault="00C90D89" w:rsidP="00520327">
      <w:pPr>
        <w:widowControl w:val="0"/>
        <w:ind w:left="284" w:right="395"/>
        <w:rPr>
          <w:rFonts w:ascii="DengXian" w:eastAsia="DengXian" w:hAnsi="DengXian"/>
          <w:sz w:val="22"/>
          <w:szCs w:val="22"/>
          <w:lang w:val="en-SG" w:eastAsia="zh-CN"/>
        </w:rPr>
      </w:pPr>
      <w:r w:rsidRPr="00215B63">
        <w:rPr>
          <w:rFonts w:ascii="DengXian" w:eastAsia="DengXian" w:hAnsi="DengXian" w:hint="eastAsia"/>
          <w:b/>
          <w:bCs/>
          <w:sz w:val="22"/>
          <w:szCs w:val="22"/>
          <w:lang w:eastAsia="zh-CN"/>
        </w:rPr>
        <w:t>Reference</w:t>
      </w:r>
      <w:r w:rsidRPr="00215B63">
        <w:rPr>
          <w:rFonts w:ascii="DengXian" w:eastAsia="DengXian" w:hAnsi="DengXian"/>
          <w:b/>
          <w:bCs/>
          <w:sz w:val="22"/>
          <w:szCs w:val="22"/>
          <w:lang w:eastAsia="zh-CN"/>
        </w:rPr>
        <w:t xml:space="preserve"> No.</w:t>
      </w:r>
      <w:r w:rsidRPr="00215B63">
        <w:rPr>
          <w:rFonts w:ascii="DengXian" w:eastAsia="DengXian" w:hAnsi="DengXian" w:hint="eastAsia"/>
          <w:b/>
          <w:bCs/>
          <w:sz w:val="22"/>
          <w:szCs w:val="22"/>
          <w:lang w:eastAsia="zh-CN"/>
        </w:rPr>
        <w:t>请填写Invoice编号</w:t>
      </w:r>
      <w:r w:rsidRPr="0080417D">
        <w:rPr>
          <w:rFonts w:ascii="DengXian" w:eastAsia="DengXian" w:hAnsi="DengXian" w:hint="eastAsia"/>
          <w:sz w:val="22"/>
          <w:szCs w:val="22"/>
          <w:lang w:eastAsia="zh-CN"/>
        </w:rPr>
        <w:t>，以便确认款项，</w:t>
      </w:r>
      <w:r w:rsidR="00520327" w:rsidRPr="0080417D">
        <w:rPr>
          <w:rFonts w:ascii="DengXian" w:eastAsia="DengXian" w:hAnsi="DengXian" w:cs="SimSun" w:hint="eastAsia"/>
          <w:sz w:val="22"/>
          <w:szCs w:val="22"/>
          <w:lang w:eastAsia="zh-CN"/>
        </w:rPr>
        <w:t>谢谢！</w:t>
      </w:r>
    </w:p>
    <w:p w14:paraId="5789F452" w14:textId="3CBC3F49" w:rsidR="0009057F" w:rsidRPr="00407AFF" w:rsidRDefault="00215B63" w:rsidP="00AC5C17">
      <w:pPr>
        <w:ind w:left="284" w:right="-233"/>
        <w:textAlignment w:val="top"/>
        <w:rPr>
          <w:rFonts w:ascii="DengXian" w:eastAsia="DengXian" w:hAnsi="DengXian"/>
          <w:sz w:val="22"/>
          <w:szCs w:val="22"/>
          <w:lang w:eastAsia="zh-CN"/>
        </w:rPr>
      </w:pPr>
      <w:r w:rsidRPr="00C64318">
        <w:rPr>
          <w:rFonts w:ascii="DengXian" w:eastAsia="DengXian" w:hAnsi="DengXian"/>
          <w:noProof/>
        </w:rPr>
        <w:drawing>
          <wp:anchor distT="36576" distB="36576" distL="36576" distR="36576" simplePos="0" relativeHeight="251658240" behindDoc="0" locked="0" layoutInCell="1" allowOverlap="1" wp14:anchorId="4FAAF4A0" wp14:editId="58187EBA">
            <wp:simplePos x="0" y="0"/>
            <wp:positionH relativeFrom="margin">
              <wp:posOffset>5038724</wp:posOffset>
            </wp:positionH>
            <wp:positionV relativeFrom="paragraph">
              <wp:posOffset>310515</wp:posOffset>
            </wp:positionV>
            <wp:extent cx="1177249" cy="1219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0" t="21304" r="15048" b="31704"/>
                    <a:stretch/>
                  </pic:blipFill>
                  <pic:spPr bwMode="auto">
                    <a:xfrm>
                      <a:off x="0" y="0"/>
                      <a:ext cx="1189757" cy="12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834" w:rsidRPr="0009057F">
        <w:rPr>
          <w:rFonts w:ascii="DengXian" w:eastAsia="DengXian" w:hAnsi="DengXian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E4A464" wp14:editId="2FF6035A">
                <wp:simplePos x="0" y="0"/>
                <wp:positionH relativeFrom="margin">
                  <wp:posOffset>137160</wp:posOffset>
                </wp:positionH>
                <wp:positionV relativeFrom="paragraph">
                  <wp:posOffset>278765</wp:posOffset>
                </wp:positionV>
                <wp:extent cx="2113915" cy="13944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C94A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057F">
                              <w:rPr>
                                <w:rFonts w:ascii="DengXian" w:eastAsia="DengXian" w:hAnsi="DengXian" w:hint="eastAsia"/>
                                <w:b/>
                                <w:bCs/>
                                <w:sz w:val="22"/>
                                <w:szCs w:val="22"/>
                                <w:lang w:val="zh-CN"/>
                              </w:rPr>
                              <w:t>银行转账</w:t>
                            </w:r>
                            <w:r w:rsidRPr="0009057F">
                              <w:rPr>
                                <w:rFonts w:ascii="DengXian" w:eastAsia="DengXian" w:hAnsi="DengXi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057F">
                              <w:rPr>
                                <w:rFonts w:ascii="DengXian" w:eastAsia="DengXian" w:hAnsi="DengXian"/>
                                <w:b/>
                                <w:bCs/>
                                <w:sz w:val="22"/>
                                <w:szCs w:val="22"/>
                              </w:rPr>
                              <w:t>Bank Transfer</w:t>
                            </w:r>
                          </w:p>
                          <w:p w14:paraId="7212FC17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>Name: EBIC LTD </w:t>
                            </w:r>
                          </w:p>
                          <w:p w14:paraId="5D5DE0E2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Account No: 072-451496-4 </w:t>
                            </w:r>
                          </w:p>
                          <w:p w14:paraId="3FE8333F" w14:textId="3BB6226D" w:rsid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ank Name: DBS Bank Limited   </w:t>
                            </w:r>
                          </w:p>
                          <w:p w14:paraId="312C40A4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ank Code: 7171  </w:t>
                            </w:r>
                          </w:p>
                          <w:p w14:paraId="09B8A3FB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ranch Code: 072 </w:t>
                            </w:r>
                          </w:p>
                          <w:p w14:paraId="34A70897" w14:textId="0A0EAA80" w:rsidR="004F3109" w:rsidRPr="00BB4C8E" w:rsidRDefault="0009057F" w:rsidP="004F3109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ank Swift: DBSSSGSG </w:t>
                            </w:r>
                          </w:p>
                          <w:p w14:paraId="59D847FC" w14:textId="77777777" w:rsidR="004F3109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2FF3508B" w14:textId="77777777" w:rsidR="004F3109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612A081E" w14:textId="594E67DC" w:rsidR="004F3109" w:rsidRPr="0009057F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PayNow</w:t>
                            </w:r>
                          </w:p>
                          <w:p w14:paraId="24864024" w14:textId="77777777" w:rsidR="004F3109" w:rsidRPr="0009057F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Calibri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>UEN: 202132488G</w:t>
                            </w:r>
                          </w:p>
                          <w:p w14:paraId="4D57655E" w14:textId="77777777" w:rsidR="004F3109" w:rsidRPr="0009057F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Account Name: EBIC LTD </w:t>
                            </w:r>
                          </w:p>
                          <w:p w14:paraId="5BD3A33B" w14:textId="77777777" w:rsidR="004F3109" w:rsidRPr="0009057F" w:rsidRDefault="004F3109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21.95pt;width:166.45pt;height:10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" filled="f" stroked="f">
                <v:textbox>
                  <w:txbxContent>
                    <w:p w14:paraId="568CC94A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b/>
                          <w:bCs/>
                          <w:sz w:val="22"/>
                          <w:szCs w:val="22"/>
                        </w:rPr>
                      </w:pPr>
                      <w:r w:rsidRPr="0009057F">
                        <w:rPr>
                          <w:rFonts w:ascii="DengXian" w:eastAsia="DengXian" w:hAnsi="DengXian" w:hint="eastAsia"/>
                          <w:b/>
                          <w:bCs/>
                          <w:sz w:val="22"/>
                          <w:szCs w:val="22"/>
                          <w:lang w:val="zh-CN"/>
                        </w:rPr>
                        <w:t>银行转账</w:t>
                      </w:r>
                      <w:r w:rsidRPr="0009057F">
                        <w:rPr>
                          <w:rFonts w:ascii="DengXian" w:eastAsia="DengXian" w:hAnsi="DengXian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9057F">
                        <w:rPr>
                          <w:rFonts w:ascii="DengXian" w:eastAsia="DengXian" w:hAnsi="DengXian"/>
                          <w:b/>
                          <w:bCs/>
                          <w:sz w:val="22"/>
                          <w:szCs w:val="22"/>
                        </w:rPr>
                        <w:t>Bank Transfer</w:t>
                      </w:r>
                    </w:p>
                    <w:p w14:paraId="7212FC17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>Name: EBIC LTD </w:t>
                      </w:r>
                    </w:p>
                    <w:p w14:paraId="5D5DE0E2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Account No: 072-451496-4 </w:t>
                      </w:r>
                    </w:p>
                    <w:p w14:paraId="3FE8333F" w14:textId="3BB6226D" w:rsid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ank Name: DBS Bank Limited   </w:t>
                      </w:r>
                    </w:p>
                    <w:p w14:paraId="312C40A4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ank Code: 7171  </w:t>
                      </w:r>
                    </w:p>
                    <w:p w14:paraId="09B8A3FB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ranch Code: 072 </w:t>
                      </w:r>
                    </w:p>
                    <w:p w14:paraId="34A70897" w14:textId="0A0EAA80" w:rsidR="004F3109" w:rsidRPr="00BB4C8E" w:rsidRDefault="0009057F" w:rsidP="004F3109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ank Swift: DBSSSGSG </w:t>
                      </w:r>
                    </w:p>
                    <w:p w14:paraId="59D847FC" w14:textId="77777777" w:rsidR="004F3109" w:rsidRDefault="004F3109" w:rsidP="004F3109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</w:p>
                    <w:p w14:paraId="2FF3508B" w14:textId="77777777" w:rsidR="004F3109" w:rsidRDefault="004F3109" w:rsidP="004F3109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</w:p>
                    <w:p w14:paraId="612A081E" w14:textId="594E67DC" w:rsidR="004F3109" w:rsidRPr="0009057F" w:rsidRDefault="004F3109" w:rsidP="004F3109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  <w:t>PayNow</w:t>
                      </w:r>
                    </w:p>
                    <w:p w14:paraId="24864024" w14:textId="77777777" w:rsidR="004F3109" w:rsidRPr="0009057F" w:rsidRDefault="004F3109" w:rsidP="004F3109">
                      <w:pPr>
                        <w:widowControl w:val="0"/>
                        <w:rPr>
                          <w:rFonts w:ascii="DengXian" w:eastAsia="DengXian" w:hAnsi="DengXian" w:cs="Calibri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>UEN: 202132488G</w:t>
                      </w:r>
                    </w:p>
                    <w:p w14:paraId="4D57655E" w14:textId="77777777" w:rsidR="004F3109" w:rsidRPr="0009057F" w:rsidRDefault="004F3109" w:rsidP="004F3109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Account Name: EBIC LTD </w:t>
                      </w:r>
                    </w:p>
                    <w:p w14:paraId="5BD3A33B" w14:textId="77777777" w:rsidR="004F3109" w:rsidRPr="0009057F" w:rsidRDefault="004F3109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327" w:rsidRPr="0009057F">
        <w:rPr>
          <w:rFonts w:ascii="DengXian" w:eastAsia="DengXian" w:hAnsi="DengXian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7C2790" wp14:editId="00C89BA4">
                <wp:simplePos x="0" y="0"/>
                <wp:positionH relativeFrom="margin">
                  <wp:posOffset>3182424</wp:posOffset>
                </wp:positionH>
                <wp:positionV relativeFrom="paragraph">
                  <wp:posOffset>254000</wp:posOffset>
                </wp:positionV>
                <wp:extent cx="2113915" cy="8083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AAE4" w14:textId="77777777" w:rsidR="00520327" w:rsidRPr="0009057F" w:rsidRDefault="00520327" w:rsidP="00520327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PayNow</w:t>
                            </w:r>
                          </w:p>
                          <w:p w14:paraId="7F47ADB6" w14:textId="77777777" w:rsidR="00520327" w:rsidRPr="0009057F" w:rsidRDefault="00520327" w:rsidP="00520327">
                            <w:pPr>
                              <w:widowControl w:val="0"/>
                              <w:rPr>
                                <w:rFonts w:ascii="DengXian" w:eastAsia="DengXian" w:hAnsi="DengXian" w:cs="Calibri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>UEN: 202132488G</w:t>
                            </w:r>
                          </w:p>
                          <w:p w14:paraId="61D90A9E" w14:textId="5651CBA2" w:rsidR="00520327" w:rsidRPr="0009057F" w:rsidRDefault="00520327" w:rsidP="00520327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Account Name: EBIC LT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2790" id="_x0000_s1027" type="#_x0000_t202" style="position:absolute;left:0;text-align:left;margin-left:250.6pt;margin-top:20pt;width:166.45pt;height:63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" filled="f" stroked="f">
                <v:textbox>
                  <w:txbxContent>
                    <w:p w14:paraId="2D2BAAE4" w14:textId="77777777" w:rsidR="00520327" w:rsidRPr="0009057F" w:rsidRDefault="00520327" w:rsidP="00520327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  <w:t>PayNow</w:t>
                      </w:r>
                    </w:p>
                    <w:p w14:paraId="7F47ADB6" w14:textId="77777777" w:rsidR="00520327" w:rsidRPr="0009057F" w:rsidRDefault="00520327" w:rsidP="00520327">
                      <w:pPr>
                        <w:widowControl w:val="0"/>
                        <w:rPr>
                          <w:rFonts w:ascii="DengXian" w:eastAsia="DengXian" w:hAnsi="DengXian" w:cs="Calibri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>UEN: 202132488G</w:t>
                      </w:r>
                    </w:p>
                    <w:p w14:paraId="61D90A9E" w14:textId="5651CBA2" w:rsidR="00520327" w:rsidRPr="0009057F" w:rsidRDefault="00520327" w:rsidP="00520327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Account Name: EBIC LT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057F" w:rsidRPr="00407AFF" w:rsidSect="00804810">
      <w:headerReference w:type="default" r:id="rId75"/>
      <w:pgSz w:w="11900" w:h="16840"/>
      <w:pgMar w:top="1768" w:right="720" w:bottom="720" w:left="720" w:header="567" w:footer="51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1E11" w14:textId="77777777" w:rsidR="009E1B43" w:rsidRDefault="009E1B43" w:rsidP="00D76CC0">
      <w:r>
        <w:separator/>
      </w:r>
    </w:p>
  </w:endnote>
  <w:endnote w:type="continuationSeparator" w:id="0">
    <w:p w14:paraId="750D5A0F" w14:textId="77777777" w:rsidR="009E1B43" w:rsidRDefault="009E1B43" w:rsidP="00D7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4959" w14:textId="77777777" w:rsidR="009E1B43" w:rsidRDefault="009E1B43" w:rsidP="00D76CC0">
      <w:r>
        <w:separator/>
      </w:r>
    </w:p>
  </w:footnote>
  <w:footnote w:type="continuationSeparator" w:id="0">
    <w:p w14:paraId="439C4265" w14:textId="77777777" w:rsidR="009E1B43" w:rsidRDefault="009E1B43" w:rsidP="00D7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182E" w14:textId="0F90779F" w:rsidR="00D76CC0" w:rsidRDefault="00804810" w:rsidP="00AC5C17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602B54" wp14:editId="44AFA8D8">
          <wp:simplePos x="0" y="0"/>
          <wp:positionH relativeFrom="margin">
            <wp:posOffset>5099050</wp:posOffset>
          </wp:positionH>
          <wp:positionV relativeFrom="paragraph">
            <wp:posOffset>-87630</wp:posOffset>
          </wp:positionV>
          <wp:extent cx="1539240" cy="699135"/>
          <wp:effectExtent l="0" t="0" r="3810" b="0"/>
          <wp:wrapNone/>
          <wp:docPr id="1346349182" name="Picture 134634918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 b="19044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7B1884" wp14:editId="6A2EA168">
              <wp:simplePos x="0" y="0"/>
              <wp:positionH relativeFrom="margin">
                <wp:posOffset>2542540</wp:posOffset>
              </wp:positionH>
              <wp:positionV relativeFrom="paragraph">
                <wp:posOffset>59055</wp:posOffset>
              </wp:positionV>
              <wp:extent cx="1628775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F718" w14:textId="77777777" w:rsidR="009D19B8" w:rsidRPr="00B37603" w:rsidRDefault="009D19B8" w:rsidP="009D19B8">
                          <w:pPr>
                            <w:rPr>
                              <w:rFonts w:ascii="Arial Rounded MT Bold" w:hAnsi="Arial Rounded MT Bold"/>
                              <w:b/>
                              <w:bCs/>
                              <w:color w:val="84BDA8"/>
                              <w:sz w:val="20"/>
                              <w:szCs w:val="20"/>
                            </w:rPr>
                          </w:pPr>
                          <w:r w:rsidRPr="00B37603">
                            <w:rPr>
                              <w:rFonts w:ascii="Arial Rounded MT Bold" w:hAnsi="Arial Rounded MT Bold"/>
                              <w:b/>
                              <w:bCs/>
                              <w:color w:val="84BDA8"/>
                              <w:sz w:val="20"/>
                              <w:szCs w:val="20"/>
                            </w:rPr>
                            <w:t>EBIC Ltd.</w:t>
                          </w:r>
                        </w:p>
                        <w:p w14:paraId="66883FC3" w14:textId="77777777" w:rsidR="009D19B8" w:rsidRDefault="009D19B8" w:rsidP="009D19B8">
                          <w:pPr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</w:pPr>
                          <w:r w:rsidRPr="00B37603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 xml:space="preserve">Blk 158 Bukit Batok Street 11 </w:t>
                          </w:r>
                        </w:p>
                        <w:p w14:paraId="14031959" w14:textId="77777777" w:rsidR="009D19B8" w:rsidRPr="00B37603" w:rsidRDefault="009D19B8" w:rsidP="009D19B8">
                          <w:pPr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</w:pPr>
                          <w:r w:rsidRPr="00B37603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>#03-</w:t>
                          </w:r>
                          <w:proofErr w:type="gramStart"/>
                          <w:r w:rsidRPr="00B37603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 xml:space="preserve">216 </w:t>
                          </w:r>
                          <w:r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7603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>Singapore</w:t>
                          </w:r>
                          <w:proofErr w:type="gramEnd"/>
                          <w:r w:rsidRPr="00B37603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 xml:space="preserve"> 6501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18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0.2pt;margin-top:4.65pt;width:128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fB9wEAAM0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" filled="f" stroked="f">
              <v:textbox>
                <w:txbxContent>
                  <w:p w14:paraId="7104F718" w14:textId="77777777" w:rsidR="009D19B8" w:rsidRPr="00B37603" w:rsidRDefault="009D19B8" w:rsidP="009D19B8">
                    <w:pPr>
                      <w:rPr>
                        <w:rFonts w:ascii="Arial Rounded MT Bold" w:hAnsi="Arial Rounded MT Bold"/>
                        <w:b/>
                        <w:bCs/>
                        <w:color w:val="84BDA8"/>
                        <w:sz w:val="20"/>
                        <w:szCs w:val="20"/>
                      </w:rPr>
                    </w:pPr>
                    <w:r w:rsidRPr="00B37603">
                      <w:rPr>
                        <w:rFonts w:ascii="Arial Rounded MT Bold" w:hAnsi="Arial Rounded MT Bold"/>
                        <w:b/>
                        <w:bCs/>
                        <w:color w:val="84BDA8"/>
                        <w:sz w:val="20"/>
                        <w:szCs w:val="20"/>
                      </w:rPr>
                      <w:t>EBIC Ltd.</w:t>
                    </w:r>
                  </w:p>
                  <w:p w14:paraId="66883FC3" w14:textId="77777777" w:rsidR="009D19B8" w:rsidRDefault="009D19B8" w:rsidP="009D19B8">
                    <w:pPr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</w:pPr>
                    <w:r w:rsidRPr="00B37603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 xml:space="preserve">Blk 158 Bukit Batok Street 11 </w:t>
                    </w:r>
                  </w:p>
                  <w:p w14:paraId="14031959" w14:textId="77777777" w:rsidR="009D19B8" w:rsidRPr="00B37603" w:rsidRDefault="009D19B8" w:rsidP="009D19B8">
                    <w:pPr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</w:pPr>
                    <w:r w:rsidRPr="00B37603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>#03-</w:t>
                    </w:r>
                    <w:proofErr w:type="gramStart"/>
                    <w:r w:rsidRPr="00B37603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 xml:space="preserve">216 </w:t>
                    </w:r>
                    <w:r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 xml:space="preserve"> </w:t>
                    </w:r>
                    <w:r w:rsidRPr="00B37603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>Singapore</w:t>
                    </w:r>
                    <w:proofErr w:type="gramEnd"/>
                    <w:r w:rsidRPr="00B37603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 xml:space="preserve"> 6501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695D098" wp14:editId="3449C769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1714500" cy="709161"/>
          <wp:effectExtent l="0" t="0" r="0" b="0"/>
          <wp:wrapNone/>
          <wp:docPr id="1876838543" name="Picture 187683854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72"/>
                  <a:stretch/>
                </pic:blipFill>
                <pic:spPr bwMode="auto">
                  <a:xfrm>
                    <a:off x="0" y="0"/>
                    <a:ext cx="1736098" cy="718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43877" w14:textId="1C53016B" w:rsidR="00A46B33" w:rsidRDefault="00A46B33" w:rsidP="00A46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765"/>
    <w:multiLevelType w:val="hybridMultilevel"/>
    <w:tmpl w:val="F2B8FF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AE5C20"/>
    <w:multiLevelType w:val="hybridMultilevel"/>
    <w:tmpl w:val="F2B8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3036">
    <w:abstractNumId w:val="1"/>
  </w:num>
  <w:num w:numId="2" w16cid:durableId="602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C0"/>
    <w:rsid w:val="00017C84"/>
    <w:rsid w:val="000347A1"/>
    <w:rsid w:val="00043EF8"/>
    <w:rsid w:val="00057A45"/>
    <w:rsid w:val="00066DFC"/>
    <w:rsid w:val="0009057F"/>
    <w:rsid w:val="00092092"/>
    <w:rsid w:val="000A7834"/>
    <w:rsid w:val="000B2721"/>
    <w:rsid w:val="000E1A53"/>
    <w:rsid w:val="000E1BFA"/>
    <w:rsid w:val="000E3B86"/>
    <w:rsid w:val="000E636D"/>
    <w:rsid w:val="000F7A8B"/>
    <w:rsid w:val="00115750"/>
    <w:rsid w:val="00151DA1"/>
    <w:rsid w:val="00176D5E"/>
    <w:rsid w:val="00181484"/>
    <w:rsid w:val="0019033D"/>
    <w:rsid w:val="001A0FE7"/>
    <w:rsid w:val="001B2CD0"/>
    <w:rsid w:val="001C2CBD"/>
    <w:rsid w:val="001F0DFD"/>
    <w:rsid w:val="001F6E8F"/>
    <w:rsid w:val="0021203F"/>
    <w:rsid w:val="00215B63"/>
    <w:rsid w:val="0022481B"/>
    <w:rsid w:val="0023414B"/>
    <w:rsid w:val="0027158A"/>
    <w:rsid w:val="00271B28"/>
    <w:rsid w:val="0027587B"/>
    <w:rsid w:val="00287CB2"/>
    <w:rsid w:val="002971DA"/>
    <w:rsid w:val="002B15A2"/>
    <w:rsid w:val="002B3757"/>
    <w:rsid w:val="002B4BA9"/>
    <w:rsid w:val="002B7CD2"/>
    <w:rsid w:val="002F18A9"/>
    <w:rsid w:val="00357471"/>
    <w:rsid w:val="00362263"/>
    <w:rsid w:val="00367B30"/>
    <w:rsid w:val="003B1474"/>
    <w:rsid w:val="003F0C7A"/>
    <w:rsid w:val="004000EB"/>
    <w:rsid w:val="00407AFF"/>
    <w:rsid w:val="004116D9"/>
    <w:rsid w:val="00411C97"/>
    <w:rsid w:val="00412A33"/>
    <w:rsid w:val="00427050"/>
    <w:rsid w:val="0044167E"/>
    <w:rsid w:val="00455A94"/>
    <w:rsid w:val="00472DA9"/>
    <w:rsid w:val="004A5A76"/>
    <w:rsid w:val="004C5F51"/>
    <w:rsid w:val="004D12AC"/>
    <w:rsid w:val="004D6C1E"/>
    <w:rsid w:val="004F3109"/>
    <w:rsid w:val="005027E3"/>
    <w:rsid w:val="00510876"/>
    <w:rsid w:val="00520327"/>
    <w:rsid w:val="00523632"/>
    <w:rsid w:val="005346CA"/>
    <w:rsid w:val="0056403E"/>
    <w:rsid w:val="005A1D0E"/>
    <w:rsid w:val="005E6836"/>
    <w:rsid w:val="005E7820"/>
    <w:rsid w:val="0062779D"/>
    <w:rsid w:val="006341CF"/>
    <w:rsid w:val="0069116B"/>
    <w:rsid w:val="006A1811"/>
    <w:rsid w:val="006B75FD"/>
    <w:rsid w:val="006C369C"/>
    <w:rsid w:val="006E5EC6"/>
    <w:rsid w:val="00706E8B"/>
    <w:rsid w:val="00727005"/>
    <w:rsid w:val="007469F2"/>
    <w:rsid w:val="00791324"/>
    <w:rsid w:val="007A71DE"/>
    <w:rsid w:val="007C201C"/>
    <w:rsid w:val="007E3F7A"/>
    <w:rsid w:val="007E770F"/>
    <w:rsid w:val="0080417D"/>
    <w:rsid w:val="00804810"/>
    <w:rsid w:val="008115C7"/>
    <w:rsid w:val="00830E7E"/>
    <w:rsid w:val="00831684"/>
    <w:rsid w:val="0089107D"/>
    <w:rsid w:val="008D2FEF"/>
    <w:rsid w:val="008F2F08"/>
    <w:rsid w:val="008F49F0"/>
    <w:rsid w:val="00914B75"/>
    <w:rsid w:val="0092338D"/>
    <w:rsid w:val="00990C3F"/>
    <w:rsid w:val="009A12C2"/>
    <w:rsid w:val="009C3179"/>
    <w:rsid w:val="009D19B8"/>
    <w:rsid w:val="009E1B43"/>
    <w:rsid w:val="009E1DA2"/>
    <w:rsid w:val="00A220A5"/>
    <w:rsid w:val="00A46B33"/>
    <w:rsid w:val="00A662FA"/>
    <w:rsid w:val="00AA670C"/>
    <w:rsid w:val="00AC5C17"/>
    <w:rsid w:val="00AD373D"/>
    <w:rsid w:val="00AD588E"/>
    <w:rsid w:val="00AD7648"/>
    <w:rsid w:val="00AE278A"/>
    <w:rsid w:val="00B07365"/>
    <w:rsid w:val="00B26702"/>
    <w:rsid w:val="00B379D2"/>
    <w:rsid w:val="00BA34B4"/>
    <w:rsid w:val="00BB29E8"/>
    <w:rsid w:val="00BB4C8E"/>
    <w:rsid w:val="00BC7A1D"/>
    <w:rsid w:val="00BD5CCA"/>
    <w:rsid w:val="00BD6CEB"/>
    <w:rsid w:val="00C05772"/>
    <w:rsid w:val="00C37C04"/>
    <w:rsid w:val="00C90D89"/>
    <w:rsid w:val="00C93C4E"/>
    <w:rsid w:val="00CA522C"/>
    <w:rsid w:val="00CB68DE"/>
    <w:rsid w:val="00CC024F"/>
    <w:rsid w:val="00CD7AFA"/>
    <w:rsid w:val="00D01AD0"/>
    <w:rsid w:val="00D1636C"/>
    <w:rsid w:val="00D311D9"/>
    <w:rsid w:val="00D41ECF"/>
    <w:rsid w:val="00D513C3"/>
    <w:rsid w:val="00D76CC0"/>
    <w:rsid w:val="00D9669A"/>
    <w:rsid w:val="00D97227"/>
    <w:rsid w:val="00DA0B0A"/>
    <w:rsid w:val="00DB0AAB"/>
    <w:rsid w:val="00DE13B8"/>
    <w:rsid w:val="00DF26C9"/>
    <w:rsid w:val="00E129FA"/>
    <w:rsid w:val="00E16770"/>
    <w:rsid w:val="00E81CBE"/>
    <w:rsid w:val="00EA69BD"/>
    <w:rsid w:val="00ED4EFF"/>
    <w:rsid w:val="00F153FD"/>
    <w:rsid w:val="00FA35FA"/>
    <w:rsid w:val="00FB64F9"/>
    <w:rsid w:val="00FC668A"/>
    <w:rsid w:val="00FD01D4"/>
    <w:rsid w:val="00FD2F6E"/>
    <w:rsid w:val="00FD714F"/>
    <w:rsid w:val="00FF2A9F"/>
    <w:rsid w:val="00FF4B06"/>
    <w:rsid w:val="3FC8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4283DC2"/>
  <w14:defaultImageDpi w14:val="32767"/>
  <w15:chartTrackingRefBased/>
  <w15:docId w15:val="{60EA2806-3AF5-2340-81CA-0C0C477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668A"/>
    <w:rPr>
      <w:rFonts w:ascii="Cambria" w:eastAsia="Cambria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CC0"/>
  </w:style>
  <w:style w:type="paragraph" w:styleId="Footer">
    <w:name w:val="footer"/>
    <w:basedOn w:val="Normal"/>
    <w:link w:val="FooterChar"/>
    <w:uiPriority w:val="99"/>
    <w:unhideWhenUsed/>
    <w:rsid w:val="00D76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CC0"/>
  </w:style>
  <w:style w:type="character" w:styleId="PlaceholderText">
    <w:name w:val="Placeholder Text"/>
    <w:basedOn w:val="DefaultParagraphFont"/>
    <w:uiPriority w:val="99"/>
    <w:semiHidden/>
    <w:rsid w:val="00362263"/>
    <w:rPr>
      <w:color w:val="808080"/>
    </w:rPr>
  </w:style>
  <w:style w:type="table" w:styleId="TableGrid">
    <w:name w:val="Table Grid"/>
    <w:basedOn w:val="TableNormal"/>
    <w:uiPriority w:val="39"/>
    <w:rsid w:val="00181484"/>
    <w:rPr>
      <w:rFonts w:ascii="DengXian" w:eastAsia="DengXian" w:hAnsi="DengXian" w:cstheme="minorHAnsi"/>
      <w:b/>
      <w:bCs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1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6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C2955720D4FF5BF24B7171D23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55A9-E645-4502-AD6F-D7CBB73988EF}"/>
      </w:docPartPr>
      <w:docPartBody>
        <w:p w:rsidR="000625A2" w:rsidRDefault="00D40212" w:rsidP="00D40212">
          <w:pPr>
            <w:pStyle w:val="332C2955720D4FF5BF24B7171D23BAB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0D52E489DE5477E8D83B50C07E3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2648-0965-4481-8A5B-C85299FE2DE6}"/>
      </w:docPartPr>
      <w:docPartBody>
        <w:p w:rsidR="000625A2" w:rsidRDefault="00D40212" w:rsidP="00D40212">
          <w:pPr>
            <w:pStyle w:val="C0D52E489DE5477E8D83B50C07E3110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45A814096AE4230B37A74649FB8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0C68-A860-4A59-9D12-78DCB4DA7E92}"/>
      </w:docPartPr>
      <w:docPartBody>
        <w:p w:rsidR="000625A2" w:rsidRDefault="00D40212" w:rsidP="00D40212">
          <w:pPr>
            <w:pStyle w:val="A45A814096AE4230B37A74649FB893F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AB4EEEC544049388A0945DCB3B1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FF6E-695B-4278-A778-17015B5A1D1A}"/>
      </w:docPartPr>
      <w:docPartBody>
        <w:p w:rsidR="000625A2" w:rsidRDefault="00D40212" w:rsidP="00D40212">
          <w:pPr>
            <w:pStyle w:val="CAB4EEEC544049388A0945DCB3B141D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361812A30C2940A58666EEB4563A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D136-B02F-471C-B308-7BD02B177152}"/>
      </w:docPartPr>
      <w:docPartBody>
        <w:p w:rsidR="00487509" w:rsidRDefault="00BE6970" w:rsidP="00BE6970">
          <w:pPr>
            <w:pStyle w:val="361812A30C2940A58666EEB4563A2F83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1094F4CFA7D4320B61924C622AA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EDE4-B2E2-4B35-AE41-245CA48BA1E7}"/>
      </w:docPartPr>
      <w:docPartBody>
        <w:p w:rsidR="00487509" w:rsidRDefault="00BE6970" w:rsidP="00BE6970">
          <w:pPr>
            <w:pStyle w:val="71094F4CFA7D4320B61924C622AA415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C84B30B8815451D991FED5034EF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6F40-A4DF-4BF6-B822-D71EA3261940}"/>
      </w:docPartPr>
      <w:docPartBody>
        <w:p w:rsidR="00487509" w:rsidRDefault="00BE6970" w:rsidP="00BE6970">
          <w:pPr>
            <w:pStyle w:val="6C84B30B8815451D991FED5034EFAC5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2B1A0072DE9414BBB3E7A7C0768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D449-101E-48A4-8EA4-460E4ED29EDE}"/>
      </w:docPartPr>
      <w:docPartBody>
        <w:p w:rsidR="00487509" w:rsidRDefault="00BE6970" w:rsidP="00BE6970">
          <w:pPr>
            <w:pStyle w:val="12B1A0072DE9414BBB3E7A7C0768C40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BFC783D1CB64F29997CECFB38DF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863A-4970-49DB-A36E-D8F8941F4BD5}"/>
      </w:docPartPr>
      <w:docPartBody>
        <w:p w:rsidR="003B53E5" w:rsidRDefault="00AC2018" w:rsidP="00AC2018">
          <w:pPr>
            <w:pStyle w:val="1BFC783D1CB64F29997CECFB38DFBAE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6FE2EB38D214A35BF9B60DF5B10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28CB-20F4-4226-AA89-5C97ABE6C597}"/>
      </w:docPartPr>
      <w:docPartBody>
        <w:p w:rsidR="003B53E5" w:rsidRDefault="00AC2018" w:rsidP="00AC2018">
          <w:pPr>
            <w:pStyle w:val="86FE2EB38D214A35BF9B60DF5B10AD3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CDEC5F4543349AAAB784BC858E6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6648-2D47-4093-B976-10FDDEDFAB38}"/>
      </w:docPartPr>
      <w:docPartBody>
        <w:p w:rsidR="003B53E5" w:rsidRDefault="00AC2018" w:rsidP="00AC2018">
          <w:pPr>
            <w:pStyle w:val="CCDEC5F4543349AAAB784BC858E6850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0AAC58E908D4A41969473091483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43DC-2F86-4EE9-9809-818E611AC869}"/>
      </w:docPartPr>
      <w:docPartBody>
        <w:p w:rsidR="004F1B2F" w:rsidRDefault="00AF3AE2" w:rsidP="00AF3AE2">
          <w:pPr>
            <w:pStyle w:val="70AAC58E908D4A4196947309148320A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29025B4CE97430B98F6A4DAC4BE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B807-9653-43A0-9F37-3BB020A3410F}"/>
      </w:docPartPr>
      <w:docPartBody>
        <w:p w:rsidR="00B8077D" w:rsidRDefault="00B8077D" w:rsidP="00B8077D">
          <w:pPr>
            <w:pStyle w:val="829025B4CE97430B98F6A4DAC4BEC673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6134050039748EC8177F123ED95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2CB7-EE56-4DAC-A0E8-F31AA31DF185}"/>
      </w:docPartPr>
      <w:docPartBody>
        <w:p w:rsidR="00B8077D" w:rsidRDefault="00B8077D" w:rsidP="00B8077D">
          <w:pPr>
            <w:pStyle w:val="F6134050039748EC8177F123ED95BF61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8F0549FFDFD4D1086BD3B57E821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3B95-7011-4202-8068-B578F28C6394}"/>
      </w:docPartPr>
      <w:docPartBody>
        <w:p w:rsidR="00B8077D" w:rsidRDefault="00B8077D" w:rsidP="00B8077D">
          <w:pPr>
            <w:pStyle w:val="68F0549FFDFD4D1086BD3B57E821F3F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E80B62D58FF4F1CB94BAF863A5B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A8C9-64DB-4FA1-8BF9-016CA8151038}"/>
      </w:docPartPr>
      <w:docPartBody>
        <w:p w:rsidR="00B8077D" w:rsidRDefault="00B8077D" w:rsidP="00B8077D">
          <w:pPr>
            <w:pStyle w:val="FE80B62D58FF4F1CB94BAF863A5BAF51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8FD16C023B04A0CA9A3A05E5237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4B78-0EAD-40A3-B297-AC4B8059ED9F}"/>
      </w:docPartPr>
      <w:docPartBody>
        <w:p w:rsidR="00B8077D" w:rsidRDefault="00B8077D" w:rsidP="00B8077D">
          <w:pPr>
            <w:pStyle w:val="18FD16C023B04A0CA9A3A05E5237600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E0BA4A85AA644A596125C8AAFA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2BEE-FF63-403C-A2B2-51719834927F}"/>
      </w:docPartPr>
      <w:docPartBody>
        <w:p w:rsidR="00540879" w:rsidRDefault="00540879" w:rsidP="00540879">
          <w:pPr>
            <w:pStyle w:val="7E0BA4A85AA644A596125C8AAFA6881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60DE9268F8F495AAE50F4C89125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20A3-03FE-4B05-8B16-E3AAD8DCE4C0}"/>
      </w:docPartPr>
      <w:docPartBody>
        <w:p w:rsidR="00540879" w:rsidRDefault="00540879" w:rsidP="00540879">
          <w:pPr>
            <w:pStyle w:val="C60DE9268F8F495AAE50F4C8912582D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63CFFD8468C415E986FB936F09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0BB6-6976-4787-9240-B7DBAC1ECA27}"/>
      </w:docPartPr>
      <w:docPartBody>
        <w:p w:rsidR="00540879" w:rsidRDefault="00540879" w:rsidP="00540879">
          <w:pPr>
            <w:pStyle w:val="963CFFD8468C415E986FB936F094931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C55B8D83A93426C8A190644E666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5C6C-3CDC-44D9-A8AF-1A8A4586728F}"/>
      </w:docPartPr>
      <w:docPartBody>
        <w:p w:rsidR="00540879" w:rsidRDefault="00540879" w:rsidP="00540879">
          <w:pPr>
            <w:pStyle w:val="AC55B8D83A93426C8A190644E6660ED6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9B6C0A5A70D405A8D429D50E419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6273-6548-413C-BBF2-2963D9102E98}"/>
      </w:docPartPr>
      <w:docPartBody>
        <w:p w:rsidR="00540879" w:rsidRDefault="00540879" w:rsidP="00540879">
          <w:pPr>
            <w:pStyle w:val="09B6C0A5A70D405A8D429D50E419F06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67B9015B33145D8A5D8416B2F31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7DBA-4D14-48D5-95F4-334F82041B75}"/>
      </w:docPartPr>
      <w:docPartBody>
        <w:p w:rsidR="00540879" w:rsidRDefault="00540879" w:rsidP="00540879">
          <w:pPr>
            <w:pStyle w:val="867B9015B33145D8A5D8416B2F31383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26412F8C8B9C44A490D1237049CF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86EE-D34D-4074-A1D7-CA7D29EB2859}"/>
      </w:docPartPr>
      <w:docPartBody>
        <w:p w:rsidR="00540879" w:rsidRDefault="00540879" w:rsidP="00540879">
          <w:pPr>
            <w:pStyle w:val="26412F8C8B9C44A490D1237049CFB528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2800A0A7C4B4CAC81CBF63774BE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A362-E76D-44BD-B9CB-69BFEFF92F4D}"/>
      </w:docPartPr>
      <w:docPartBody>
        <w:p w:rsidR="00540879" w:rsidRDefault="00540879" w:rsidP="00540879">
          <w:pPr>
            <w:pStyle w:val="92800A0A7C4B4CAC81CBF63774BED4E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332BE9E553C482299D0CA09F4BF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29ED-D327-4CC6-BAF0-ECFD70362AA4}"/>
      </w:docPartPr>
      <w:docPartBody>
        <w:p w:rsidR="00540879" w:rsidRDefault="00540879" w:rsidP="00540879">
          <w:pPr>
            <w:pStyle w:val="A332BE9E553C482299D0CA09F4BF2ABE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184D36A88094CD499CE4F363819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DCFB-4E3F-4BA9-9DC7-39770159B9EE}"/>
      </w:docPartPr>
      <w:docPartBody>
        <w:p w:rsidR="002F1656" w:rsidRDefault="002F1656" w:rsidP="002F1656">
          <w:pPr>
            <w:pStyle w:val="1184D36A88094CD499CE4F363819815B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5A7B739648F047CFB3BAFFCD6DC9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ABF1-6101-4155-9F3C-2117C8967681}"/>
      </w:docPartPr>
      <w:docPartBody>
        <w:p w:rsidR="002F1656" w:rsidRDefault="002F1656" w:rsidP="002F1656">
          <w:pPr>
            <w:pStyle w:val="5A7B739648F047CFB3BAFFCD6DC996D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4556F57FE8042B08392783A1B1B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4EDF-3A3B-4715-BF03-35AD4F42B1BD}"/>
      </w:docPartPr>
      <w:docPartBody>
        <w:p w:rsidR="002F1656" w:rsidRDefault="002F1656" w:rsidP="002F1656">
          <w:pPr>
            <w:pStyle w:val="74556F57FE8042B08392783A1B1B2B4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D06C901821247F6A2DE906BE5D1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E41A-0D28-40CC-A7EC-DBBD486C0E64}"/>
      </w:docPartPr>
      <w:docPartBody>
        <w:p w:rsidR="002F1656" w:rsidRDefault="002F1656" w:rsidP="002F1656">
          <w:pPr>
            <w:pStyle w:val="7D06C901821247F6A2DE906BE5D1E7E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001AC11AEF0486ABA1D5294C13E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88B4-5FCE-4264-A370-DA359780E38F}"/>
      </w:docPartPr>
      <w:docPartBody>
        <w:p w:rsidR="002F1656" w:rsidRDefault="002F1656" w:rsidP="002F1656">
          <w:pPr>
            <w:pStyle w:val="8001AC11AEF0486ABA1D5294C13ED85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EDFD34565E8E4E3A8AAB6E292EA1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E663-6BF2-4520-A503-0C4518F94FCA}"/>
      </w:docPartPr>
      <w:docPartBody>
        <w:p w:rsidR="002F1656" w:rsidRDefault="002F1656" w:rsidP="002F1656">
          <w:pPr>
            <w:pStyle w:val="EDFD34565E8E4E3A8AAB6E292EA1A5D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C7BCA6C004B46DF85750DC5AB72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95A1-6B9C-4F00-B949-1062A62932A2}"/>
      </w:docPartPr>
      <w:docPartBody>
        <w:p w:rsidR="002F1656" w:rsidRDefault="002F1656" w:rsidP="002F1656">
          <w:pPr>
            <w:pStyle w:val="CC7BCA6C004B46DF85750DC5AB727A81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718D9F8F002474CA4486ACB93B2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2A6F-D92B-454C-937A-BEE9F6013549}"/>
      </w:docPartPr>
      <w:docPartBody>
        <w:p w:rsidR="002F1656" w:rsidRDefault="002F1656" w:rsidP="002F1656">
          <w:pPr>
            <w:pStyle w:val="9718D9F8F002474CA4486ACB93B2CBE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7E7A4E17C244971966B8AE597B1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3391-48A7-49B2-A8D9-A8C359DACBD0}"/>
      </w:docPartPr>
      <w:docPartBody>
        <w:p w:rsidR="002F1656" w:rsidRDefault="002F1656" w:rsidP="002F1656">
          <w:pPr>
            <w:pStyle w:val="07E7A4E17C244971966B8AE597B1E3F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C4AF8757A2B48D89C1BC5B12896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3FF7-554C-4BAC-B621-FA2371504E6C}"/>
      </w:docPartPr>
      <w:docPartBody>
        <w:p w:rsidR="002F1656" w:rsidRDefault="002F1656" w:rsidP="002F1656">
          <w:pPr>
            <w:pStyle w:val="FC4AF8757A2B48D89C1BC5B12896812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0B8087878F14E3FA886075C8C54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9DB0-56DA-49B7-AD6D-570AAF71EF49}"/>
      </w:docPartPr>
      <w:docPartBody>
        <w:p w:rsidR="002F1656" w:rsidRDefault="002F1656" w:rsidP="002F1656">
          <w:pPr>
            <w:pStyle w:val="10B8087878F14E3FA886075C8C54124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8053C4AF28B48099E9FF6055BE4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A400-FD99-45A7-9B4C-403E245F93E6}"/>
      </w:docPartPr>
      <w:docPartBody>
        <w:p w:rsidR="002F1656" w:rsidRDefault="002F1656" w:rsidP="002F1656">
          <w:pPr>
            <w:pStyle w:val="A8053C4AF28B48099E9FF6055BE4607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9D9C472D6824CECB95662E13971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F14E-BA8F-4A31-9EDD-27386AA54873}"/>
      </w:docPartPr>
      <w:docPartBody>
        <w:p w:rsidR="002F1656" w:rsidRDefault="002F1656" w:rsidP="002F1656">
          <w:pPr>
            <w:pStyle w:val="79D9C472D6824CECB95662E13971EDB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4C410BEE73A40D2842BD13ED64E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EFCE-7CA9-492E-87E8-9131EBA6AC29}"/>
      </w:docPartPr>
      <w:docPartBody>
        <w:p w:rsidR="002F1656" w:rsidRDefault="002F1656" w:rsidP="002F1656">
          <w:pPr>
            <w:pStyle w:val="14C410BEE73A40D2842BD13ED64E749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AA0467FAA3F46098E956874B651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FDA0-DB19-47E4-AEDE-65E59BE63D2F}"/>
      </w:docPartPr>
      <w:docPartBody>
        <w:p w:rsidR="002F1656" w:rsidRDefault="002F1656" w:rsidP="002F1656">
          <w:pPr>
            <w:pStyle w:val="7AA0467FAA3F46098E956874B651FD3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B3062B14782B4F9097CE150C0909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2E01-AFF9-4C04-9C62-DE26E52F05C7}"/>
      </w:docPartPr>
      <w:docPartBody>
        <w:p w:rsidR="002F1656" w:rsidRDefault="002F1656" w:rsidP="002F1656">
          <w:pPr>
            <w:pStyle w:val="B3062B14782B4F9097CE150C0909B3E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281F1926A9504CC6ADB5C634C7DF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8077-BAAA-48EE-831B-CAB4D86953BA}"/>
      </w:docPartPr>
      <w:docPartBody>
        <w:p w:rsidR="002F1656" w:rsidRDefault="002F1656" w:rsidP="002F1656">
          <w:pPr>
            <w:pStyle w:val="281F1926A9504CC6ADB5C634C7DF9AD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9F9616824A34554817604698548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8758-14F3-4A3A-938A-92D6E2EF5040}"/>
      </w:docPartPr>
      <w:docPartBody>
        <w:p w:rsidR="002F1656" w:rsidRDefault="002F1656" w:rsidP="002F1656">
          <w:pPr>
            <w:pStyle w:val="49F9616824A34554817604698548767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69C3308E00A4AD9BAF138D1C801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C812-74E4-45C6-AF1A-6B739D8F10B8}"/>
      </w:docPartPr>
      <w:docPartBody>
        <w:p w:rsidR="002F1656" w:rsidRDefault="002F1656" w:rsidP="002F1656">
          <w:pPr>
            <w:pStyle w:val="069C3308E00A4AD9BAF138D1C801F57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36FF5F388E142D3B5A4822227AA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F147-6F33-41A8-A61B-AC14E392C26A}"/>
      </w:docPartPr>
      <w:docPartBody>
        <w:p w:rsidR="002F1656" w:rsidRDefault="002F1656" w:rsidP="002F1656">
          <w:pPr>
            <w:pStyle w:val="636FF5F388E142D3B5A4822227AA8A4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03FEED4B9924696AF0532FB5C50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D1E3-47F6-4517-BAC3-A072FB536DE6}"/>
      </w:docPartPr>
      <w:docPartBody>
        <w:p w:rsidR="002F1656" w:rsidRDefault="002F1656" w:rsidP="002F1656">
          <w:pPr>
            <w:pStyle w:val="903FEED4B9924696AF0532FB5C5071A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D1ADAADFB0A4F6B87D303693EBD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9FD-6DB5-4672-BE32-0C06DBF2C173}"/>
      </w:docPartPr>
      <w:docPartBody>
        <w:p w:rsidR="002F1656" w:rsidRDefault="002F1656" w:rsidP="002F1656">
          <w:pPr>
            <w:pStyle w:val="DD1ADAADFB0A4F6B87D303693EBD8005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E7AC5B9BCB4043C7BAC68720B060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2B68-3BE7-4748-90FD-DBE18996D937}"/>
      </w:docPartPr>
      <w:docPartBody>
        <w:p w:rsidR="002F1656" w:rsidRDefault="002F1656" w:rsidP="002F1656">
          <w:pPr>
            <w:pStyle w:val="E7AC5B9BCB4043C7BAC68720B0605B2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0DCF7A62C564CC4BD4DDDD728B1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E359-7BCA-4484-B1F5-D1134BC89E39}"/>
      </w:docPartPr>
      <w:docPartBody>
        <w:p w:rsidR="002F1656" w:rsidRDefault="002F1656" w:rsidP="002F1656">
          <w:pPr>
            <w:pStyle w:val="00DCF7A62C564CC4BD4DDDD728B1F40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B18C0D966574311A3ED594F4411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52FD-69F7-45F0-9A95-971D0F56BE29}"/>
      </w:docPartPr>
      <w:docPartBody>
        <w:p w:rsidR="002F1656" w:rsidRDefault="002F1656" w:rsidP="002F1656">
          <w:pPr>
            <w:pStyle w:val="4B18C0D966574311A3ED594F44111D06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7334381E60644118C4497EA4462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5962-89D9-44A9-9C69-AEB97A93EF03}"/>
      </w:docPartPr>
      <w:docPartBody>
        <w:p w:rsidR="002F1656" w:rsidRDefault="002F1656" w:rsidP="002F1656">
          <w:pPr>
            <w:pStyle w:val="67334381E60644118C4497EA4462848B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BBB5A553CDB46E782B62D76202C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2D1A-6E0B-4BDC-9B75-AFE6626F2B5A}"/>
      </w:docPartPr>
      <w:docPartBody>
        <w:p w:rsidR="002F1656" w:rsidRDefault="002F1656" w:rsidP="002F1656">
          <w:pPr>
            <w:pStyle w:val="0BBB5A553CDB46E782B62D76202C379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D91AD2043A54D8FA21B0D5155F3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099A-7554-4D95-B2AB-4E5B7510DE17}"/>
      </w:docPartPr>
      <w:docPartBody>
        <w:p w:rsidR="002F1656" w:rsidRDefault="002F1656" w:rsidP="002F1656">
          <w:pPr>
            <w:pStyle w:val="CD91AD2043A54D8FA21B0D5155F3850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375A884DB4794AFF8B132EB3E6F6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8023-EF6E-4422-93D8-92804377C30F}"/>
      </w:docPartPr>
      <w:docPartBody>
        <w:p w:rsidR="002F1656" w:rsidRDefault="002F1656" w:rsidP="002F1656">
          <w:pPr>
            <w:pStyle w:val="375A884DB4794AFF8B132EB3E6F6AE1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52735CCA6A3456BBCF7D25924F7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50F3-2D41-4BE7-8DCB-13B4DC7922A4}"/>
      </w:docPartPr>
      <w:docPartBody>
        <w:p w:rsidR="002F1656" w:rsidRDefault="002F1656" w:rsidP="002F1656">
          <w:pPr>
            <w:pStyle w:val="052735CCA6A3456BBCF7D25924F76AB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2500967469A491DB060A4D01B70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7A7B-2152-4421-8FC9-CE22C7E93134}"/>
      </w:docPartPr>
      <w:docPartBody>
        <w:p w:rsidR="002F1656" w:rsidRDefault="002F1656" w:rsidP="002F1656">
          <w:pPr>
            <w:pStyle w:val="82500967469A491DB060A4D01B702331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59C21370EEC407BBBD492C3D392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E5FC-D718-4029-A106-686ED7D7A1F4}"/>
      </w:docPartPr>
      <w:docPartBody>
        <w:p w:rsidR="002F1656" w:rsidRDefault="002F1656" w:rsidP="002F1656">
          <w:pPr>
            <w:pStyle w:val="659C21370EEC407BBBD492C3D3928265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7D4AA1D7B5948C7855F0721949C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F6B9-947A-4AA6-8BBB-068E80DF54DB}"/>
      </w:docPartPr>
      <w:docPartBody>
        <w:p w:rsidR="002F1656" w:rsidRDefault="002F1656" w:rsidP="002F1656">
          <w:pPr>
            <w:pStyle w:val="47D4AA1D7B5948C7855F0721949CDE5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E91512B4BBE54F5C86AAB6525194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1CD2-5894-4BE1-9BC7-393577F9E4A8}"/>
      </w:docPartPr>
      <w:docPartBody>
        <w:p w:rsidR="002F1656" w:rsidRDefault="002F1656" w:rsidP="002F1656">
          <w:pPr>
            <w:pStyle w:val="E91512B4BBE54F5C86AAB65251942F4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AC33FE3488C4E52995C4D5541D9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23B3-9B34-40D1-BB39-B56AD934D575}"/>
      </w:docPartPr>
      <w:docPartBody>
        <w:p w:rsidR="002F1656" w:rsidRDefault="002F1656" w:rsidP="002F1656">
          <w:pPr>
            <w:pStyle w:val="DAC33FE3488C4E52995C4D5541D9342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B4C32B90E42A48BDA0F8AC873204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E7BB-6F34-4567-9017-308337FAA171}"/>
      </w:docPartPr>
      <w:docPartBody>
        <w:p w:rsidR="002F1656" w:rsidRDefault="002F1656" w:rsidP="002F1656">
          <w:pPr>
            <w:pStyle w:val="B4C32B90E42A48BDA0F8AC873204CAA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2A630B5725E4494490BB2290324C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4439-CBEF-46B1-BA01-CDD4288CF59F}"/>
      </w:docPartPr>
      <w:docPartBody>
        <w:p w:rsidR="002F1656" w:rsidRDefault="002F1656" w:rsidP="002F1656">
          <w:pPr>
            <w:pStyle w:val="2A630B5725E4494490BB2290324CD01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B8DF9F63D464AEEB2908C3FBE4D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DD70-6C81-4D72-B3B6-B03B82132D74}"/>
      </w:docPartPr>
      <w:docPartBody>
        <w:p w:rsidR="002F1656" w:rsidRDefault="002F1656" w:rsidP="002F1656">
          <w:pPr>
            <w:pStyle w:val="DB8DF9F63D464AEEB2908C3FBE4D854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3D9812A779C14B9D8E2BD9EC14EF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42C2-CF21-4324-88D4-990EB2C5CD31}"/>
      </w:docPartPr>
      <w:docPartBody>
        <w:p w:rsidR="002F1656" w:rsidRDefault="002F1656" w:rsidP="002F1656">
          <w:pPr>
            <w:pStyle w:val="3D9812A779C14B9D8E2BD9EC14EF1E3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CFA179B6C7D4449A6AF0FD1BFA9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8121-1123-4176-BC14-5B7D79429899}"/>
      </w:docPartPr>
      <w:docPartBody>
        <w:p w:rsidR="00C3555C" w:rsidRDefault="00C3555C" w:rsidP="00C3555C">
          <w:pPr>
            <w:pStyle w:val="FCFA179B6C7D4449A6AF0FD1BFA96C27"/>
          </w:pPr>
          <w:r w:rsidRPr="00987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5E"/>
    <w:rsid w:val="00017C84"/>
    <w:rsid w:val="00043EF8"/>
    <w:rsid w:val="000625A2"/>
    <w:rsid w:val="00176D5E"/>
    <w:rsid w:val="001F6E8F"/>
    <w:rsid w:val="0027158A"/>
    <w:rsid w:val="00284D54"/>
    <w:rsid w:val="002F1656"/>
    <w:rsid w:val="003B53E5"/>
    <w:rsid w:val="00411C97"/>
    <w:rsid w:val="00427050"/>
    <w:rsid w:val="00455A94"/>
    <w:rsid w:val="00472DA9"/>
    <w:rsid w:val="00487509"/>
    <w:rsid w:val="004F1B2F"/>
    <w:rsid w:val="00540879"/>
    <w:rsid w:val="0069116B"/>
    <w:rsid w:val="006C74EB"/>
    <w:rsid w:val="00772981"/>
    <w:rsid w:val="00830E7E"/>
    <w:rsid w:val="008B1D50"/>
    <w:rsid w:val="009240DB"/>
    <w:rsid w:val="00963F3A"/>
    <w:rsid w:val="009A12C2"/>
    <w:rsid w:val="00AC2018"/>
    <w:rsid w:val="00AD7BCE"/>
    <w:rsid w:val="00AE60FD"/>
    <w:rsid w:val="00AF3AE2"/>
    <w:rsid w:val="00B8077D"/>
    <w:rsid w:val="00BE6970"/>
    <w:rsid w:val="00C3555C"/>
    <w:rsid w:val="00CC47F7"/>
    <w:rsid w:val="00D40212"/>
    <w:rsid w:val="00F97307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55C"/>
    <w:rPr>
      <w:color w:val="808080"/>
    </w:rPr>
  </w:style>
  <w:style w:type="paragraph" w:customStyle="1" w:styleId="332C2955720D4FF5BF24B7171D23BAB2">
    <w:name w:val="332C2955720D4FF5BF24B7171D23BAB2"/>
    <w:rsid w:val="00D40212"/>
    <w:rPr>
      <w:lang w:val="en-US"/>
    </w:rPr>
  </w:style>
  <w:style w:type="paragraph" w:customStyle="1" w:styleId="C0D52E489DE5477E8D83B50C07E31102">
    <w:name w:val="C0D52E489DE5477E8D83B50C07E31102"/>
    <w:rsid w:val="00D40212"/>
    <w:rPr>
      <w:lang w:val="en-US"/>
    </w:rPr>
  </w:style>
  <w:style w:type="paragraph" w:customStyle="1" w:styleId="A45A814096AE4230B37A74649FB893FD">
    <w:name w:val="A45A814096AE4230B37A74649FB893FD"/>
    <w:rsid w:val="00D40212"/>
    <w:rPr>
      <w:lang w:val="en-US"/>
    </w:rPr>
  </w:style>
  <w:style w:type="paragraph" w:customStyle="1" w:styleId="CAB4EEEC544049388A0945DCB3B141D4">
    <w:name w:val="CAB4EEEC544049388A0945DCB3B141D4"/>
    <w:rsid w:val="00D40212"/>
    <w:rPr>
      <w:lang w:val="en-US"/>
    </w:rPr>
  </w:style>
  <w:style w:type="paragraph" w:customStyle="1" w:styleId="361812A30C2940A58666EEB4563A2F83">
    <w:name w:val="361812A30C2940A58666EEB4563A2F83"/>
    <w:rsid w:val="00BE6970"/>
    <w:rPr>
      <w:lang w:val="en-US"/>
    </w:rPr>
  </w:style>
  <w:style w:type="paragraph" w:customStyle="1" w:styleId="71094F4CFA7D4320B61924C622AA4159">
    <w:name w:val="71094F4CFA7D4320B61924C622AA4159"/>
    <w:rsid w:val="00BE6970"/>
    <w:rPr>
      <w:lang w:val="en-US"/>
    </w:rPr>
  </w:style>
  <w:style w:type="paragraph" w:customStyle="1" w:styleId="6C84B30B8815451D991FED5034EFAC52">
    <w:name w:val="6C84B30B8815451D991FED5034EFAC52"/>
    <w:rsid w:val="00BE6970"/>
    <w:rPr>
      <w:lang w:val="en-US"/>
    </w:rPr>
  </w:style>
  <w:style w:type="paragraph" w:customStyle="1" w:styleId="12B1A0072DE9414BBB3E7A7C0768C402">
    <w:name w:val="12B1A0072DE9414BBB3E7A7C0768C402"/>
    <w:rsid w:val="00BE6970"/>
    <w:rPr>
      <w:lang w:val="en-US"/>
    </w:rPr>
  </w:style>
  <w:style w:type="paragraph" w:customStyle="1" w:styleId="8BC192D8EB7E47179A427EEBA284B526">
    <w:name w:val="8BC192D8EB7E47179A427EEBA284B526"/>
    <w:rsid w:val="00BE6970"/>
    <w:rPr>
      <w:lang w:val="en-US"/>
    </w:rPr>
  </w:style>
  <w:style w:type="paragraph" w:customStyle="1" w:styleId="B0209FF8AA3C46F9A31BA916B89CAB51">
    <w:name w:val="B0209FF8AA3C46F9A31BA916B89CAB51"/>
    <w:rsid w:val="00BE6970"/>
    <w:rPr>
      <w:lang w:val="en-US"/>
    </w:rPr>
  </w:style>
  <w:style w:type="paragraph" w:customStyle="1" w:styleId="9B0148B780EB48638DF02D61403F845E">
    <w:name w:val="9B0148B780EB48638DF02D61403F845E"/>
    <w:rsid w:val="00BE6970"/>
    <w:rPr>
      <w:lang w:val="en-US"/>
    </w:rPr>
  </w:style>
  <w:style w:type="paragraph" w:customStyle="1" w:styleId="1BFC783D1CB64F29997CECFB38DFBAEC">
    <w:name w:val="1BFC783D1CB64F29997CECFB38DFBAEC"/>
    <w:rsid w:val="00AC2018"/>
    <w:rPr>
      <w:lang w:val="en-US"/>
    </w:rPr>
  </w:style>
  <w:style w:type="paragraph" w:customStyle="1" w:styleId="DC315C800B214DA985D9470AF29F4383">
    <w:name w:val="DC315C800B214DA985D9470AF29F4383"/>
    <w:rsid w:val="00BE6970"/>
    <w:rPr>
      <w:lang w:val="en-US"/>
    </w:rPr>
  </w:style>
  <w:style w:type="paragraph" w:customStyle="1" w:styleId="767EB8563EB9466E99EB1D3E37158422">
    <w:name w:val="767EB8563EB9466E99EB1D3E37158422"/>
    <w:rsid w:val="00BE6970"/>
    <w:rPr>
      <w:lang w:val="en-US"/>
    </w:rPr>
  </w:style>
  <w:style w:type="paragraph" w:customStyle="1" w:styleId="96FB1FECD1444DA48E59DABFB74A48F6">
    <w:name w:val="96FB1FECD1444DA48E59DABFB74A48F6"/>
    <w:rsid w:val="00BE6970"/>
    <w:rPr>
      <w:lang w:val="en-US"/>
    </w:rPr>
  </w:style>
  <w:style w:type="paragraph" w:customStyle="1" w:styleId="B073651FC816499FA7CED5481B2E9A99">
    <w:name w:val="B073651FC816499FA7CED5481B2E9A99"/>
    <w:rsid w:val="00BE6970"/>
    <w:rPr>
      <w:lang w:val="en-US"/>
    </w:rPr>
  </w:style>
  <w:style w:type="paragraph" w:customStyle="1" w:styleId="86FE2EB38D214A35BF9B60DF5B10AD3F">
    <w:name w:val="86FE2EB38D214A35BF9B60DF5B10AD3F"/>
    <w:rsid w:val="00AC2018"/>
    <w:rPr>
      <w:lang w:val="en-US"/>
    </w:rPr>
  </w:style>
  <w:style w:type="paragraph" w:customStyle="1" w:styleId="CCDEC5F4543349AAAB784BC858E6850A">
    <w:name w:val="CCDEC5F4543349AAAB784BC858E6850A"/>
    <w:rsid w:val="00AC2018"/>
    <w:rPr>
      <w:lang w:val="en-US"/>
    </w:rPr>
  </w:style>
  <w:style w:type="paragraph" w:customStyle="1" w:styleId="B27AE594DBBB455B847CA11126FF5CAB">
    <w:name w:val="B27AE594DBBB455B847CA11126FF5CAB"/>
    <w:rsid w:val="00772981"/>
    <w:rPr>
      <w:lang w:val="en-US"/>
    </w:rPr>
  </w:style>
  <w:style w:type="paragraph" w:customStyle="1" w:styleId="E36457AD7A274DEA8DCDC809CCC9AAD3">
    <w:name w:val="E36457AD7A274DEA8DCDC809CCC9AAD3"/>
    <w:rsid w:val="00772981"/>
    <w:rPr>
      <w:lang w:val="en-US"/>
    </w:rPr>
  </w:style>
  <w:style w:type="paragraph" w:customStyle="1" w:styleId="5E0D4129ACF8441A80E262E05570CA04">
    <w:name w:val="5E0D4129ACF8441A80E262E05570CA04"/>
    <w:rsid w:val="00AC2018"/>
    <w:rPr>
      <w:lang w:val="en-US"/>
    </w:rPr>
  </w:style>
  <w:style w:type="paragraph" w:customStyle="1" w:styleId="4B70F926DD844EB2A898346DBB13FBFC">
    <w:name w:val="4B70F926DD844EB2A898346DBB13FBFC"/>
    <w:rsid w:val="00AC2018"/>
    <w:rPr>
      <w:lang w:val="en-US"/>
    </w:rPr>
  </w:style>
  <w:style w:type="paragraph" w:customStyle="1" w:styleId="70AAC58E908D4A4196947309148320A4">
    <w:name w:val="70AAC58E908D4A4196947309148320A4"/>
    <w:rsid w:val="00AF3AE2"/>
    <w:rPr>
      <w:lang w:val="en-US"/>
    </w:rPr>
  </w:style>
  <w:style w:type="paragraph" w:customStyle="1" w:styleId="3C9C47DD9DE644B1846F4F7BCD07F0C9">
    <w:name w:val="3C9C47DD9DE644B1846F4F7BCD07F0C9"/>
    <w:rsid w:val="009240DB"/>
    <w:rPr>
      <w:lang w:val="en-US"/>
    </w:rPr>
  </w:style>
  <w:style w:type="paragraph" w:customStyle="1" w:styleId="90776751EB2F47AA8E13D1421459FBD6">
    <w:name w:val="90776751EB2F47AA8E13D1421459FBD6"/>
    <w:rsid w:val="009240DB"/>
    <w:rPr>
      <w:lang w:val="en-US"/>
    </w:rPr>
  </w:style>
  <w:style w:type="paragraph" w:customStyle="1" w:styleId="C92A0A6779424C8985B73939BBC67242">
    <w:name w:val="C92A0A6779424C8985B73939BBC67242"/>
    <w:rsid w:val="009240DB"/>
    <w:rPr>
      <w:lang w:val="en-US"/>
    </w:rPr>
  </w:style>
  <w:style w:type="paragraph" w:customStyle="1" w:styleId="D2BD30AA74FE4AC6B807C2DFCD5C74C6">
    <w:name w:val="D2BD30AA74FE4AC6B807C2DFCD5C74C6"/>
    <w:rsid w:val="00B8077D"/>
    <w:rPr>
      <w:kern w:val="2"/>
      <w:lang w:val="en-US"/>
      <w14:ligatures w14:val="standardContextual"/>
    </w:rPr>
  </w:style>
  <w:style w:type="paragraph" w:customStyle="1" w:styleId="47D3FB9FAAD244C2AF5919C8666B9CC4">
    <w:name w:val="47D3FB9FAAD244C2AF5919C8666B9CC4"/>
    <w:rsid w:val="00B8077D"/>
    <w:rPr>
      <w:kern w:val="2"/>
      <w:lang w:val="en-US"/>
      <w14:ligatures w14:val="standardContextual"/>
    </w:rPr>
  </w:style>
  <w:style w:type="paragraph" w:customStyle="1" w:styleId="5768DB609B264783BDFA190E132D1141">
    <w:name w:val="5768DB609B264783BDFA190E132D1141"/>
    <w:rsid w:val="00B8077D"/>
    <w:rPr>
      <w:kern w:val="2"/>
      <w:lang w:val="en-US"/>
      <w14:ligatures w14:val="standardContextual"/>
    </w:rPr>
  </w:style>
  <w:style w:type="paragraph" w:customStyle="1" w:styleId="D89FA32AEC0E434394D8561BF32D594D">
    <w:name w:val="D89FA32AEC0E434394D8561BF32D594D"/>
    <w:rsid w:val="00B8077D"/>
    <w:rPr>
      <w:kern w:val="2"/>
      <w:lang w:val="en-US"/>
      <w14:ligatures w14:val="standardContextual"/>
    </w:rPr>
  </w:style>
  <w:style w:type="paragraph" w:customStyle="1" w:styleId="829025B4CE97430B98F6A4DAC4BEC673">
    <w:name w:val="829025B4CE97430B98F6A4DAC4BEC673"/>
    <w:rsid w:val="00B8077D"/>
    <w:rPr>
      <w:kern w:val="2"/>
      <w:lang w:val="en-US"/>
      <w14:ligatures w14:val="standardContextual"/>
    </w:rPr>
  </w:style>
  <w:style w:type="paragraph" w:customStyle="1" w:styleId="F6134050039748EC8177F123ED95BF61">
    <w:name w:val="F6134050039748EC8177F123ED95BF61"/>
    <w:rsid w:val="00B8077D"/>
    <w:rPr>
      <w:kern w:val="2"/>
      <w:lang w:val="en-US"/>
      <w14:ligatures w14:val="standardContextual"/>
    </w:rPr>
  </w:style>
  <w:style w:type="paragraph" w:customStyle="1" w:styleId="68F0549FFDFD4D1086BD3B57E821F3FC">
    <w:name w:val="68F0549FFDFD4D1086BD3B57E821F3FC"/>
    <w:rsid w:val="00B8077D"/>
    <w:rPr>
      <w:kern w:val="2"/>
      <w:lang w:val="en-US"/>
      <w14:ligatures w14:val="standardContextual"/>
    </w:rPr>
  </w:style>
  <w:style w:type="paragraph" w:customStyle="1" w:styleId="FE80B62D58FF4F1CB94BAF863A5BAF51">
    <w:name w:val="FE80B62D58FF4F1CB94BAF863A5BAF51"/>
    <w:rsid w:val="00B8077D"/>
    <w:rPr>
      <w:kern w:val="2"/>
      <w:lang w:val="en-US"/>
      <w14:ligatures w14:val="standardContextual"/>
    </w:rPr>
  </w:style>
  <w:style w:type="paragraph" w:customStyle="1" w:styleId="18FD16C023B04A0CA9A3A05E52376004">
    <w:name w:val="18FD16C023B04A0CA9A3A05E52376004"/>
    <w:rsid w:val="00B8077D"/>
    <w:rPr>
      <w:kern w:val="2"/>
      <w:lang w:val="en-US"/>
      <w14:ligatures w14:val="standardContextual"/>
    </w:rPr>
  </w:style>
  <w:style w:type="paragraph" w:customStyle="1" w:styleId="B0059D62B000481C9F8865BF282EC84B">
    <w:name w:val="B0059D62B000481C9F8865BF282EC84B"/>
    <w:rsid w:val="00FA204D"/>
    <w:rPr>
      <w:kern w:val="2"/>
      <w:lang w:val="en-US"/>
      <w14:ligatures w14:val="standardContextual"/>
    </w:rPr>
  </w:style>
  <w:style w:type="paragraph" w:customStyle="1" w:styleId="FD8D0A3E35FD4B3BBA522AFCC338CAE6">
    <w:name w:val="FD8D0A3E35FD4B3BBA522AFCC338CAE6"/>
    <w:rsid w:val="00FA204D"/>
    <w:rPr>
      <w:kern w:val="2"/>
      <w:lang w:val="en-US"/>
      <w14:ligatures w14:val="standardContextual"/>
    </w:rPr>
  </w:style>
  <w:style w:type="paragraph" w:customStyle="1" w:styleId="94CD7CBDF93A49A8980BC8F7076A5AC0">
    <w:name w:val="94CD7CBDF93A49A8980BC8F7076A5AC0"/>
    <w:rsid w:val="00FA204D"/>
    <w:rPr>
      <w:kern w:val="2"/>
      <w:lang w:val="en-US"/>
      <w14:ligatures w14:val="standardContextual"/>
    </w:rPr>
  </w:style>
  <w:style w:type="paragraph" w:customStyle="1" w:styleId="C386D613D27A4D8BA486BAF8CD34A154">
    <w:name w:val="C386D613D27A4D8BA486BAF8CD34A154"/>
    <w:rsid w:val="00FA204D"/>
    <w:rPr>
      <w:kern w:val="2"/>
      <w:lang w:val="en-US"/>
      <w14:ligatures w14:val="standardContextual"/>
    </w:rPr>
  </w:style>
  <w:style w:type="paragraph" w:customStyle="1" w:styleId="7E0BA4A85AA644A596125C8AAFA6881A">
    <w:name w:val="7E0BA4A85AA644A596125C8AAFA6881A"/>
    <w:rsid w:val="00540879"/>
    <w:rPr>
      <w:kern w:val="2"/>
      <w:lang w:val="en-US"/>
      <w14:ligatures w14:val="standardContextual"/>
    </w:rPr>
  </w:style>
  <w:style w:type="paragraph" w:customStyle="1" w:styleId="C60DE9268F8F495AAE50F4C8912582D4">
    <w:name w:val="C60DE9268F8F495AAE50F4C8912582D4"/>
    <w:rsid w:val="00540879"/>
    <w:rPr>
      <w:kern w:val="2"/>
      <w:lang w:val="en-US"/>
      <w14:ligatures w14:val="standardContextual"/>
    </w:rPr>
  </w:style>
  <w:style w:type="paragraph" w:customStyle="1" w:styleId="963CFFD8468C415E986FB936F094931A">
    <w:name w:val="963CFFD8468C415E986FB936F094931A"/>
    <w:rsid w:val="00540879"/>
    <w:rPr>
      <w:kern w:val="2"/>
      <w:lang w:val="en-US"/>
      <w14:ligatures w14:val="standardContextual"/>
    </w:rPr>
  </w:style>
  <w:style w:type="paragraph" w:customStyle="1" w:styleId="AC55B8D83A93426C8A190644E6660ED6">
    <w:name w:val="AC55B8D83A93426C8A190644E6660ED6"/>
    <w:rsid w:val="00540879"/>
    <w:rPr>
      <w:kern w:val="2"/>
      <w:lang w:val="en-US"/>
      <w14:ligatures w14:val="standardContextual"/>
    </w:rPr>
  </w:style>
  <w:style w:type="paragraph" w:customStyle="1" w:styleId="09B6C0A5A70D405A8D429D50E419F062">
    <w:name w:val="09B6C0A5A70D405A8D429D50E419F062"/>
    <w:rsid w:val="00540879"/>
    <w:rPr>
      <w:kern w:val="2"/>
      <w:lang w:val="en-US"/>
      <w14:ligatures w14:val="standardContextual"/>
    </w:rPr>
  </w:style>
  <w:style w:type="paragraph" w:customStyle="1" w:styleId="C3AD7C0772F947889EFAC32891A1A97A">
    <w:name w:val="C3AD7C0772F947889EFAC32891A1A97A"/>
    <w:rsid w:val="00540879"/>
    <w:rPr>
      <w:kern w:val="2"/>
      <w:lang w:val="en-US"/>
      <w14:ligatures w14:val="standardContextual"/>
    </w:rPr>
  </w:style>
  <w:style w:type="paragraph" w:customStyle="1" w:styleId="40E6310E8E9D43FC9D8F50A7FCA6D64D">
    <w:name w:val="40E6310E8E9D43FC9D8F50A7FCA6D64D"/>
    <w:rsid w:val="00540879"/>
    <w:rPr>
      <w:kern w:val="2"/>
      <w:lang w:val="en-US"/>
      <w14:ligatures w14:val="standardContextual"/>
    </w:rPr>
  </w:style>
  <w:style w:type="paragraph" w:customStyle="1" w:styleId="234B3FBBBA974CB5A13BE6E6E57398A0">
    <w:name w:val="234B3FBBBA974CB5A13BE6E6E57398A0"/>
    <w:rsid w:val="00540879"/>
    <w:rPr>
      <w:kern w:val="2"/>
      <w:lang w:val="en-US"/>
      <w14:ligatures w14:val="standardContextual"/>
    </w:rPr>
  </w:style>
  <w:style w:type="paragraph" w:customStyle="1" w:styleId="CC6478FEAB8743169233A073B045CF0D">
    <w:name w:val="CC6478FEAB8743169233A073B045CF0D"/>
    <w:rsid w:val="00540879"/>
    <w:rPr>
      <w:kern w:val="2"/>
      <w:lang w:val="en-US"/>
      <w14:ligatures w14:val="standardContextual"/>
    </w:rPr>
  </w:style>
  <w:style w:type="paragraph" w:customStyle="1" w:styleId="8D3A2D74101C4AFDAAF535431619831D">
    <w:name w:val="8D3A2D74101C4AFDAAF535431619831D"/>
    <w:rsid w:val="00540879"/>
    <w:rPr>
      <w:kern w:val="2"/>
      <w:lang w:val="en-US"/>
      <w14:ligatures w14:val="standardContextual"/>
    </w:rPr>
  </w:style>
  <w:style w:type="paragraph" w:customStyle="1" w:styleId="EA56FB7C73594FBCB87E395199ED0126">
    <w:name w:val="EA56FB7C73594FBCB87E395199ED0126"/>
    <w:rsid w:val="00540879"/>
    <w:rPr>
      <w:kern w:val="2"/>
      <w:lang w:val="en-US"/>
      <w14:ligatures w14:val="standardContextual"/>
    </w:rPr>
  </w:style>
  <w:style w:type="paragraph" w:customStyle="1" w:styleId="867B9015B33145D8A5D8416B2F31383A">
    <w:name w:val="867B9015B33145D8A5D8416B2F31383A"/>
    <w:rsid w:val="00540879"/>
    <w:rPr>
      <w:kern w:val="2"/>
      <w:lang w:val="en-US"/>
      <w14:ligatures w14:val="standardContextual"/>
    </w:rPr>
  </w:style>
  <w:style w:type="paragraph" w:customStyle="1" w:styleId="26412F8C8B9C44A490D1237049CFB528">
    <w:name w:val="26412F8C8B9C44A490D1237049CFB528"/>
    <w:rsid w:val="00540879"/>
    <w:rPr>
      <w:kern w:val="2"/>
      <w:lang w:val="en-US"/>
      <w14:ligatures w14:val="standardContextual"/>
    </w:rPr>
  </w:style>
  <w:style w:type="paragraph" w:customStyle="1" w:styleId="92800A0A7C4B4CAC81CBF63774BED4EF">
    <w:name w:val="92800A0A7C4B4CAC81CBF63774BED4EF"/>
    <w:rsid w:val="00540879"/>
    <w:rPr>
      <w:kern w:val="2"/>
      <w:lang w:val="en-US"/>
      <w14:ligatures w14:val="standardContextual"/>
    </w:rPr>
  </w:style>
  <w:style w:type="paragraph" w:customStyle="1" w:styleId="A332BE9E553C482299D0CA09F4BF2ABE">
    <w:name w:val="A332BE9E553C482299D0CA09F4BF2ABE"/>
    <w:rsid w:val="00540879"/>
    <w:rPr>
      <w:kern w:val="2"/>
      <w:lang w:val="en-US"/>
      <w14:ligatures w14:val="standardContextual"/>
    </w:rPr>
  </w:style>
  <w:style w:type="paragraph" w:customStyle="1" w:styleId="1C7515478B7E4E3EAF65F01CC7821F3A">
    <w:name w:val="1C7515478B7E4E3EAF65F01CC7821F3A"/>
    <w:rsid w:val="00540879"/>
    <w:rPr>
      <w:kern w:val="2"/>
      <w:lang w:val="en-US"/>
      <w14:ligatures w14:val="standardContextual"/>
    </w:rPr>
  </w:style>
  <w:style w:type="paragraph" w:customStyle="1" w:styleId="E0B5A3030998409692F7016682726B57">
    <w:name w:val="E0B5A3030998409692F7016682726B57"/>
    <w:rsid w:val="00540879"/>
    <w:rPr>
      <w:kern w:val="2"/>
      <w:lang w:val="en-US"/>
      <w14:ligatures w14:val="standardContextual"/>
    </w:rPr>
  </w:style>
  <w:style w:type="paragraph" w:customStyle="1" w:styleId="4AE5EBFAD4C44729B265C192D814B4F2">
    <w:name w:val="4AE5EBFAD4C44729B265C192D814B4F2"/>
    <w:rsid w:val="00540879"/>
    <w:rPr>
      <w:kern w:val="2"/>
      <w:lang w:val="en-US"/>
      <w14:ligatures w14:val="standardContextual"/>
    </w:rPr>
  </w:style>
  <w:style w:type="paragraph" w:customStyle="1" w:styleId="E0975907FC0A45E3ACA3469C2083C4DA">
    <w:name w:val="E0975907FC0A45E3ACA3469C2083C4DA"/>
    <w:rsid w:val="00540879"/>
    <w:rPr>
      <w:kern w:val="2"/>
      <w:lang w:val="en-US"/>
      <w14:ligatures w14:val="standardContextual"/>
    </w:rPr>
  </w:style>
  <w:style w:type="paragraph" w:customStyle="1" w:styleId="E954EB9FA84A4B6B870AF3151176244B">
    <w:name w:val="E954EB9FA84A4B6B870AF3151176244B"/>
    <w:rsid w:val="008B1D50"/>
    <w:rPr>
      <w:kern w:val="2"/>
      <w:lang w:val="en-US"/>
      <w14:ligatures w14:val="standardContextual"/>
    </w:rPr>
  </w:style>
  <w:style w:type="paragraph" w:customStyle="1" w:styleId="99C9595DAEAB4C2D86C421452B9B62F3">
    <w:name w:val="99C9595DAEAB4C2D86C421452B9B62F3"/>
    <w:rsid w:val="008B1D50"/>
    <w:rPr>
      <w:kern w:val="2"/>
      <w:lang w:val="en-US"/>
      <w14:ligatures w14:val="standardContextual"/>
    </w:rPr>
  </w:style>
  <w:style w:type="paragraph" w:customStyle="1" w:styleId="221A0883152045E283520E38A9015BB9">
    <w:name w:val="221A0883152045E283520E38A9015BB9"/>
    <w:rsid w:val="008B1D50"/>
    <w:rPr>
      <w:kern w:val="2"/>
      <w:lang w:val="en-US"/>
      <w14:ligatures w14:val="standardContextual"/>
    </w:rPr>
  </w:style>
  <w:style w:type="paragraph" w:customStyle="1" w:styleId="C3D2418D9A9C49C6A9B9934C039CCAE8">
    <w:name w:val="C3D2418D9A9C49C6A9B9934C039CCAE8"/>
    <w:rsid w:val="008B1D50"/>
    <w:rPr>
      <w:kern w:val="2"/>
      <w:lang w:val="en-US"/>
      <w14:ligatures w14:val="standardContextual"/>
    </w:rPr>
  </w:style>
  <w:style w:type="paragraph" w:customStyle="1" w:styleId="841D243BF74B462191F748C035C7E065">
    <w:name w:val="841D243BF74B462191F748C035C7E065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5B4D57DB96844C88C4EE469CACBC2F8">
    <w:name w:val="D5B4D57DB96844C88C4EE469CACBC2F8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50C5965F62BB4F50B90034B074BB615A">
    <w:name w:val="50C5965F62BB4F50B90034B074BB615A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56211673C154C7F90BB561BEDC00DFF">
    <w:name w:val="D56211673C154C7F90BB561BEDC00DFF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091514908204738A49C0351515E0992">
    <w:name w:val="3091514908204738A49C0351515E0992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1176152633F4F2186E4728EDE774FDB">
    <w:name w:val="E1176152633F4F2186E4728EDE774FDB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3B3E6C9F62A4D2EBE9479A4F9B44FA5">
    <w:name w:val="63B3E6C9F62A4D2EBE9479A4F9B44FA5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10A5E59792C47419DD87F48DA811A1E">
    <w:name w:val="410A5E59792C47419DD87F48DA811A1E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C4DD8F87474439BAC14EE3C0D081A21">
    <w:name w:val="6C4DD8F87474439BAC14EE3C0D081A21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95944E8D6C54E69A265F5EF770E0379">
    <w:name w:val="195944E8D6C54E69A265F5EF770E0379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D4A8B2A096D4148B12B78D60D7FB7EF">
    <w:name w:val="9D4A8B2A096D4148B12B78D60D7FB7EF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BBF96A7B8B604732B67BCEDE93B1956B">
    <w:name w:val="BBF96A7B8B604732B67BCEDE93B1956B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68450D80AA2443E9FF21107822E6E6E">
    <w:name w:val="468450D80AA2443E9FF21107822E6E6E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84E488F7DBA49F3BB8179E936495580">
    <w:name w:val="D84E488F7DBA49F3BB8179E936495580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5E20E5613D294866BEC29CD528694196">
    <w:name w:val="5E20E5613D294866BEC29CD528694196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AFA05E34F974FD995AF4750C048D937">
    <w:name w:val="8AFA05E34F974FD995AF4750C048D937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B1E233E0C5A4740852F5CBBD2A7C676">
    <w:name w:val="3B1E233E0C5A4740852F5CBBD2A7C676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EBECF050F584E22A9DC94275E300F7C">
    <w:name w:val="EEBECF050F584E22A9DC94275E300F7C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07C2CFEF883487B9C13BC949A3C3850">
    <w:name w:val="907C2CFEF883487B9C13BC949A3C3850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2E9F6E555CF41D388E228C8E4A90141">
    <w:name w:val="E2E9F6E555CF41D388E228C8E4A90141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31146FA60B24071A1CEA655DF1270D8">
    <w:name w:val="831146FA60B24071A1CEA655DF1270D8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5E139E79A3246A79E51FEEBB3982086">
    <w:name w:val="E5E139E79A3246A79E51FEEBB3982086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C6B79482FA14FE2A4C64FC8102E070C">
    <w:name w:val="2C6B79482FA14FE2A4C64FC8102E070C"/>
    <w:rsid w:val="00AD7BCE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184D36A88094CD499CE4F363819815B">
    <w:name w:val="1184D36A88094CD499CE4F363819815B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5A7B739648F047CFB3BAFFCD6DC996DD">
    <w:name w:val="5A7B739648F047CFB3BAFFCD6DC996D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4556F57FE8042B08392783A1B1B2B49">
    <w:name w:val="74556F57FE8042B08392783A1B1B2B49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D06C901821247F6A2DE906BE5D1E7E4">
    <w:name w:val="7D06C901821247F6A2DE906BE5D1E7E4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001AC11AEF0486ABA1D5294C13ED85D">
    <w:name w:val="8001AC11AEF0486ABA1D5294C13ED85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DFD34565E8E4E3A8AAB6E292EA1A5D2">
    <w:name w:val="EDFD34565E8E4E3A8AAB6E292EA1A5D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CC7BCA6C004B46DF85750DC5AB727A81">
    <w:name w:val="CC7BCA6C004B46DF85750DC5AB727A81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718D9F8F002474CA4486ACB93B2CBE7">
    <w:name w:val="9718D9F8F002474CA4486ACB93B2CBE7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7E7A4E17C244971966B8AE597B1E3F2">
    <w:name w:val="07E7A4E17C244971966B8AE597B1E3F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639049C04964F878ACFFF41A23EA58D">
    <w:name w:val="3639049C04964F878ACFFF41A23EA58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2F97D75225649F9BD542D4B17669C62">
    <w:name w:val="22F97D75225649F9BD542D4B17669C6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5E385B2A2B964F11B268D7D59C1C3DD3">
    <w:name w:val="5E385B2A2B964F11B268D7D59C1C3DD3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C7095B1614C4D3DADC6CEBA0DD88E12">
    <w:name w:val="6C7095B1614C4D3DADC6CEBA0DD88E1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C4AF8757A2B48D89C1BC5B12896812A">
    <w:name w:val="FC4AF8757A2B48D89C1BC5B12896812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0B8087878F14E3FA886075C8C541247">
    <w:name w:val="10B8087878F14E3FA886075C8C541247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A8053C4AF28B48099E9FF6055BE4607D">
    <w:name w:val="A8053C4AF28B48099E9FF6055BE4607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9D9C472D6824CECB95662E13971EDBF">
    <w:name w:val="79D9C472D6824CECB95662E13971EDB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4C410BEE73A40D2842BD13ED64E749F">
    <w:name w:val="14C410BEE73A40D2842BD13ED64E749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AA0467FAA3F46098E956874B651FD3F">
    <w:name w:val="7AA0467FAA3F46098E956874B651FD3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B3062B14782B4F9097CE150C0909B3ED">
    <w:name w:val="B3062B14782B4F9097CE150C0909B3E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5483C2EA93D47FDBBBDE2CB37CD4857">
    <w:name w:val="25483C2EA93D47FDBBBDE2CB37CD4857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E7B2CD34FCB4621A762E8E2FD88C44B">
    <w:name w:val="2E7B2CD34FCB4621A762E8E2FD88C44B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85261B2D69040D392CD2BFF7ED054FA">
    <w:name w:val="F85261B2D69040D392CD2BFF7ED054F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B3A3019BC25A4E0E8CA753E43994EFA4">
    <w:name w:val="B3A3019BC25A4E0E8CA753E43994EFA4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81F1926A9504CC6ADB5C634C7DF9ADF">
    <w:name w:val="281F1926A9504CC6ADB5C634C7DF9AD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9F9616824A34554817604698548767D">
    <w:name w:val="49F9616824A34554817604698548767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69C3308E00A4AD9BAF138D1C801F574">
    <w:name w:val="069C3308E00A4AD9BAF138D1C801F574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36FF5F388E142D3B5A4822227AA8A4F">
    <w:name w:val="636FF5F388E142D3B5A4822227AA8A4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03FEED4B9924696AF0532FB5C5071AD">
    <w:name w:val="903FEED4B9924696AF0532FB5C5071A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D1ADAADFB0A4F6B87D303693EBD8005">
    <w:name w:val="DD1ADAADFB0A4F6B87D303693EBD8005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7AC5B9BCB4043C7BAC68720B0605B2C">
    <w:name w:val="E7AC5B9BCB4043C7BAC68720B0605B2C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0DCF7A62C564CC4BD4DDDD728B1F402">
    <w:name w:val="00DCF7A62C564CC4BD4DDDD728B1F40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B18C0D966574311A3ED594F44111D06">
    <w:name w:val="4B18C0D966574311A3ED594F44111D06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7334381E60644118C4497EA4462848B">
    <w:name w:val="67334381E60644118C4497EA4462848B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BBB5A553CDB46E782B62D76202C379C">
    <w:name w:val="0BBB5A553CDB46E782B62D76202C379C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CD91AD2043A54D8FA21B0D5155F3850D">
    <w:name w:val="CD91AD2043A54D8FA21B0D5155F3850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75A884DB4794AFF8B132EB3E6F6AE17">
    <w:name w:val="375A884DB4794AFF8B132EB3E6F6AE17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52735CCA6A3456BBCF7D25924F76ABA">
    <w:name w:val="052735CCA6A3456BBCF7D25924F76AB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2500967469A491DB060A4D01B702331">
    <w:name w:val="82500967469A491DB060A4D01B702331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59C21370EEC407BBBD492C3D3928265">
    <w:name w:val="659C21370EEC407BBBD492C3D3928265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7D4AA1D7B5948C7855F0721949CDE59">
    <w:name w:val="47D4AA1D7B5948C7855F0721949CDE59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91512B4BBE54F5C86AAB65251942F4A">
    <w:name w:val="E91512B4BBE54F5C86AAB65251942F4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AC33FE3488C4E52995C4D5541D93429">
    <w:name w:val="DAC33FE3488C4E52995C4D5541D93429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B4C32B90E42A48BDA0F8AC873204CAA2">
    <w:name w:val="B4C32B90E42A48BDA0F8AC873204CAA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A630B5725E4494490BB2290324CD01D">
    <w:name w:val="2A630B5725E4494490BB2290324CD01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B8DF9F63D464AEEB2908C3FBE4D854A">
    <w:name w:val="DB8DF9F63D464AEEB2908C3FBE4D854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D9812A779C14B9D8E2BD9EC14EF1E32">
    <w:name w:val="3D9812A779C14B9D8E2BD9EC14EF1E3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CFA179B6C7D4449A6AF0FD1BFA96C27">
    <w:name w:val="FCFA179B6C7D4449A6AF0FD1BFA96C27"/>
    <w:rsid w:val="00C3555C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AE437C0AA56E4E208D788F40C4DECEEC">
    <w:name w:val="AE437C0AA56E4E208D788F40C4DECEEC"/>
    <w:rsid w:val="00C3555C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C6B4696643544DDC957B911255900B80">
    <w:name w:val="C6B4696643544DDC957B911255900B80"/>
    <w:rsid w:val="00C3555C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8DBEBDDFBB249708B8F9F4898D6C777">
    <w:name w:val="88DBEBDDFBB249708B8F9F4898D6C777"/>
    <w:rsid w:val="00C3555C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02DBD2729C04FBD94327AB34640EAB5">
    <w:name w:val="E02DBD2729C04FBD94327AB34640EAB5"/>
    <w:rsid w:val="00C3555C"/>
    <w:pPr>
      <w:spacing w:line="278" w:lineRule="auto"/>
    </w:pPr>
    <w:rPr>
      <w:kern w:val="2"/>
      <w:sz w:val="24"/>
      <w:szCs w:val="24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626699-f06e-440a-a748-0f04743b2a02">
      <UserInfo>
        <DisplayName/>
        <AccountId xsi:nil="true"/>
        <AccountType/>
      </UserInfo>
    </SharedWithUsers>
    <lcf76f155ced4ddcb4097134ff3c332f xmlns="714efcb3-0672-4593-96ee-1be2b2f31c60">
      <Terms xmlns="http://schemas.microsoft.com/office/infopath/2007/PartnerControls"/>
    </lcf76f155ced4ddcb4097134ff3c332f>
    <TaxCatchAll xmlns="69626699-f06e-440a-a748-0f04743b2a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76D8BD3B2654E85CED8F775D78BE0" ma:contentTypeVersion="15" ma:contentTypeDescription="Create a new document." ma:contentTypeScope="" ma:versionID="8081b6b5d9e2100becba51e275dfc556">
  <xsd:schema xmlns:xsd="http://www.w3.org/2001/XMLSchema" xmlns:xs="http://www.w3.org/2001/XMLSchema" xmlns:p="http://schemas.microsoft.com/office/2006/metadata/properties" xmlns:ns2="714efcb3-0672-4593-96ee-1be2b2f31c60" xmlns:ns3="69626699-f06e-440a-a748-0f04743b2a02" targetNamespace="http://schemas.microsoft.com/office/2006/metadata/properties" ma:root="true" ma:fieldsID="3d674749b570a5d394a3fe0c7096b0b3" ns2:_="" ns3:_="">
    <xsd:import namespace="714efcb3-0672-4593-96ee-1be2b2f31c60"/>
    <xsd:import namespace="69626699-f06e-440a-a748-0f04743b2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fcb3-0672-4593-96ee-1be2b2f3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bec0fa-9ef3-46ba-9fec-d8d114aff5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26699-f06e-440a-a748-0f04743b2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1caa574-e48d-4b10-86f0-65ef19309ddf}" ma:internalName="TaxCatchAll" ma:showField="CatchAllData" ma:web="69626699-f06e-440a-a748-0f04743b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BF577-38D0-40BD-BCA4-23BAA758B0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69626699-f06e-440a-a748-0f04743b2a02"/>
    <ds:schemaRef ds:uri="http://purl.org/dc/terms/"/>
    <ds:schemaRef ds:uri="714efcb3-0672-4593-96ee-1be2b2f31c6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0E460E-17B1-4C6E-966D-7A015AFB2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A866C-8FAA-478F-A4E5-649421E8F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22BF-DCE1-4A7B-8E40-CD3E977F5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efcb3-0672-4593-96ee-1be2b2f31c60"/>
    <ds:schemaRef ds:uri="69626699-f06e-440a-a748-0f04743b2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ignworks PL</dc:creator>
  <cp:keywords/>
  <dc:description/>
  <cp:lastModifiedBy>EBIC admin</cp:lastModifiedBy>
  <cp:revision>4</cp:revision>
  <cp:lastPrinted>2023-01-04T09:17:00Z</cp:lastPrinted>
  <dcterms:created xsi:type="dcterms:W3CDTF">2025-12-05T03:39:00Z</dcterms:created>
  <dcterms:modified xsi:type="dcterms:W3CDTF">2025-12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6D8BD3B2654E85CED8F775D78BE0</vt:lpwstr>
  </property>
  <property fmtid="{D5CDD505-2E9C-101B-9397-08002B2CF9AE}" pid="3" name="Order">
    <vt:r8>104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